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BA" w:rsidRPr="00DB527C" w:rsidRDefault="00D82CBA">
      <w:pPr>
        <w:pStyle w:val="Title"/>
        <w:rPr>
          <w:sz w:val="36"/>
          <w:szCs w:val="28"/>
        </w:rPr>
      </w:pPr>
      <w:r w:rsidRPr="00DB527C">
        <w:rPr>
          <w:sz w:val="36"/>
          <w:szCs w:val="28"/>
        </w:rPr>
        <w:t>Ballard R-II Schools</w:t>
      </w:r>
    </w:p>
    <w:p w:rsidR="00D82CBA" w:rsidRPr="00033FEE" w:rsidRDefault="009F643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0247 NE </w:t>
      </w:r>
      <w:proofErr w:type="gramStart"/>
      <w:r>
        <w:rPr>
          <w:sz w:val="20"/>
          <w:szCs w:val="20"/>
        </w:rPr>
        <w:t>State</w:t>
      </w:r>
      <w:proofErr w:type="gramEnd"/>
      <w:r>
        <w:rPr>
          <w:sz w:val="20"/>
          <w:szCs w:val="20"/>
        </w:rPr>
        <w:t xml:space="preserve"> Rt. 18</w:t>
      </w:r>
      <w:r w:rsidR="00D82CBA" w:rsidRPr="00033FEE">
        <w:rPr>
          <w:sz w:val="20"/>
          <w:szCs w:val="20"/>
        </w:rPr>
        <w:t xml:space="preserve"> – Butler, MO 64730</w:t>
      </w:r>
    </w:p>
    <w:p w:rsidR="00A60D6C" w:rsidRDefault="00A60D6C">
      <w:pPr>
        <w:rPr>
          <w:b/>
          <w:bCs/>
          <w:sz w:val="20"/>
          <w:szCs w:val="20"/>
        </w:rPr>
      </w:pPr>
    </w:p>
    <w:p w:rsidR="00D0118D" w:rsidRPr="00033FEE" w:rsidRDefault="002E7AF3" w:rsidP="00D0118D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D0118D" w:rsidRPr="00033FEE">
        <w:rPr>
          <w:b/>
          <w:bCs/>
          <w:sz w:val="20"/>
          <w:szCs w:val="20"/>
        </w:rPr>
        <w:t xml:space="preserve">EGULAR </w:t>
      </w:r>
      <w:r>
        <w:rPr>
          <w:b/>
          <w:bCs/>
          <w:sz w:val="20"/>
          <w:szCs w:val="20"/>
        </w:rPr>
        <w:t>BOARD OF EDUCATION</w:t>
      </w:r>
      <w:r w:rsidR="002E393D">
        <w:rPr>
          <w:b/>
          <w:bCs/>
          <w:sz w:val="20"/>
          <w:szCs w:val="20"/>
        </w:rPr>
        <w:t xml:space="preserve"> MEETING</w:t>
      </w:r>
      <w:r w:rsidR="00D0118D" w:rsidRPr="00033FEE">
        <w:rPr>
          <w:b/>
          <w:bCs/>
          <w:sz w:val="20"/>
          <w:szCs w:val="20"/>
        </w:rPr>
        <w:t xml:space="preserve"> </w:t>
      </w:r>
      <w:r w:rsidR="00D0118D" w:rsidRPr="00033FEE">
        <w:rPr>
          <w:bCs/>
          <w:sz w:val="20"/>
          <w:szCs w:val="20"/>
        </w:rPr>
        <w:t>–</w:t>
      </w:r>
      <w:r w:rsidR="0036375F">
        <w:rPr>
          <w:bCs/>
          <w:sz w:val="20"/>
          <w:szCs w:val="20"/>
        </w:rPr>
        <w:t>January</w:t>
      </w:r>
      <w:r w:rsidR="00EA1A3A">
        <w:rPr>
          <w:bCs/>
          <w:sz w:val="20"/>
          <w:szCs w:val="20"/>
        </w:rPr>
        <w:t xml:space="preserve"> 1</w:t>
      </w:r>
      <w:r w:rsidR="0036375F">
        <w:rPr>
          <w:bCs/>
          <w:sz w:val="20"/>
          <w:szCs w:val="20"/>
        </w:rPr>
        <w:t>6</w:t>
      </w:r>
      <w:r w:rsidR="00DB2459">
        <w:rPr>
          <w:bCs/>
          <w:sz w:val="20"/>
          <w:szCs w:val="20"/>
        </w:rPr>
        <w:t>, 201</w:t>
      </w:r>
      <w:r w:rsidR="0036375F">
        <w:rPr>
          <w:bCs/>
          <w:sz w:val="20"/>
          <w:szCs w:val="20"/>
        </w:rPr>
        <w:t>9</w:t>
      </w:r>
    </w:p>
    <w:p w:rsidR="00214941" w:rsidRDefault="00214941" w:rsidP="0021494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alled to order at </w:t>
      </w:r>
      <w:r w:rsidR="00F06F03">
        <w:rPr>
          <w:bCs/>
          <w:sz w:val="20"/>
          <w:szCs w:val="20"/>
        </w:rPr>
        <w:t xml:space="preserve">7 </w:t>
      </w:r>
      <w:r>
        <w:rPr>
          <w:bCs/>
          <w:sz w:val="20"/>
          <w:szCs w:val="20"/>
        </w:rPr>
        <w:t xml:space="preserve">p.m. </w:t>
      </w:r>
      <w:r w:rsidR="00F06F03">
        <w:rPr>
          <w:bCs/>
          <w:sz w:val="20"/>
          <w:szCs w:val="20"/>
        </w:rPr>
        <w:t xml:space="preserve">by Jacque Porter, Board President. </w:t>
      </w:r>
      <w:r>
        <w:rPr>
          <w:bCs/>
          <w:sz w:val="20"/>
          <w:szCs w:val="20"/>
        </w:rPr>
        <w:t xml:space="preserve"> </w:t>
      </w:r>
    </w:p>
    <w:p w:rsidR="00B6441E" w:rsidRDefault="00FD4243" w:rsidP="00FD42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ese</w:t>
      </w:r>
      <w:r w:rsidR="00705EE6">
        <w:rPr>
          <w:bCs/>
          <w:sz w:val="20"/>
          <w:szCs w:val="20"/>
        </w:rPr>
        <w:t>nt</w:t>
      </w:r>
      <w:r w:rsidR="00ED6FBA">
        <w:rPr>
          <w:bCs/>
          <w:sz w:val="20"/>
          <w:szCs w:val="20"/>
        </w:rPr>
        <w:t>:</w:t>
      </w:r>
      <w:r w:rsidR="00F25A65">
        <w:rPr>
          <w:bCs/>
          <w:sz w:val="20"/>
          <w:szCs w:val="20"/>
        </w:rPr>
        <w:t xml:space="preserve"> </w:t>
      </w:r>
      <w:r w:rsidR="00ED6FBA">
        <w:rPr>
          <w:bCs/>
          <w:sz w:val="20"/>
          <w:szCs w:val="20"/>
        </w:rPr>
        <w:t xml:space="preserve"> </w:t>
      </w:r>
      <w:r w:rsidR="00F06F03">
        <w:rPr>
          <w:bCs/>
          <w:sz w:val="20"/>
          <w:szCs w:val="20"/>
        </w:rPr>
        <w:t xml:space="preserve">Jacque Porter, </w:t>
      </w:r>
      <w:r w:rsidR="00D0500D">
        <w:rPr>
          <w:bCs/>
          <w:sz w:val="20"/>
          <w:szCs w:val="20"/>
        </w:rPr>
        <w:t xml:space="preserve">Ian Meade, </w:t>
      </w:r>
      <w:r w:rsidR="00F25A65">
        <w:rPr>
          <w:bCs/>
          <w:sz w:val="20"/>
          <w:szCs w:val="20"/>
        </w:rPr>
        <w:t>Nathaniel Wainscott</w:t>
      </w:r>
      <w:r w:rsidR="0036375F">
        <w:rPr>
          <w:bCs/>
          <w:sz w:val="20"/>
          <w:szCs w:val="20"/>
        </w:rPr>
        <w:t xml:space="preserve">, </w:t>
      </w:r>
      <w:r w:rsidR="007C502C">
        <w:rPr>
          <w:bCs/>
          <w:sz w:val="20"/>
          <w:szCs w:val="20"/>
        </w:rPr>
        <w:t xml:space="preserve">Bryan Borland, </w:t>
      </w:r>
      <w:r w:rsidR="00F06F03">
        <w:rPr>
          <w:bCs/>
          <w:sz w:val="20"/>
          <w:szCs w:val="20"/>
        </w:rPr>
        <w:t xml:space="preserve">Katrina Bergman (arrived at 7:08), Brian </w:t>
      </w:r>
      <w:r w:rsidR="007332B5">
        <w:rPr>
          <w:bCs/>
          <w:sz w:val="20"/>
          <w:szCs w:val="20"/>
        </w:rPr>
        <w:t>Hill</w:t>
      </w:r>
      <w:r w:rsidR="00F06F03">
        <w:rPr>
          <w:bCs/>
          <w:sz w:val="20"/>
          <w:szCs w:val="20"/>
        </w:rPr>
        <w:t xml:space="preserve"> (arrived at 7:10)</w:t>
      </w:r>
    </w:p>
    <w:p w:rsidR="00F06F03" w:rsidRDefault="00F06F03" w:rsidP="00FD42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bsent:  Keith Teagarden</w:t>
      </w:r>
    </w:p>
    <w:p w:rsidR="00FD4243" w:rsidRDefault="00FD4243" w:rsidP="00FD42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dmin:  </w:t>
      </w:r>
      <w:r w:rsidR="0036375F">
        <w:rPr>
          <w:bCs/>
          <w:sz w:val="20"/>
          <w:szCs w:val="20"/>
        </w:rPr>
        <w:t xml:space="preserve">John Siebeneck, Superintendent; </w:t>
      </w:r>
      <w:r w:rsidR="00DB5FE5">
        <w:rPr>
          <w:bCs/>
          <w:sz w:val="20"/>
          <w:szCs w:val="20"/>
        </w:rPr>
        <w:t>Dustin Bridges, Principal;</w:t>
      </w:r>
      <w:r w:rsidR="00473DF1">
        <w:rPr>
          <w:bCs/>
          <w:sz w:val="20"/>
          <w:szCs w:val="20"/>
        </w:rPr>
        <w:t xml:space="preserve"> Lea Ann Shulse,</w:t>
      </w:r>
      <w:r w:rsidR="00113592">
        <w:rPr>
          <w:bCs/>
          <w:sz w:val="20"/>
          <w:szCs w:val="20"/>
        </w:rPr>
        <w:t xml:space="preserve"> Secretary</w:t>
      </w:r>
    </w:p>
    <w:p w:rsidR="0036375F" w:rsidRDefault="0036375F" w:rsidP="00EF013A">
      <w:pPr>
        <w:rPr>
          <w:b/>
          <w:bCs/>
          <w:sz w:val="20"/>
          <w:szCs w:val="20"/>
        </w:rPr>
      </w:pPr>
    </w:p>
    <w:p w:rsidR="00EF013A" w:rsidRPr="00033FEE" w:rsidRDefault="00EF013A" w:rsidP="00EF013A">
      <w:pPr>
        <w:rPr>
          <w:sz w:val="20"/>
          <w:szCs w:val="20"/>
        </w:rPr>
      </w:pPr>
      <w:r w:rsidRPr="00033FEE">
        <w:rPr>
          <w:b/>
          <w:bCs/>
          <w:sz w:val="20"/>
          <w:szCs w:val="20"/>
        </w:rPr>
        <w:t>AGENDA</w:t>
      </w:r>
      <w:r w:rsidR="00F23376" w:rsidRPr="00033FEE">
        <w:rPr>
          <w:sz w:val="20"/>
          <w:szCs w:val="20"/>
        </w:rPr>
        <w:t xml:space="preserve"> </w:t>
      </w:r>
      <w:r w:rsidR="00097400" w:rsidRPr="00033FEE">
        <w:rPr>
          <w:sz w:val="20"/>
          <w:szCs w:val="20"/>
        </w:rPr>
        <w:t xml:space="preserve">was </w:t>
      </w:r>
      <w:r w:rsidR="00D1388C">
        <w:rPr>
          <w:sz w:val="20"/>
          <w:szCs w:val="20"/>
        </w:rPr>
        <w:t>reviewed.</w:t>
      </w:r>
      <w:r w:rsidR="007C0FFC">
        <w:rPr>
          <w:sz w:val="20"/>
          <w:szCs w:val="20"/>
        </w:rPr>
        <w:t xml:space="preserve">  </w:t>
      </w:r>
    </w:p>
    <w:p w:rsidR="00D1388C" w:rsidRPr="00033FEE" w:rsidRDefault="00D1388C" w:rsidP="00D1388C">
      <w:pPr>
        <w:numPr>
          <w:ilvl w:val="0"/>
          <w:numId w:val="1"/>
        </w:numPr>
        <w:rPr>
          <w:sz w:val="20"/>
          <w:szCs w:val="20"/>
        </w:rPr>
      </w:pPr>
      <w:r w:rsidRPr="00033FEE">
        <w:rPr>
          <w:sz w:val="20"/>
          <w:szCs w:val="20"/>
        </w:rPr>
        <w:t>Motion by</w:t>
      </w:r>
      <w:r w:rsidR="00F06F03">
        <w:rPr>
          <w:sz w:val="20"/>
          <w:szCs w:val="20"/>
        </w:rPr>
        <w:t xml:space="preserve"> Bryan Borland </w:t>
      </w:r>
      <w:r>
        <w:rPr>
          <w:sz w:val="20"/>
          <w:szCs w:val="20"/>
        </w:rPr>
        <w:t>t</w:t>
      </w:r>
      <w:r w:rsidRPr="00033FEE">
        <w:rPr>
          <w:sz w:val="20"/>
          <w:szCs w:val="20"/>
        </w:rPr>
        <w:t xml:space="preserve">o approve the agenda </w:t>
      </w:r>
      <w:r>
        <w:rPr>
          <w:sz w:val="20"/>
          <w:szCs w:val="20"/>
        </w:rPr>
        <w:t xml:space="preserve">as </w:t>
      </w:r>
      <w:r w:rsidR="00C87943">
        <w:rPr>
          <w:sz w:val="20"/>
          <w:szCs w:val="20"/>
        </w:rPr>
        <w:t>presented</w:t>
      </w:r>
      <w:r>
        <w:rPr>
          <w:sz w:val="20"/>
          <w:szCs w:val="20"/>
        </w:rPr>
        <w:t>.</w:t>
      </w:r>
      <w:r w:rsidRPr="00033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33FEE">
        <w:rPr>
          <w:sz w:val="20"/>
          <w:szCs w:val="20"/>
        </w:rPr>
        <w:t>Seco</w:t>
      </w:r>
      <w:r w:rsidR="007D49A7">
        <w:rPr>
          <w:sz w:val="20"/>
          <w:szCs w:val="20"/>
        </w:rPr>
        <w:t>nded by</w:t>
      </w:r>
      <w:r w:rsidR="00F06F03">
        <w:rPr>
          <w:sz w:val="20"/>
          <w:szCs w:val="20"/>
        </w:rPr>
        <w:t xml:space="preserve"> Ian Meade.</w:t>
      </w:r>
    </w:p>
    <w:p w:rsidR="00D1388C" w:rsidRDefault="00D1388C" w:rsidP="00D1388C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 w:rsidRPr="00033FEE">
        <w:rPr>
          <w:sz w:val="20"/>
          <w:szCs w:val="20"/>
        </w:rPr>
        <w:t xml:space="preserve">Vote: </w:t>
      </w:r>
      <w:r w:rsidRPr="00033FEE">
        <w:rPr>
          <w:sz w:val="20"/>
          <w:szCs w:val="20"/>
        </w:rPr>
        <w:tab/>
      </w:r>
      <w:r>
        <w:rPr>
          <w:sz w:val="20"/>
          <w:szCs w:val="20"/>
        </w:rPr>
        <w:t xml:space="preserve">Katrina </w:t>
      </w:r>
      <w:r w:rsidR="007C0FFC">
        <w:rPr>
          <w:sz w:val="20"/>
          <w:szCs w:val="20"/>
        </w:rPr>
        <w:t xml:space="preserve">Bergman: </w:t>
      </w:r>
      <w:r w:rsidR="00F06F03">
        <w:rPr>
          <w:sz w:val="20"/>
          <w:szCs w:val="20"/>
        </w:rPr>
        <w:t>Absent</w:t>
      </w:r>
      <w:r w:rsidRPr="00033FEE">
        <w:rPr>
          <w:sz w:val="20"/>
          <w:szCs w:val="20"/>
        </w:rPr>
        <w:tab/>
      </w:r>
      <w:r w:rsidR="007C0FFC">
        <w:rPr>
          <w:sz w:val="20"/>
          <w:szCs w:val="20"/>
        </w:rPr>
        <w:t xml:space="preserve">Bryan Borland: </w:t>
      </w:r>
      <w:r w:rsidR="0036375F">
        <w:rPr>
          <w:sz w:val="20"/>
          <w:szCs w:val="20"/>
        </w:rPr>
        <w:t>Yes</w:t>
      </w:r>
      <w:r>
        <w:rPr>
          <w:sz w:val="20"/>
          <w:szCs w:val="20"/>
        </w:rPr>
        <w:tab/>
        <w:t>Brian Hill</w:t>
      </w:r>
      <w:r w:rsidR="005F1E61">
        <w:rPr>
          <w:sz w:val="20"/>
          <w:szCs w:val="20"/>
        </w:rPr>
        <w:t xml:space="preserve">: </w:t>
      </w:r>
      <w:r w:rsidR="00F06F03">
        <w:rPr>
          <w:sz w:val="20"/>
          <w:szCs w:val="20"/>
        </w:rPr>
        <w:t>Absent</w:t>
      </w:r>
    </w:p>
    <w:p w:rsidR="00D1388C" w:rsidRDefault="00D0500D" w:rsidP="00D1388C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</w:t>
      </w:r>
      <w:r w:rsidR="005F1E61">
        <w:rPr>
          <w:sz w:val="20"/>
          <w:szCs w:val="20"/>
        </w:rPr>
        <w:t>n M</w:t>
      </w:r>
      <w:r w:rsidR="00AA2385">
        <w:rPr>
          <w:sz w:val="20"/>
          <w:szCs w:val="20"/>
        </w:rPr>
        <w:t>eade:  Yes</w:t>
      </w:r>
      <w:r w:rsidR="00AA2385">
        <w:rPr>
          <w:sz w:val="20"/>
          <w:szCs w:val="20"/>
        </w:rPr>
        <w:tab/>
        <w:t xml:space="preserve">Jacque Porter: </w:t>
      </w:r>
      <w:r w:rsidR="0036375F">
        <w:rPr>
          <w:sz w:val="20"/>
          <w:szCs w:val="20"/>
        </w:rPr>
        <w:t>Yes</w:t>
      </w:r>
      <w:r>
        <w:rPr>
          <w:sz w:val="20"/>
          <w:szCs w:val="20"/>
        </w:rPr>
        <w:tab/>
      </w:r>
      <w:r w:rsidR="00EA1A3A">
        <w:rPr>
          <w:sz w:val="20"/>
          <w:szCs w:val="20"/>
        </w:rPr>
        <w:t xml:space="preserve">Keith Teagarden: </w:t>
      </w:r>
      <w:r w:rsidR="007332B5">
        <w:rPr>
          <w:sz w:val="20"/>
          <w:szCs w:val="20"/>
        </w:rPr>
        <w:t xml:space="preserve"> </w:t>
      </w:r>
      <w:r w:rsidR="00F06F03">
        <w:rPr>
          <w:sz w:val="20"/>
          <w:szCs w:val="20"/>
        </w:rPr>
        <w:t>Absent</w:t>
      </w:r>
    </w:p>
    <w:p w:rsidR="00D1388C" w:rsidRPr="00033FEE" w:rsidRDefault="00D1388C" w:rsidP="00D1388C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 xml:space="preserve">Nathaniel Wainscott: </w:t>
      </w:r>
      <w:r w:rsidR="0036375F">
        <w:rPr>
          <w:sz w:val="20"/>
          <w:szCs w:val="20"/>
        </w:rPr>
        <w:t>Yes</w:t>
      </w:r>
    </w:p>
    <w:p w:rsidR="00D1388C" w:rsidRDefault="00D1388C" w:rsidP="00690EE6">
      <w:pPr>
        <w:tabs>
          <w:tab w:val="left" w:pos="900"/>
          <w:tab w:val="left" w:pos="4320"/>
        </w:tabs>
        <w:rPr>
          <w:sz w:val="20"/>
          <w:szCs w:val="20"/>
        </w:rPr>
      </w:pPr>
    </w:p>
    <w:p w:rsidR="00BB7091" w:rsidRDefault="00D82CBA" w:rsidP="003317ED">
      <w:pPr>
        <w:rPr>
          <w:sz w:val="20"/>
          <w:szCs w:val="20"/>
        </w:rPr>
      </w:pPr>
      <w:r w:rsidRPr="00033FEE">
        <w:rPr>
          <w:b/>
          <w:bCs/>
          <w:sz w:val="20"/>
          <w:szCs w:val="20"/>
        </w:rPr>
        <w:t>MINUTES</w:t>
      </w:r>
      <w:r w:rsidRPr="00033FEE">
        <w:rPr>
          <w:sz w:val="20"/>
          <w:szCs w:val="20"/>
        </w:rPr>
        <w:t xml:space="preserve"> of the </w:t>
      </w:r>
      <w:r w:rsidR="0036375F">
        <w:rPr>
          <w:sz w:val="20"/>
          <w:szCs w:val="20"/>
        </w:rPr>
        <w:t>December</w:t>
      </w:r>
      <w:r w:rsidR="00783824">
        <w:rPr>
          <w:sz w:val="20"/>
          <w:szCs w:val="20"/>
        </w:rPr>
        <w:t xml:space="preserve"> </w:t>
      </w:r>
      <w:r w:rsidR="00EA1A3A">
        <w:rPr>
          <w:sz w:val="20"/>
          <w:szCs w:val="20"/>
        </w:rPr>
        <w:t>1</w:t>
      </w:r>
      <w:r w:rsidR="008679F8">
        <w:rPr>
          <w:sz w:val="20"/>
          <w:szCs w:val="20"/>
        </w:rPr>
        <w:t>2</w:t>
      </w:r>
      <w:r w:rsidR="00041E55">
        <w:rPr>
          <w:sz w:val="20"/>
          <w:szCs w:val="20"/>
        </w:rPr>
        <w:t>, 201</w:t>
      </w:r>
      <w:r w:rsidR="004A1942">
        <w:rPr>
          <w:sz w:val="20"/>
          <w:szCs w:val="20"/>
        </w:rPr>
        <w:t>8</w:t>
      </w:r>
      <w:r w:rsidRPr="00033FEE">
        <w:rPr>
          <w:sz w:val="20"/>
          <w:szCs w:val="20"/>
        </w:rPr>
        <w:t xml:space="preserve">, </w:t>
      </w:r>
      <w:r w:rsidR="007D49A7">
        <w:rPr>
          <w:sz w:val="20"/>
          <w:szCs w:val="20"/>
        </w:rPr>
        <w:t xml:space="preserve">Regular </w:t>
      </w:r>
      <w:r w:rsidRPr="00033FEE">
        <w:rPr>
          <w:sz w:val="20"/>
          <w:szCs w:val="20"/>
        </w:rPr>
        <w:t>Board of Education Me</w:t>
      </w:r>
      <w:r w:rsidR="00F23376" w:rsidRPr="00033FEE">
        <w:rPr>
          <w:sz w:val="20"/>
          <w:szCs w:val="20"/>
        </w:rPr>
        <w:t>eting</w:t>
      </w:r>
      <w:r w:rsidR="003E287B">
        <w:rPr>
          <w:sz w:val="20"/>
          <w:szCs w:val="20"/>
        </w:rPr>
        <w:t xml:space="preserve"> </w:t>
      </w:r>
      <w:proofErr w:type="gramStart"/>
      <w:r w:rsidR="000B710B">
        <w:rPr>
          <w:sz w:val="20"/>
          <w:szCs w:val="20"/>
        </w:rPr>
        <w:t>were</w:t>
      </w:r>
      <w:proofErr w:type="gramEnd"/>
      <w:r w:rsidR="000B710B">
        <w:rPr>
          <w:sz w:val="20"/>
          <w:szCs w:val="20"/>
        </w:rPr>
        <w:t xml:space="preserve"> </w:t>
      </w:r>
      <w:r w:rsidR="001C3258">
        <w:rPr>
          <w:sz w:val="20"/>
          <w:szCs w:val="20"/>
        </w:rPr>
        <w:t>review</w:t>
      </w:r>
      <w:r w:rsidR="000B710B">
        <w:rPr>
          <w:sz w:val="20"/>
          <w:szCs w:val="20"/>
        </w:rPr>
        <w:t>ed.</w:t>
      </w:r>
    </w:p>
    <w:p w:rsidR="0036375F" w:rsidRDefault="007C502C" w:rsidP="0036375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1C3258" w:rsidRPr="007C502C">
        <w:rPr>
          <w:sz w:val="20"/>
          <w:szCs w:val="20"/>
        </w:rPr>
        <w:t xml:space="preserve">otion by </w:t>
      </w:r>
      <w:r w:rsidR="00F06F03">
        <w:rPr>
          <w:sz w:val="20"/>
          <w:szCs w:val="20"/>
        </w:rPr>
        <w:t xml:space="preserve">Ian Meade </w:t>
      </w:r>
      <w:r w:rsidR="001524C7" w:rsidRPr="007C502C">
        <w:rPr>
          <w:sz w:val="20"/>
          <w:szCs w:val="20"/>
        </w:rPr>
        <w:t xml:space="preserve">to approve the </w:t>
      </w:r>
      <w:r w:rsidR="0036375F">
        <w:rPr>
          <w:sz w:val="20"/>
          <w:szCs w:val="20"/>
        </w:rPr>
        <w:t>December</w:t>
      </w:r>
      <w:r w:rsidR="008679F8" w:rsidRPr="007C502C">
        <w:rPr>
          <w:sz w:val="20"/>
          <w:szCs w:val="20"/>
        </w:rPr>
        <w:t xml:space="preserve"> 12</w:t>
      </w:r>
      <w:r w:rsidR="004A1942" w:rsidRPr="007C502C">
        <w:rPr>
          <w:sz w:val="20"/>
          <w:szCs w:val="20"/>
        </w:rPr>
        <w:t>, 2018</w:t>
      </w:r>
      <w:r w:rsidR="001524C7" w:rsidRPr="007C502C">
        <w:rPr>
          <w:sz w:val="20"/>
          <w:szCs w:val="20"/>
        </w:rPr>
        <w:t xml:space="preserve">, </w:t>
      </w:r>
      <w:r w:rsidR="007D49A7" w:rsidRPr="007C502C">
        <w:rPr>
          <w:sz w:val="20"/>
          <w:szCs w:val="20"/>
        </w:rPr>
        <w:t xml:space="preserve">Regular </w:t>
      </w:r>
      <w:r w:rsidR="001524C7" w:rsidRPr="007C502C">
        <w:rPr>
          <w:sz w:val="20"/>
          <w:szCs w:val="20"/>
        </w:rPr>
        <w:t xml:space="preserve">Board of Education Meeting minutes.  </w:t>
      </w:r>
      <w:r w:rsidR="001C3258" w:rsidRPr="007C502C">
        <w:rPr>
          <w:sz w:val="20"/>
          <w:szCs w:val="20"/>
        </w:rPr>
        <w:t>Seco</w:t>
      </w:r>
      <w:r w:rsidR="00D0500D" w:rsidRPr="007C502C">
        <w:rPr>
          <w:sz w:val="20"/>
          <w:szCs w:val="20"/>
        </w:rPr>
        <w:t>nde</w:t>
      </w:r>
      <w:r w:rsidR="00473DF1" w:rsidRPr="007C502C">
        <w:rPr>
          <w:sz w:val="20"/>
          <w:szCs w:val="20"/>
        </w:rPr>
        <w:t>d b</w:t>
      </w:r>
      <w:r w:rsidR="00D0500D" w:rsidRPr="007C502C">
        <w:rPr>
          <w:sz w:val="20"/>
          <w:szCs w:val="20"/>
        </w:rPr>
        <w:t>y</w:t>
      </w:r>
      <w:r w:rsidRPr="007C502C">
        <w:rPr>
          <w:sz w:val="20"/>
          <w:szCs w:val="20"/>
        </w:rPr>
        <w:t xml:space="preserve"> </w:t>
      </w:r>
      <w:r w:rsidR="00F06F03">
        <w:rPr>
          <w:sz w:val="20"/>
          <w:szCs w:val="20"/>
        </w:rPr>
        <w:t>Nathaniel Wainscott.</w:t>
      </w:r>
    </w:p>
    <w:p w:rsidR="0036375F" w:rsidRPr="0036375F" w:rsidRDefault="0036375F" w:rsidP="0036375F">
      <w:pPr>
        <w:rPr>
          <w:sz w:val="20"/>
          <w:szCs w:val="20"/>
        </w:rPr>
      </w:pPr>
    </w:p>
    <w:p w:rsidR="00D0500D" w:rsidRDefault="007C502C" w:rsidP="00527BA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te:         </w:t>
      </w:r>
      <w:r w:rsidR="00EA1A3A" w:rsidRPr="007C502C">
        <w:rPr>
          <w:sz w:val="20"/>
          <w:szCs w:val="20"/>
        </w:rPr>
        <w:t xml:space="preserve">Katrina Bergman: </w:t>
      </w:r>
      <w:r w:rsidR="00F06F03">
        <w:rPr>
          <w:sz w:val="20"/>
          <w:szCs w:val="20"/>
        </w:rPr>
        <w:t>Absent</w:t>
      </w:r>
      <w:r w:rsidR="00D0500D" w:rsidRPr="007C502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0FFC" w:rsidRPr="007C502C">
        <w:rPr>
          <w:sz w:val="20"/>
          <w:szCs w:val="20"/>
        </w:rPr>
        <w:t xml:space="preserve">Bryan Borland: </w:t>
      </w:r>
      <w:r w:rsidR="0036375F">
        <w:rPr>
          <w:sz w:val="20"/>
          <w:szCs w:val="20"/>
        </w:rPr>
        <w:t>Abstain</w:t>
      </w:r>
      <w:r w:rsidR="00D0500D" w:rsidRPr="007C502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500D" w:rsidRPr="007C502C">
        <w:rPr>
          <w:sz w:val="20"/>
          <w:szCs w:val="20"/>
        </w:rPr>
        <w:t xml:space="preserve">Brian Hill: </w:t>
      </w:r>
      <w:r w:rsidR="00F06F03">
        <w:rPr>
          <w:sz w:val="20"/>
          <w:szCs w:val="20"/>
        </w:rPr>
        <w:t>Absent</w:t>
      </w:r>
      <w:r w:rsidR="00272826">
        <w:rPr>
          <w:sz w:val="20"/>
          <w:szCs w:val="20"/>
        </w:rPr>
        <w:t xml:space="preserve"> </w:t>
      </w:r>
    </w:p>
    <w:p w:rsidR="0036375F" w:rsidRDefault="00F06F03" w:rsidP="0036375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375F">
        <w:rPr>
          <w:sz w:val="20"/>
          <w:szCs w:val="20"/>
        </w:rPr>
        <w:tab/>
      </w:r>
      <w:r w:rsidR="0036375F">
        <w:rPr>
          <w:sz w:val="20"/>
          <w:szCs w:val="20"/>
        </w:rPr>
        <w:tab/>
      </w:r>
      <w:r w:rsidR="0036375F">
        <w:rPr>
          <w:sz w:val="20"/>
          <w:szCs w:val="20"/>
        </w:rPr>
        <w:tab/>
      </w:r>
      <w:r w:rsidR="0036375F">
        <w:rPr>
          <w:sz w:val="20"/>
          <w:szCs w:val="20"/>
        </w:rPr>
        <w:tab/>
        <w:t xml:space="preserve">(Not present at </w:t>
      </w:r>
      <w:r w:rsidR="00D04C3C">
        <w:rPr>
          <w:sz w:val="20"/>
          <w:szCs w:val="20"/>
        </w:rPr>
        <w:t>December</w:t>
      </w:r>
      <w:r w:rsidR="0036375F">
        <w:rPr>
          <w:sz w:val="20"/>
          <w:szCs w:val="20"/>
        </w:rPr>
        <w:t xml:space="preserve"> meeting)</w:t>
      </w:r>
    </w:p>
    <w:p w:rsidR="00D0500D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</w:t>
      </w:r>
      <w:r w:rsidR="005F1E61">
        <w:rPr>
          <w:sz w:val="20"/>
          <w:szCs w:val="20"/>
        </w:rPr>
        <w:t>n M</w:t>
      </w:r>
      <w:r w:rsidR="00AA2385">
        <w:rPr>
          <w:sz w:val="20"/>
          <w:szCs w:val="20"/>
        </w:rPr>
        <w:t xml:space="preserve">eade: </w:t>
      </w:r>
      <w:r w:rsidR="00EA1A3A">
        <w:rPr>
          <w:sz w:val="20"/>
          <w:szCs w:val="20"/>
        </w:rPr>
        <w:t xml:space="preserve"> Yes</w:t>
      </w:r>
      <w:r w:rsidR="00EA1A3A">
        <w:rPr>
          <w:sz w:val="20"/>
          <w:szCs w:val="20"/>
        </w:rPr>
        <w:tab/>
        <w:t>Jacque Porter:</w:t>
      </w:r>
      <w:r w:rsidR="007C502C">
        <w:rPr>
          <w:sz w:val="20"/>
          <w:szCs w:val="20"/>
        </w:rPr>
        <w:t xml:space="preserve">  </w:t>
      </w:r>
      <w:r w:rsidR="0036375F">
        <w:rPr>
          <w:sz w:val="20"/>
          <w:szCs w:val="20"/>
        </w:rPr>
        <w:t>Abstain</w:t>
      </w:r>
      <w:r w:rsidR="00EA1A3A">
        <w:rPr>
          <w:sz w:val="20"/>
          <w:szCs w:val="20"/>
        </w:rPr>
        <w:tab/>
        <w:t xml:space="preserve">Keith Teagarden: </w:t>
      </w:r>
      <w:r w:rsidR="007332B5">
        <w:rPr>
          <w:sz w:val="20"/>
          <w:szCs w:val="20"/>
        </w:rPr>
        <w:t xml:space="preserve"> </w:t>
      </w:r>
      <w:r w:rsidR="00F06F03">
        <w:rPr>
          <w:sz w:val="20"/>
          <w:szCs w:val="20"/>
        </w:rPr>
        <w:t>Absent</w:t>
      </w:r>
    </w:p>
    <w:p w:rsidR="0036375F" w:rsidRDefault="0036375F" w:rsidP="0036375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Not present at </w:t>
      </w:r>
      <w:r w:rsidR="00D04C3C">
        <w:rPr>
          <w:sz w:val="20"/>
          <w:szCs w:val="20"/>
        </w:rPr>
        <w:t>December</w:t>
      </w:r>
      <w:r>
        <w:rPr>
          <w:sz w:val="20"/>
          <w:szCs w:val="20"/>
        </w:rPr>
        <w:t xml:space="preserve"> meeting)</w:t>
      </w:r>
    </w:p>
    <w:p w:rsidR="00D0500D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Nathaniel Wainscott: Yes</w:t>
      </w:r>
    </w:p>
    <w:p w:rsidR="007332B5" w:rsidRDefault="007332B5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</w:p>
    <w:p w:rsidR="00D82CBA" w:rsidRPr="00033FEE" w:rsidRDefault="00D82CBA" w:rsidP="001746A5">
      <w:pPr>
        <w:rPr>
          <w:bCs/>
          <w:sz w:val="20"/>
          <w:szCs w:val="20"/>
        </w:rPr>
      </w:pPr>
      <w:r w:rsidRPr="00033FEE">
        <w:rPr>
          <w:b/>
          <w:bCs/>
          <w:sz w:val="20"/>
          <w:szCs w:val="20"/>
        </w:rPr>
        <w:t>FINANCIAL REPORT</w:t>
      </w:r>
      <w:r w:rsidR="009752E9" w:rsidRPr="00033FEE">
        <w:rPr>
          <w:bCs/>
          <w:sz w:val="20"/>
          <w:szCs w:val="20"/>
        </w:rPr>
        <w:t xml:space="preserve"> </w:t>
      </w:r>
      <w:r w:rsidR="00033FEE">
        <w:rPr>
          <w:bCs/>
          <w:sz w:val="20"/>
          <w:szCs w:val="20"/>
        </w:rPr>
        <w:t xml:space="preserve">was </w:t>
      </w:r>
      <w:r w:rsidR="001524C7">
        <w:rPr>
          <w:bCs/>
          <w:sz w:val="20"/>
          <w:szCs w:val="20"/>
        </w:rPr>
        <w:t>reviewe</w:t>
      </w:r>
      <w:r w:rsidR="001746A5" w:rsidRPr="00033FEE">
        <w:rPr>
          <w:bCs/>
          <w:sz w:val="20"/>
          <w:szCs w:val="20"/>
        </w:rPr>
        <w:t>d</w:t>
      </w:r>
      <w:r w:rsidR="00D01411" w:rsidRPr="00033FEE">
        <w:rPr>
          <w:bCs/>
          <w:sz w:val="20"/>
          <w:szCs w:val="20"/>
        </w:rPr>
        <w:t xml:space="preserve"> for </w:t>
      </w:r>
      <w:r w:rsidR="0036375F">
        <w:rPr>
          <w:bCs/>
          <w:sz w:val="20"/>
          <w:szCs w:val="20"/>
        </w:rPr>
        <w:t>December</w:t>
      </w:r>
      <w:r w:rsidR="00A11E1A" w:rsidRPr="00033FEE">
        <w:rPr>
          <w:bCs/>
          <w:sz w:val="20"/>
          <w:szCs w:val="20"/>
        </w:rPr>
        <w:t xml:space="preserve">, as well as </w:t>
      </w:r>
      <w:r w:rsidR="0036375F">
        <w:rPr>
          <w:bCs/>
          <w:sz w:val="20"/>
          <w:szCs w:val="20"/>
        </w:rPr>
        <w:t>January</w:t>
      </w:r>
      <w:r w:rsidR="008679F8">
        <w:rPr>
          <w:bCs/>
          <w:sz w:val="20"/>
          <w:szCs w:val="20"/>
        </w:rPr>
        <w:t xml:space="preserve"> </w:t>
      </w:r>
      <w:r w:rsidR="00A11E1A" w:rsidRPr="00033FEE">
        <w:rPr>
          <w:bCs/>
          <w:sz w:val="20"/>
          <w:szCs w:val="20"/>
        </w:rPr>
        <w:t>bills to be paid.</w:t>
      </w:r>
    </w:p>
    <w:p w:rsidR="00235BF3" w:rsidRPr="00033FEE" w:rsidRDefault="00235BF3" w:rsidP="00235BF3">
      <w:pPr>
        <w:numPr>
          <w:ilvl w:val="0"/>
          <w:numId w:val="1"/>
        </w:numPr>
        <w:rPr>
          <w:sz w:val="20"/>
          <w:szCs w:val="20"/>
        </w:rPr>
      </w:pPr>
      <w:r w:rsidRPr="00033FEE">
        <w:rPr>
          <w:sz w:val="20"/>
          <w:szCs w:val="20"/>
        </w:rPr>
        <w:t>Motion by</w:t>
      </w:r>
      <w:r w:rsidR="00EA1A3A">
        <w:rPr>
          <w:sz w:val="20"/>
          <w:szCs w:val="20"/>
        </w:rPr>
        <w:t xml:space="preserve"> </w:t>
      </w:r>
      <w:r w:rsidR="00F06F03">
        <w:rPr>
          <w:sz w:val="20"/>
          <w:szCs w:val="20"/>
        </w:rPr>
        <w:t xml:space="preserve">Ian Meade </w:t>
      </w:r>
      <w:r>
        <w:rPr>
          <w:sz w:val="20"/>
          <w:szCs w:val="20"/>
        </w:rPr>
        <w:t xml:space="preserve">to approve the </w:t>
      </w:r>
      <w:r w:rsidR="0036375F">
        <w:rPr>
          <w:sz w:val="20"/>
          <w:szCs w:val="20"/>
        </w:rPr>
        <w:t>December</w:t>
      </w:r>
      <w:r>
        <w:rPr>
          <w:sz w:val="20"/>
          <w:szCs w:val="20"/>
        </w:rPr>
        <w:t xml:space="preserve"> Financial Report.</w:t>
      </w:r>
      <w:r w:rsidRPr="00033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33FEE">
        <w:rPr>
          <w:sz w:val="20"/>
          <w:szCs w:val="20"/>
        </w:rPr>
        <w:t>Seco</w:t>
      </w:r>
      <w:r w:rsidR="007C502C">
        <w:rPr>
          <w:sz w:val="20"/>
          <w:szCs w:val="20"/>
        </w:rPr>
        <w:t>nded by</w:t>
      </w:r>
      <w:r w:rsidR="00F06F03">
        <w:rPr>
          <w:sz w:val="20"/>
          <w:szCs w:val="20"/>
        </w:rPr>
        <w:t xml:space="preserve"> Bryan Borland.</w:t>
      </w:r>
    </w:p>
    <w:p w:rsidR="00D0500D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 w:rsidRPr="00033FEE">
        <w:rPr>
          <w:sz w:val="20"/>
          <w:szCs w:val="20"/>
        </w:rPr>
        <w:t xml:space="preserve">Vote: </w:t>
      </w:r>
      <w:r w:rsidRPr="00033FEE">
        <w:rPr>
          <w:sz w:val="20"/>
          <w:szCs w:val="20"/>
        </w:rPr>
        <w:tab/>
      </w:r>
      <w:r w:rsidR="007C0FFC">
        <w:rPr>
          <w:sz w:val="20"/>
          <w:szCs w:val="20"/>
        </w:rPr>
        <w:t xml:space="preserve">Katrina Bergman: </w:t>
      </w:r>
      <w:r w:rsidR="007332B5">
        <w:rPr>
          <w:sz w:val="20"/>
          <w:szCs w:val="20"/>
        </w:rPr>
        <w:t>Absent</w:t>
      </w:r>
      <w:r w:rsidRPr="00033FEE">
        <w:rPr>
          <w:sz w:val="20"/>
          <w:szCs w:val="20"/>
        </w:rPr>
        <w:tab/>
      </w:r>
      <w:r w:rsidR="007C0FFC">
        <w:rPr>
          <w:sz w:val="20"/>
          <w:szCs w:val="20"/>
        </w:rPr>
        <w:t xml:space="preserve">Bryan Borland: </w:t>
      </w:r>
      <w:r w:rsidR="0036375F">
        <w:rPr>
          <w:sz w:val="20"/>
          <w:szCs w:val="20"/>
        </w:rPr>
        <w:t>Yes</w:t>
      </w:r>
      <w:r>
        <w:rPr>
          <w:sz w:val="20"/>
          <w:szCs w:val="20"/>
        </w:rPr>
        <w:tab/>
        <w:t>Brian Hill</w:t>
      </w:r>
      <w:r w:rsidRPr="00033FEE">
        <w:rPr>
          <w:sz w:val="20"/>
          <w:szCs w:val="20"/>
        </w:rPr>
        <w:t xml:space="preserve">: </w:t>
      </w:r>
      <w:r w:rsidR="007332B5">
        <w:rPr>
          <w:sz w:val="20"/>
          <w:szCs w:val="20"/>
        </w:rPr>
        <w:t>Absent</w:t>
      </w:r>
    </w:p>
    <w:p w:rsidR="00D0500D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</w:t>
      </w:r>
      <w:r w:rsidR="005F1E61">
        <w:rPr>
          <w:sz w:val="20"/>
          <w:szCs w:val="20"/>
        </w:rPr>
        <w:t>n Meade:</w:t>
      </w:r>
      <w:r w:rsidR="00AA2385">
        <w:rPr>
          <w:sz w:val="20"/>
          <w:szCs w:val="20"/>
        </w:rPr>
        <w:t xml:space="preserve">  Yes</w:t>
      </w:r>
      <w:r w:rsidR="00AA2385">
        <w:rPr>
          <w:sz w:val="20"/>
          <w:szCs w:val="20"/>
        </w:rPr>
        <w:tab/>
        <w:t xml:space="preserve">Jacque Porter: </w:t>
      </w:r>
      <w:r w:rsidR="0036375F">
        <w:rPr>
          <w:sz w:val="20"/>
          <w:szCs w:val="20"/>
        </w:rPr>
        <w:t>Yes</w:t>
      </w:r>
      <w:r w:rsidR="00EA1A3A">
        <w:rPr>
          <w:sz w:val="20"/>
          <w:szCs w:val="20"/>
        </w:rPr>
        <w:tab/>
        <w:t xml:space="preserve">Keith Teagarden: </w:t>
      </w:r>
      <w:r w:rsidR="007332B5">
        <w:rPr>
          <w:sz w:val="20"/>
          <w:szCs w:val="20"/>
        </w:rPr>
        <w:t xml:space="preserve"> Absent</w:t>
      </w:r>
    </w:p>
    <w:p w:rsidR="00235BF3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Nathaniel Wainscott: Yes</w:t>
      </w:r>
    </w:p>
    <w:p w:rsidR="00376EC1" w:rsidRDefault="00376EC1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</w:p>
    <w:p w:rsidR="00376EC1" w:rsidRPr="007332B5" w:rsidRDefault="00376EC1" w:rsidP="00376EC1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>Katrina Bergman arrived at 7:08 p.m. and Brian Hill arrived at 7:10 p.m.</w:t>
      </w:r>
    </w:p>
    <w:p w:rsidR="00235BF3" w:rsidRDefault="00235BF3" w:rsidP="0093648B">
      <w:pPr>
        <w:rPr>
          <w:b/>
          <w:bCs/>
          <w:sz w:val="20"/>
          <w:szCs w:val="20"/>
        </w:rPr>
      </w:pPr>
    </w:p>
    <w:p w:rsidR="00235BF3" w:rsidRPr="00033FEE" w:rsidRDefault="00235BF3" w:rsidP="00235BF3">
      <w:pPr>
        <w:numPr>
          <w:ilvl w:val="0"/>
          <w:numId w:val="1"/>
        </w:numPr>
        <w:rPr>
          <w:sz w:val="20"/>
          <w:szCs w:val="20"/>
        </w:rPr>
      </w:pPr>
      <w:r w:rsidRPr="00033FEE">
        <w:rPr>
          <w:sz w:val="20"/>
          <w:szCs w:val="20"/>
        </w:rPr>
        <w:t>Motion by</w:t>
      </w:r>
      <w:r>
        <w:rPr>
          <w:sz w:val="20"/>
          <w:szCs w:val="20"/>
        </w:rPr>
        <w:t xml:space="preserve"> </w:t>
      </w:r>
      <w:r w:rsidR="007332B5">
        <w:rPr>
          <w:sz w:val="20"/>
          <w:szCs w:val="20"/>
        </w:rPr>
        <w:t xml:space="preserve">Bryan Borland </w:t>
      </w:r>
      <w:r w:rsidR="00246129">
        <w:rPr>
          <w:sz w:val="20"/>
          <w:szCs w:val="20"/>
        </w:rPr>
        <w:t>t</w:t>
      </w:r>
      <w:r>
        <w:rPr>
          <w:sz w:val="20"/>
          <w:szCs w:val="20"/>
        </w:rPr>
        <w:t xml:space="preserve">o approve payment of </w:t>
      </w:r>
      <w:r w:rsidR="0036375F">
        <w:rPr>
          <w:sz w:val="20"/>
          <w:szCs w:val="20"/>
        </w:rPr>
        <w:t>January</w:t>
      </w:r>
      <w:r w:rsidR="005C6239">
        <w:rPr>
          <w:sz w:val="20"/>
          <w:szCs w:val="20"/>
        </w:rPr>
        <w:t xml:space="preserve"> </w:t>
      </w:r>
      <w:r>
        <w:rPr>
          <w:sz w:val="20"/>
          <w:szCs w:val="20"/>
        </w:rPr>
        <w:t>bills and payroll.</w:t>
      </w:r>
      <w:r w:rsidRPr="00033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33FEE">
        <w:rPr>
          <w:sz w:val="20"/>
          <w:szCs w:val="20"/>
        </w:rPr>
        <w:t>Seco</w:t>
      </w:r>
      <w:r>
        <w:rPr>
          <w:sz w:val="20"/>
          <w:szCs w:val="20"/>
        </w:rPr>
        <w:t>nded by</w:t>
      </w:r>
      <w:r w:rsidR="007332B5">
        <w:rPr>
          <w:sz w:val="20"/>
          <w:szCs w:val="20"/>
        </w:rPr>
        <w:t xml:space="preserve"> Ian Meade.</w:t>
      </w:r>
      <w:r w:rsidR="005C6239">
        <w:rPr>
          <w:sz w:val="20"/>
          <w:szCs w:val="20"/>
        </w:rPr>
        <w:tab/>
      </w:r>
      <w:r w:rsidR="0036375F">
        <w:rPr>
          <w:sz w:val="20"/>
          <w:szCs w:val="20"/>
        </w:rPr>
        <w:tab/>
      </w:r>
    </w:p>
    <w:p w:rsidR="00D0500D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 w:rsidRPr="00033FEE">
        <w:rPr>
          <w:sz w:val="20"/>
          <w:szCs w:val="20"/>
        </w:rPr>
        <w:t xml:space="preserve">Vote: </w:t>
      </w:r>
      <w:r w:rsidRPr="00033FEE">
        <w:rPr>
          <w:sz w:val="20"/>
          <w:szCs w:val="20"/>
        </w:rPr>
        <w:tab/>
      </w:r>
      <w:r w:rsidR="007C0FFC">
        <w:rPr>
          <w:sz w:val="20"/>
          <w:szCs w:val="20"/>
        </w:rPr>
        <w:t xml:space="preserve">Katrina Bergman: </w:t>
      </w:r>
      <w:r w:rsidR="00783824">
        <w:rPr>
          <w:sz w:val="20"/>
          <w:szCs w:val="20"/>
        </w:rPr>
        <w:t>Yes</w:t>
      </w:r>
      <w:r w:rsidRPr="00033FEE">
        <w:rPr>
          <w:sz w:val="20"/>
          <w:szCs w:val="20"/>
        </w:rPr>
        <w:tab/>
      </w:r>
      <w:r w:rsidR="007C0FFC">
        <w:rPr>
          <w:sz w:val="20"/>
          <w:szCs w:val="20"/>
        </w:rPr>
        <w:t xml:space="preserve">Bryan Borland: </w:t>
      </w:r>
      <w:r w:rsidR="00332070">
        <w:rPr>
          <w:sz w:val="20"/>
          <w:szCs w:val="20"/>
        </w:rPr>
        <w:t>Yes</w:t>
      </w:r>
      <w:r>
        <w:rPr>
          <w:sz w:val="20"/>
          <w:szCs w:val="20"/>
        </w:rPr>
        <w:tab/>
        <w:t>Brian Hill</w:t>
      </w:r>
      <w:r w:rsidRPr="00033FEE">
        <w:rPr>
          <w:sz w:val="20"/>
          <w:szCs w:val="20"/>
        </w:rPr>
        <w:t xml:space="preserve">: </w:t>
      </w:r>
      <w:r w:rsidR="005C6239">
        <w:rPr>
          <w:sz w:val="20"/>
          <w:szCs w:val="20"/>
        </w:rPr>
        <w:t>Yes</w:t>
      </w:r>
    </w:p>
    <w:p w:rsidR="00D0500D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</w:t>
      </w:r>
      <w:r w:rsidR="005F1E61">
        <w:rPr>
          <w:sz w:val="20"/>
          <w:szCs w:val="20"/>
        </w:rPr>
        <w:t>n Meade:  Yes</w:t>
      </w:r>
      <w:r w:rsidR="005F1E61">
        <w:rPr>
          <w:sz w:val="20"/>
          <w:szCs w:val="20"/>
        </w:rPr>
        <w:tab/>
        <w:t>J</w:t>
      </w:r>
      <w:r w:rsidR="00AA2385">
        <w:rPr>
          <w:sz w:val="20"/>
          <w:szCs w:val="20"/>
        </w:rPr>
        <w:t xml:space="preserve">acque Porter: </w:t>
      </w:r>
      <w:r w:rsidR="00332070">
        <w:rPr>
          <w:sz w:val="20"/>
          <w:szCs w:val="20"/>
        </w:rPr>
        <w:t>Yes</w:t>
      </w:r>
      <w:r w:rsidR="00EA1A3A">
        <w:rPr>
          <w:sz w:val="20"/>
          <w:szCs w:val="20"/>
        </w:rPr>
        <w:tab/>
        <w:t xml:space="preserve">Keith Teagarden: </w:t>
      </w:r>
      <w:r w:rsidR="007332B5">
        <w:rPr>
          <w:sz w:val="20"/>
          <w:szCs w:val="20"/>
        </w:rPr>
        <w:t>Absent</w:t>
      </w:r>
    </w:p>
    <w:p w:rsidR="00235BF3" w:rsidRPr="00033FEE" w:rsidRDefault="00D0500D" w:rsidP="00D0500D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Nathaniel Wainscott: Yes</w:t>
      </w:r>
    </w:p>
    <w:p w:rsidR="00235BF3" w:rsidRDefault="00235BF3" w:rsidP="0093648B">
      <w:pPr>
        <w:rPr>
          <w:b/>
          <w:bCs/>
          <w:sz w:val="20"/>
          <w:szCs w:val="20"/>
        </w:rPr>
      </w:pPr>
    </w:p>
    <w:p w:rsidR="00C345DF" w:rsidRDefault="0093648B" w:rsidP="00C345DF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PEN COMMUNICATION</w:t>
      </w:r>
      <w:r w:rsidRPr="000E537D">
        <w:rPr>
          <w:bCs/>
          <w:sz w:val="20"/>
          <w:szCs w:val="20"/>
        </w:rPr>
        <w:t xml:space="preserve"> </w:t>
      </w:r>
    </w:p>
    <w:p w:rsidR="0093648B" w:rsidRDefault="0093648B" w:rsidP="0093648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OLD</w:t>
      </w:r>
      <w:r w:rsidRPr="00033FEE">
        <w:rPr>
          <w:b/>
          <w:bCs/>
          <w:sz w:val="20"/>
          <w:szCs w:val="20"/>
        </w:rPr>
        <w:t xml:space="preserve"> BUSINESS</w:t>
      </w:r>
      <w:r w:rsidR="00A37A55">
        <w:rPr>
          <w:b/>
          <w:bCs/>
          <w:sz w:val="20"/>
          <w:szCs w:val="20"/>
        </w:rPr>
        <w:t xml:space="preserve"> - NONE</w:t>
      </w:r>
    </w:p>
    <w:p w:rsidR="0093648B" w:rsidRPr="007332B5" w:rsidRDefault="0093648B" w:rsidP="0093648B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NEW BUSINESS</w:t>
      </w:r>
      <w:r w:rsidR="007332B5">
        <w:rPr>
          <w:b/>
          <w:bCs/>
          <w:sz w:val="20"/>
          <w:szCs w:val="20"/>
        </w:rPr>
        <w:t xml:space="preserve"> </w:t>
      </w:r>
      <w:proofErr w:type="gramStart"/>
      <w:r w:rsidR="007332B5">
        <w:rPr>
          <w:b/>
          <w:bCs/>
          <w:sz w:val="20"/>
          <w:szCs w:val="20"/>
        </w:rPr>
        <w:t xml:space="preserve">– </w:t>
      </w:r>
      <w:r w:rsidR="007B379E">
        <w:rPr>
          <w:b/>
          <w:bCs/>
          <w:sz w:val="20"/>
          <w:szCs w:val="20"/>
        </w:rPr>
        <w:t xml:space="preserve"> </w:t>
      </w:r>
      <w:r w:rsidR="007332B5">
        <w:rPr>
          <w:bCs/>
          <w:sz w:val="20"/>
          <w:szCs w:val="20"/>
        </w:rPr>
        <w:t>Discussion</w:t>
      </w:r>
      <w:proofErr w:type="gramEnd"/>
      <w:r w:rsidR="007332B5">
        <w:rPr>
          <w:bCs/>
          <w:sz w:val="20"/>
          <w:szCs w:val="20"/>
        </w:rPr>
        <w:t xml:space="preserve"> of Outdoor Classroom.  Mr. Siebeneck spoke of possibly constructing an outdoor classroom.  He will look into the cost.</w:t>
      </w:r>
    </w:p>
    <w:p w:rsidR="00D4626D" w:rsidRDefault="00D4626D" w:rsidP="0093648B">
      <w:pPr>
        <w:rPr>
          <w:b/>
          <w:bCs/>
          <w:sz w:val="20"/>
          <w:szCs w:val="20"/>
        </w:rPr>
      </w:pPr>
    </w:p>
    <w:p w:rsidR="000F0944" w:rsidRDefault="003C3890">
      <w:pPr>
        <w:rPr>
          <w:sz w:val="20"/>
          <w:szCs w:val="20"/>
        </w:rPr>
      </w:pPr>
      <w:r w:rsidRPr="003C3890">
        <w:rPr>
          <w:b/>
          <w:sz w:val="20"/>
          <w:szCs w:val="20"/>
        </w:rPr>
        <w:t>PRINCIPAL’S REPORT</w:t>
      </w:r>
      <w:r w:rsidR="00F83026">
        <w:rPr>
          <w:b/>
          <w:sz w:val="20"/>
          <w:szCs w:val="20"/>
        </w:rPr>
        <w:t xml:space="preserve"> </w:t>
      </w:r>
    </w:p>
    <w:p w:rsidR="00225A64" w:rsidRPr="00225A64" w:rsidRDefault="00DC65D1" w:rsidP="00D4626D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Enrollment</w:t>
      </w:r>
    </w:p>
    <w:p w:rsidR="0000516D" w:rsidRPr="0000516D" w:rsidRDefault="00DC65D1" w:rsidP="00D4626D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Upcoming Events</w:t>
      </w:r>
    </w:p>
    <w:p w:rsidR="005433C2" w:rsidRPr="00225A64" w:rsidRDefault="005433C2" w:rsidP="00225A64">
      <w:pPr>
        <w:rPr>
          <w:sz w:val="20"/>
          <w:szCs w:val="20"/>
        </w:rPr>
      </w:pPr>
    </w:p>
    <w:p w:rsidR="0093648B" w:rsidRDefault="0093648B" w:rsidP="0093648B">
      <w:pPr>
        <w:rPr>
          <w:sz w:val="20"/>
          <w:szCs w:val="20"/>
        </w:rPr>
      </w:pPr>
      <w:r w:rsidRPr="00033FEE">
        <w:rPr>
          <w:b/>
          <w:sz w:val="20"/>
          <w:szCs w:val="20"/>
        </w:rPr>
        <w:t>SUPERINTENDENT’S REPOR</w:t>
      </w:r>
      <w:r w:rsidR="00272826">
        <w:rPr>
          <w:b/>
          <w:sz w:val="20"/>
          <w:szCs w:val="20"/>
        </w:rPr>
        <w:t xml:space="preserve">T – </w:t>
      </w:r>
    </w:p>
    <w:p w:rsidR="00F73947" w:rsidRPr="00790BA2" w:rsidRDefault="007332B5" w:rsidP="00F73947">
      <w:pPr>
        <w:numPr>
          <w:ilvl w:val="0"/>
          <w:numId w:val="6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iscussion of possibly adding FACS classes for the 2019/20 school year.</w:t>
      </w:r>
    </w:p>
    <w:p w:rsidR="00AE22C0" w:rsidRDefault="00AE22C0" w:rsidP="00AE22C0">
      <w:pPr>
        <w:numPr>
          <w:ilvl w:val="0"/>
          <w:numId w:val="6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iscussion of New </w:t>
      </w:r>
      <w:r w:rsidR="007332B5">
        <w:rPr>
          <w:sz w:val="20"/>
          <w:szCs w:val="20"/>
        </w:rPr>
        <w:t xml:space="preserve">Minimum Wage Law </w:t>
      </w:r>
      <w:r>
        <w:rPr>
          <w:sz w:val="20"/>
          <w:szCs w:val="20"/>
        </w:rPr>
        <w:t xml:space="preserve">that went into effect in 2019.  </w:t>
      </w:r>
    </w:p>
    <w:p w:rsidR="005906FB" w:rsidRPr="00527BAF" w:rsidRDefault="003E3FED" w:rsidP="00527BAF">
      <w:pPr>
        <w:pStyle w:val="ListParagraph"/>
        <w:numPr>
          <w:ilvl w:val="0"/>
          <w:numId w:val="31"/>
        </w:numPr>
        <w:ind w:left="360"/>
        <w:rPr>
          <w:sz w:val="20"/>
          <w:szCs w:val="20"/>
        </w:rPr>
      </w:pPr>
      <w:proofErr w:type="gramStart"/>
      <w:r w:rsidRPr="00527BAF">
        <w:rPr>
          <w:sz w:val="20"/>
          <w:szCs w:val="20"/>
        </w:rPr>
        <w:t>M</w:t>
      </w:r>
      <w:r w:rsidR="007B379E" w:rsidRPr="00527BAF">
        <w:rPr>
          <w:sz w:val="20"/>
          <w:szCs w:val="20"/>
        </w:rPr>
        <w:t xml:space="preserve">otion </w:t>
      </w:r>
      <w:r w:rsidRPr="00527BAF">
        <w:rPr>
          <w:sz w:val="20"/>
          <w:szCs w:val="20"/>
        </w:rPr>
        <w:t xml:space="preserve">by Katrina Bergman </w:t>
      </w:r>
      <w:r w:rsidR="007B379E" w:rsidRPr="00527BAF">
        <w:rPr>
          <w:sz w:val="20"/>
          <w:szCs w:val="20"/>
        </w:rPr>
        <w:t xml:space="preserve">to approve </w:t>
      </w:r>
      <w:r w:rsidRPr="00527BAF">
        <w:rPr>
          <w:sz w:val="20"/>
          <w:szCs w:val="20"/>
        </w:rPr>
        <w:t xml:space="preserve">that </w:t>
      </w:r>
      <w:r w:rsidR="007B379E" w:rsidRPr="00527BAF">
        <w:rPr>
          <w:sz w:val="20"/>
          <w:szCs w:val="20"/>
        </w:rPr>
        <w:t>Ballard raise</w:t>
      </w:r>
      <w:proofErr w:type="gramEnd"/>
      <w:r w:rsidR="007B379E" w:rsidRPr="00527BAF">
        <w:rPr>
          <w:sz w:val="20"/>
          <w:szCs w:val="20"/>
        </w:rPr>
        <w:t xml:space="preserve"> the minimum wage amount to meet the required minimum wage law.</w:t>
      </w:r>
      <w:r w:rsidRPr="00527BAF">
        <w:rPr>
          <w:sz w:val="20"/>
          <w:szCs w:val="20"/>
        </w:rPr>
        <w:t xml:space="preserve">  Seconded by Nathaniel Wainscott.</w:t>
      </w:r>
    </w:p>
    <w:p w:rsidR="00544027" w:rsidRDefault="00527BAF" w:rsidP="00527BAF">
      <w:pPr>
        <w:pStyle w:val="ListParagraph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544027">
        <w:rPr>
          <w:sz w:val="20"/>
          <w:szCs w:val="20"/>
        </w:rPr>
        <w:t>Vote:</w:t>
      </w:r>
      <w:r w:rsidR="00544027">
        <w:rPr>
          <w:sz w:val="20"/>
          <w:szCs w:val="20"/>
        </w:rPr>
        <w:tab/>
        <w:t>Katrina Bergman:  Yes</w:t>
      </w:r>
      <w:r w:rsidR="00544027">
        <w:rPr>
          <w:sz w:val="20"/>
          <w:szCs w:val="20"/>
        </w:rPr>
        <w:tab/>
      </w:r>
      <w:r w:rsidR="00544027">
        <w:rPr>
          <w:sz w:val="20"/>
          <w:szCs w:val="20"/>
        </w:rPr>
        <w:tab/>
        <w:t>Bryan Borland:  Yes</w:t>
      </w:r>
      <w:r w:rsidR="00544027">
        <w:rPr>
          <w:sz w:val="20"/>
          <w:szCs w:val="20"/>
        </w:rPr>
        <w:tab/>
      </w:r>
      <w:r w:rsidR="00544027">
        <w:rPr>
          <w:sz w:val="20"/>
          <w:szCs w:val="20"/>
        </w:rPr>
        <w:tab/>
        <w:t>Brian Hill:  Abstain</w:t>
      </w:r>
    </w:p>
    <w:p w:rsidR="00544027" w:rsidRDefault="00544027" w:rsidP="00544027">
      <w:pPr>
        <w:pStyle w:val="ListParagraph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an Meade: 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cque Porter: 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ith Teagarden:  Absent</w:t>
      </w:r>
    </w:p>
    <w:p w:rsidR="00544027" w:rsidRDefault="00544027" w:rsidP="00544027">
      <w:pPr>
        <w:pStyle w:val="ListParagraph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iel Wainscott:  Yes</w:t>
      </w:r>
    </w:p>
    <w:p w:rsidR="00544027" w:rsidRPr="00544027" w:rsidRDefault="00544027" w:rsidP="00544027">
      <w:pPr>
        <w:pStyle w:val="ListParagraph"/>
        <w:tabs>
          <w:tab w:val="left" w:pos="360"/>
        </w:tabs>
        <w:ind w:left="0"/>
        <w:rPr>
          <w:sz w:val="20"/>
          <w:szCs w:val="20"/>
        </w:rPr>
      </w:pPr>
    </w:p>
    <w:p w:rsidR="00544027" w:rsidRDefault="00544027" w:rsidP="00AE22C0">
      <w:pPr>
        <w:numPr>
          <w:ilvl w:val="0"/>
          <w:numId w:val="6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iscussion of extra duty expectations and evaluation.</w:t>
      </w:r>
    </w:p>
    <w:p w:rsidR="003E3FED" w:rsidRDefault="003E3FED" w:rsidP="003E3FED">
      <w:pPr>
        <w:pStyle w:val="ListParagraph"/>
        <w:numPr>
          <w:ilvl w:val="0"/>
          <w:numId w:val="29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Motion by Brian Hill to set the February Board of Education meeting on February 13, 2019 at 7:00 p.m.  Seconded by Katrina Bergman.</w:t>
      </w:r>
    </w:p>
    <w:p w:rsidR="003E3FED" w:rsidRDefault="003E3FED" w:rsidP="003E3FED">
      <w:pPr>
        <w:pStyle w:val="ListParagraph"/>
        <w:ind w:left="360"/>
        <w:rPr>
          <w:sz w:val="20"/>
          <w:szCs w:val="20"/>
        </w:rPr>
      </w:pPr>
    </w:p>
    <w:p w:rsidR="003E3FED" w:rsidRDefault="00527BAF" w:rsidP="00527BAF">
      <w:pPr>
        <w:pStyle w:val="ListParagraph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3E3FED">
        <w:rPr>
          <w:sz w:val="20"/>
          <w:szCs w:val="20"/>
        </w:rPr>
        <w:t>Vote:</w:t>
      </w:r>
      <w:r w:rsidR="003E3FED">
        <w:rPr>
          <w:sz w:val="20"/>
          <w:szCs w:val="20"/>
        </w:rPr>
        <w:tab/>
        <w:t>Katrina Bergman:  Yes</w:t>
      </w:r>
      <w:r w:rsidR="003E3FED">
        <w:rPr>
          <w:sz w:val="20"/>
          <w:szCs w:val="20"/>
        </w:rPr>
        <w:tab/>
      </w:r>
      <w:r w:rsidR="003E3FED">
        <w:rPr>
          <w:sz w:val="20"/>
          <w:szCs w:val="20"/>
        </w:rPr>
        <w:tab/>
        <w:t>Bryan Borland:  Yes</w:t>
      </w:r>
      <w:r w:rsidR="003E3FED">
        <w:rPr>
          <w:sz w:val="20"/>
          <w:szCs w:val="20"/>
        </w:rPr>
        <w:tab/>
      </w:r>
      <w:r w:rsidR="003E3FED">
        <w:rPr>
          <w:sz w:val="20"/>
          <w:szCs w:val="20"/>
        </w:rPr>
        <w:tab/>
        <w:t>Brian Hill:  Yes</w:t>
      </w:r>
    </w:p>
    <w:p w:rsidR="003E3FED" w:rsidRDefault="003E3FED" w:rsidP="003E3FED">
      <w:pPr>
        <w:pStyle w:val="ListParagraph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an Meade: 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cque Porter: 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ith Teagarden:  Absent</w:t>
      </w:r>
    </w:p>
    <w:p w:rsidR="003E3FED" w:rsidRDefault="003E3FED" w:rsidP="003E3FED">
      <w:pPr>
        <w:pStyle w:val="ListParagraph"/>
        <w:tabs>
          <w:tab w:val="left" w:pos="36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thaniel Wainscott:  Yes</w:t>
      </w:r>
    </w:p>
    <w:p w:rsidR="003E3FED" w:rsidRPr="003E3FED" w:rsidRDefault="003E3FED" w:rsidP="003E3FED">
      <w:pPr>
        <w:pStyle w:val="ListParagraph"/>
        <w:ind w:left="360"/>
        <w:rPr>
          <w:sz w:val="20"/>
          <w:szCs w:val="20"/>
        </w:rPr>
      </w:pPr>
    </w:p>
    <w:p w:rsidR="00544027" w:rsidRDefault="00544027" w:rsidP="00544027">
      <w:pPr>
        <w:rPr>
          <w:sz w:val="20"/>
          <w:szCs w:val="20"/>
        </w:rPr>
      </w:pPr>
    </w:p>
    <w:p w:rsidR="00BD483A" w:rsidRDefault="00FB7B4C" w:rsidP="00FB7B4C">
      <w:pPr>
        <w:pStyle w:val="Heading1"/>
        <w:rPr>
          <w:b w:val="0"/>
          <w:szCs w:val="20"/>
        </w:rPr>
      </w:pPr>
      <w:r w:rsidRPr="00033FEE">
        <w:rPr>
          <w:szCs w:val="20"/>
        </w:rPr>
        <w:t xml:space="preserve">EXECUTIVE SESSION </w:t>
      </w:r>
      <w:r w:rsidRPr="00033FEE">
        <w:rPr>
          <w:b w:val="0"/>
          <w:szCs w:val="20"/>
        </w:rPr>
        <w:t>(Closed session, including any record or vote, to the extent that it may relate to the following:</w:t>
      </w:r>
    </w:p>
    <w:p w:rsidR="00FB7B4C" w:rsidRDefault="00FB7B4C" w:rsidP="00FB7B4C">
      <w:pPr>
        <w:pStyle w:val="Heading1"/>
        <w:rPr>
          <w:b w:val="0"/>
          <w:szCs w:val="20"/>
        </w:rPr>
      </w:pPr>
      <w:r w:rsidRPr="00033FEE">
        <w:rPr>
          <w:b w:val="0"/>
          <w:szCs w:val="20"/>
        </w:rPr>
        <w:t xml:space="preserve">1. Legal actions, attorney work product or confidential discussions with legal counsel as provided in section 610.021, </w:t>
      </w:r>
      <w:proofErr w:type="spellStart"/>
      <w:r w:rsidRPr="00033FEE">
        <w:rPr>
          <w:b w:val="0"/>
          <w:szCs w:val="20"/>
        </w:rPr>
        <w:t>RSMo</w:t>
      </w:r>
      <w:proofErr w:type="spellEnd"/>
      <w:r w:rsidRPr="00033FEE">
        <w:rPr>
          <w:b w:val="0"/>
          <w:szCs w:val="20"/>
        </w:rPr>
        <w:t xml:space="preserve">; 2. Student discipline matters or other confidential records relating to students protected from disclosure by laws as provided in section 610.021, </w:t>
      </w:r>
      <w:proofErr w:type="spellStart"/>
      <w:r w:rsidRPr="00033FEE">
        <w:rPr>
          <w:b w:val="0"/>
          <w:szCs w:val="20"/>
        </w:rPr>
        <w:t>RSMo</w:t>
      </w:r>
      <w:proofErr w:type="spellEnd"/>
      <w:r w:rsidRPr="00033FEE">
        <w:rPr>
          <w:b w:val="0"/>
          <w:szCs w:val="20"/>
        </w:rPr>
        <w:t xml:space="preserve">;  3. Personnel matters when information concerning the performance or merit of employees is discussed or recorded as provided in section 610.021, </w:t>
      </w:r>
      <w:proofErr w:type="spellStart"/>
      <w:r w:rsidRPr="00033FEE">
        <w:rPr>
          <w:b w:val="0"/>
          <w:szCs w:val="20"/>
        </w:rPr>
        <w:t>RSMo</w:t>
      </w:r>
      <w:proofErr w:type="spellEnd"/>
      <w:r w:rsidRPr="00033FEE">
        <w:rPr>
          <w:b w:val="0"/>
          <w:szCs w:val="20"/>
        </w:rPr>
        <w:t xml:space="preserve">;  4. Individually identifiable personnel records as provided in section 610.021, </w:t>
      </w:r>
      <w:proofErr w:type="spellStart"/>
      <w:r w:rsidRPr="00033FEE">
        <w:rPr>
          <w:b w:val="0"/>
          <w:szCs w:val="20"/>
        </w:rPr>
        <w:t>RSMo</w:t>
      </w:r>
      <w:proofErr w:type="spellEnd"/>
      <w:r w:rsidRPr="00033FEE">
        <w:rPr>
          <w:b w:val="0"/>
          <w:szCs w:val="20"/>
        </w:rPr>
        <w:t xml:space="preserve">;  5. The lease, purchase, or sale of real estate as provided in section 610.021, </w:t>
      </w:r>
      <w:proofErr w:type="spellStart"/>
      <w:r w:rsidRPr="00033FEE">
        <w:rPr>
          <w:b w:val="0"/>
          <w:szCs w:val="20"/>
        </w:rPr>
        <w:t>RSMo</w:t>
      </w:r>
      <w:proofErr w:type="spellEnd"/>
      <w:r w:rsidRPr="00033FEE">
        <w:rPr>
          <w:b w:val="0"/>
          <w:szCs w:val="20"/>
        </w:rPr>
        <w:t>.)</w:t>
      </w:r>
    </w:p>
    <w:p w:rsidR="00BD483A" w:rsidRPr="00BD483A" w:rsidRDefault="00BD483A" w:rsidP="00BD483A"/>
    <w:p w:rsidR="008E22A3" w:rsidRPr="00033FEE" w:rsidRDefault="00CB1164" w:rsidP="008E22A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8E22A3" w:rsidRPr="00033FEE">
        <w:rPr>
          <w:sz w:val="20"/>
          <w:szCs w:val="20"/>
        </w:rPr>
        <w:t>otion by</w:t>
      </w:r>
      <w:r w:rsidR="00407720">
        <w:rPr>
          <w:sz w:val="20"/>
          <w:szCs w:val="20"/>
        </w:rPr>
        <w:t xml:space="preserve"> </w:t>
      </w:r>
      <w:r w:rsidR="00D265AC">
        <w:rPr>
          <w:sz w:val="20"/>
          <w:szCs w:val="20"/>
        </w:rPr>
        <w:t xml:space="preserve">Nathaniel Wainscott </w:t>
      </w:r>
      <w:r w:rsidR="008E22A3">
        <w:rPr>
          <w:sz w:val="20"/>
          <w:szCs w:val="20"/>
        </w:rPr>
        <w:t xml:space="preserve">to enter Executive Session at </w:t>
      </w:r>
      <w:r w:rsidR="00D265AC">
        <w:rPr>
          <w:sz w:val="20"/>
          <w:szCs w:val="20"/>
        </w:rPr>
        <w:t>8:40</w:t>
      </w:r>
      <w:r w:rsidR="00C20012">
        <w:rPr>
          <w:sz w:val="20"/>
          <w:szCs w:val="20"/>
        </w:rPr>
        <w:t xml:space="preserve"> </w:t>
      </w:r>
      <w:r w:rsidR="008E22A3">
        <w:rPr>
          <w:sz w:val="20"/>
          <w:szCs w:val="20"/>
        </w:rPr>
        <w:t>p.m.</w:t>
      </w:r>
      <w:r w:rsidR="008E22A3" w:rsidRPr="00033FEE">
        <w:rPr>
          <w:sz w:val="20"/>
          <w:szCs w:val="20"/>
        </w:rPr>
        <w:t xml:space="preserve"> </w:t>
      </w:r>
      <w:r w:rsidR="008E22A3">
        <w:rPr>
          <w:sz w:val="20"/>
          <w:szCs w:val="20"/>
        </w:rPr>
        <w:t xml:space="preserve"> </w:t>
      </w:r>
      <w:r w:rsidR="008E22A3" w:rsidRPr="00033FEE">
        <w:rPr>
          <w:sz w:val="20"/>
          <w:szCs w:val="20"/>
        </w:rPr>
        <w:t>Seco</w:t>
      </w:r>
      <w:r w:rsidR="00C20012">
        <w:rPr>
          <w:sz w:val="20"/>
          <w:szCs w:val="20"/>
        </w:rPr>
        <w:t>nded by</w:t>
      </w:r>
      <w:r w:rsidR="00D265AC">
        <w:rPr>
          <w:sz w:val="20"/>
          <w:szCs w:val="20"/>
        </w:rPr>
        <w:t xml:space="preserve"> Brian Hill.</w:t>
      </w:r>
    </w:p>
    <w:p w:rsidR="008E22A3" w:rsidRDefault="008E22A3" w:rsidP="008E22A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 w:rsidRPr="00033FEE">
        <w:rPr>
          <w:sz w:val="20"/>
          <w:szCs w:val="20"/>
        </w:rPr>
        <w:t xml:space="preserve">Vote: </w:t>
      </w:r>
      <w:r w:rsidRPr="00033FEE">
        <w:rPr>
          <w:sz w:val="20"/>
          <w:szCs w:val="20"/>
        </w:rPr>
        <w:tab/>
      </w:r>
      <w:r w:rsidR="00EC45BC">
        <w:rPr>
          <w:sz w:val="20"/>
          <w:szCs w:val="20"/>
        </w:rPr>
        <w:t>Katrina Bergman: Yes</w:t>
      </w:r>
      <w:r w:rsidRPr="00033FEE">
        <w:rPr>
          <w:sz w:val="20"/>
          <w:szCs w:val="20"/>
        </w:rPr>
        <w:tab/>
      </w:r>
      <w:r w:rsidR="00C71F88">
        <w:rPr>
          <w:sz w:val="20"/>
          <w:szCs w:val="20"/>
        </w:rPr>
        <w:t xml:space="preserve">Bryan Borland: </w:t>
      </w:r>
      <w:r w:rsidR="00D04C3C">
        <w:rPr>
          <w:sz w:val="20"/>
          <w:szCs w:val="20"/>
        </w:rPr>
        <w:t>Yes</w:t>
      </w:r>
      <w:r>
        <w:rPr>
          <w:sz w:val="20"/>
          <w:szCs w:val="20"/>
        </w:rPr>
        <w:tab/>
        <w:t>Brian Hill</w:t>
      </w:r>
      <w:r w:rsidRPr="00033FEE">
        <w:rPr>
          <w:sz w:val="20"/>
          <w:szCs w:val="20"/>
        </w:rPr>
        <w:t xml:space="preserve">: </w:t>
      </w:r>
      <w:r w:rsidR="004D33CE">
        <w:rPr>
          <w:sz w:val="20"/>
          <w:szCs w:val="20"/>
        </w:rPr>
        <w:t>Yes</w:t>
      </w:r>
    </w:p>
    <w:p w:rsidR="008E22A3" w:rsidRDefault="005433C2" w:rsidP="008E22A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n Meade: Yes</w:t>
      </w:r>
      <w:r w:rsidR="0000516D">
        <w:rPr>
          <w:sz w:val="20"/>
          <w:szCs w:val="20"/>
        </w:rPr>
        <w:tab/>
        <w:t xml:space="preserve">Jacque Porter: </w:t>
      </w:r>
      <w:r w:rsidR="00D04C3C">
        <w:rPr>
          <w:sz w:val="20"/>
          <w:szCs w:val="20"/>
        </w:rPr>
        <w:t>Yes</w:t>
      </w:r>
      <w:r w:rsidR="008E22A3">
        <w:rPr>
          <w:sz w:val="20"/>
          <w:szCs w:val="20"/>
        </w:rPr>
        <w:tab/>
        <w:t>Keith Tea</w:t>
      </w:r>
      <w:r w:rsidR="00EC45BC">
        <w:rPr>
          <w:sz w:val="20"/>
          <w:szCs w:val="20"/>
        </w:rPr>
        <w:t xml:space="preserve">garden: </w:t>
      </w:r>
      <w:r w:rsidR="00D265AC">
        <w:rPr>
          <w:sz w:val="20"/>
          <w:szCs w:val="20"/>
        </w:rPr>
        <w:t>Absent</w:t>
      </w:r>
    </w:p>
    <w:p w:rsidR="008E22A3" w:rsidRDefault="008E22A3" w:rsidP="008E22A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Nathaniel Wainscott: Yes</w:t>
      </w:r>
    </w:p>
    <w:p w:rsidR="00C20012" w:rsidRDefault="00C20012" w:rsidP="008E22A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</w:p>
    <w:p w:rsidR="00C20012" w:rsidRPr="00033FEE" w:rsidRDefault="00C20012" w:rsidP="00C20012">
      <w:pPr>
        <w:numPr>
          <w:ilvl w:val="0"/>
          <w:numId w:val="1"/>
        </w:numPr>
        <w:rPr>
          <w:sz w:val="20"/>
          <w:szCs w:val="20"/>
        </w:rPr>
      </w:pPr>
      <w:r w:rsidRPr="00033FEE">
        <w:rPr>
          <w:sz w:val="20"/>
          <w:szCs w:val="20"/>
        </w:rPr>
        <w:t>Motion by</w:t>
      </w:r>
      <w:r>
        <w:rPr>
          <w:sz w:val="20"/>
          <w:szCs w:val="20"/>
        </w:rPr>
        <w:t xml:space="preserve"> </w:t>
      </w:r>
      <w:r w:rsidR="00D265AC">
        <w:rPr>
          <w:sz w:val="20"/>
          <w:szCs w:val="20"/>
        </w:rPr>
        <w:t xml:space="preserve">Brian Hill </w:t>
      </w:r>
      <w:r>
        <w:rPr>
          <w:sz w:val="20"/>
          <w:szCs w:val="20"/>
        </w:rPr>
        <w:t xml:space="preserve">to approve Executive Session minutes.  </w:t>
      </w:r>
      <w:r w:rsidRPr="00033FEE">
        <w:rPr>
          <w:sz w:val="20"/>
          <w:szCs w:val="20"/>
        </w:rPr>
        <w:t>Seco</w:t>
      </w:r>
      <w:r>
        <w:rPr>
          <w:sz w:val="20"/>
          <w:szCs w:val="20"/>
        </w:rPr>
        <w:t>nded by</w:t>
      </w:r>
      <w:r w:rsidR="00D04C3C">
        <w:rPr>
          <w:sz w:val="20"/>
          <w:szCs w:val="20"/>
        </w:rPr>
        <w:t xml:space="preserve"> </w:t>
      </w:r>
      <w:r w:rsidR="00D265AC">
        <w:rPr>
          <w:sz w:val="20"/>
          <w:szCs w:val="20"/>
        </w:rPr>
        <w:t>Katrina Bergman.</w:t>
      </w:r>
    </w:p>
    <w:p w:rsidR="00C20012" w:rsidRDefault="00C20012" w:rsidP="00C20012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 w:rsidRPr="00033FEE">
        <w:rPr>
          <w:sz w:val="20"/>
          <w:szCs w:val="20"/>
        </w:rPr>
        <w:t xml:space="preserve">Vote: </w:t>
      </w:r>
      <w:r w:rsidRPr="00033FEE">
        <w:rPr>
          <w:sz w:val="20"/>
          <w:szCs w:val="20"/>
        </w:rPr>
        <w:tab/>
      </w:r>
      <w:r>
        <w:rPr>
          <w:sz w:val="20"/>
          <w:szCs w:val="20"/>
        </w:rPr>
        <w:t>Katrina Bergman: Yes</w:t>
      </w:r>
      <w:r w:rsidRPr="00033FEE">
        <w:rPr>
          <w:sz w:val="20"/>
          <w:szCs w:val="20"/>
        </w:rPr>
        <w:tab/>
      </w:r>
      <w:r>
        <w:rPr>
          <w:sz w:val="20"/>
          <w:szCs w:val="20"/>
        </w:rPr>
        <w:t xml:space="preserve">Bryan Borland: </w:t>
      </w:r>
      <w:r w:rsidR="00D04C3C">
        <w:rPr>
          <w:sz w:val="20"/>
          <w:szCs w:val="20"/>
        </w:rPr>
        <w:t>Abstain</w:t>
      </w:r>
      <w:r>
        <w:rPr>
          <w:sz w:val="20"/>
          <w:szCs w:val="20"/>
        </w:rPr>
        <w:tab/>
        <w:t>Brian Hill</w:t>
      </w:r>
      <w:r w:rsidRPr="00033FEE">
        <w:rPr>
          <w:sz w:val="20"/>
          <w:szCs w:val="20"/>
        </w:rPr>
        <w:t xml:space="preserve">: </w:t>
      </w:r>
      <w:r w:rsidR="00D04C3C">
        <w:rPr>
          <w:sz w:val="20"/>
          <w:szCs w:val="20"/>
        </w:rPr>
        <w:t>Yes</w:t>
      </w:r>
    </w:p>
    <w:p w:rsidR="00151415" w:rsidRDefault="00151415" w:rsidP="00D04C3C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C3C">
        <w:rPr>
          <w:sz w:val="20"/>
          <w:szCs w:val="20"/>
        </w:rPr>
        <w:t>(Not present at December meeting)</w:t>
      </w:r>
    </w:p>
    <w:p w:rsidR="00C20012" w:rsidRDefault="00C20012" w:rsidP="00C20012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n Meade:  Yes</w:t>
      </w:r>
      <w:r>
        <w:rPr>
          <w:sz w:val="20"/>
          <w:szCs w:val="20"/>
        </w:rPr>
        <w:tab/>
        <w:t xml:space="preserve">Jacque Porter: </w:t>
      </w:r>
      <w:r w:rsidR="00D04C3C">
        <w:rPr>
          <w:sz w:val="20"/>
          <w:szCs w:val="20"/>
        </w:rPr>
        <w:t>Abstain</w:t>
      </w:r>
      <w:r>
        <w:rPr>
          <w:sz w:val="20"/>
          <w:szCs w:val="20"/>
        </w:rPr>
        <w:tab/>
        <w:t xml:space="preserve">Keith Teagarden: </w:t>
      </w:r>
      <w:r w:rsidR="00D265AC">
        <w:rPr>
          <w:sz w:val="20"/>
          <w:szCs w:val="20"/>
        </w:rPr>
        <w:t>Absent</w:t>
      </w:r>
    </w:p>
    <w:p w:rsidR="00D04C3C" w:rsidRDefault="00C20012" w:rsidP="00D04C3C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  <w:r w:rsidR="00D04C3C">
        <w:rPr>
          <w:sz w:val="20"/>
          <w:szCs w:val="20"/>
        </w:rPr>
        <w:tab/>
        <w:t>(Not present at December meeting)</w:t>
      </w:r>
    </w:p>
    <w:p w:rsidR="00C20012" w:rsidRDefault="00D04C3C" w:rsidP="00C20012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  <w:r w:rsidR="00C20012">
        <w:rPr>
          <w:sz w:val="20"/>
          <w:szCs w:val="20"/>
        </w:rPr>
        <w:t>Nathaniel Wainscott: Yes</w:t>
      </w:r>
    </w:p>
    <w:p w:rsidR="00E96B03" w:rsidRDefault="00E96B03" w:rsidP="00C20012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</w:p>
    <w:p w:rsidR="00376EC1" w:rsidRDefault="00376EC1" w:rsidP="00376EC1">
      <w:pPr>
        <w:tabs>
          <w:tab w:val="left" w:pos="1260"/>
          <w:tab w:val="left" w:pos="4320"/>
          <w:tab w:val="left" w:pos="7200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Discussion of Superintendent Contract.</w:t>
      </w:r>
      <w:proofErr w:type="gramEnd"/>
      <w:r>
        <w:rPr>
          <w:sz w:val="20"/>
          <w:szCs w:val="20"/>
        </w:rPr>
        <w:t xml:space="preserve"> </w:t>
      </w:r>
    </w:p>
    <w:p w:rsidR="00376EC1" w:rsidRDefault="00376EC1" w:rsidP="00376EC1">
      <w:pPr>
        <w:tabs>
          <w:tab w:val="left" w:pos="1260"/>
          <w:tab w:val="left" w:pos="4320"/>
          <w:tab w:val="left" w:pos="7200"/>
        </w:tabs>
        <w:rPr>
          <w:sz w:val="20"/>
          <w:szCs w:val="20"/>
        </w:rPr>
      </w:pPr>
    </w:p>
    <w:p w:rsidR="00376EC1" w:rsidRPr="00376EC1" w:rsidRDefault="00376EC1" w:rsidP="00376EC1">
      <w:pPr>
        <w:pStyle w:val="ListParagraph"/>
        <w:numPr>
          <w:ilvl w:val="0"/>
          <w:numId w:val="29"/>
        </w:numPr>
        <w:tabs>
          <w:tab w:val="left" w:pos="1260"/>
          <w:tab w:val="left" w:pos="4320"/>
          <w:tab w:val="left" w:pos="7200"/>
        </w:tabs>
        <w:ind w:left="360"/>
        <w:rPr>
          <w:sz w:val="20"/>
          <w:szCs w:val="20"/>
        </w:rPr>
      </w:pPr>
      <w:r w:rsidRPr="00376EC1">
        <w:rPr>
          <w:sz w:val="20"/>
          <w:szCs w:val="20"/>
        </w:rPr>
        <w:t xml:space="preserve">Motion by Katrina Bergman </w:t>
      </w:r>
      <w:r>
        <w:rPr>
          <w:sz w:val="20"/>
          <w:szCs w:val="20"/>
        </w:rPr>
        <w:t>t</w:t>
      </w:r>
      <w:r w:rsidRPr="00376EC1">
        <w:rPr>
          <w:sz w:val="20"/>
          <w:szCs w:val="20"/>
        </w:rPr>
        <w:t xml:space="preserve">o extend Mr. </w:t>
      </w:r>
      <w:proofErr w:type="spellStart"/>
      <w:r w:rsidRPr="00376EC1">
        <w:rPr>
          <w:sz w:val="20"/>
          <w:szCs w:val="20"/>
        </w:rPr>
        <w:t>Siebeneck’s</w:t>
      </w:r>
      <w:proofErr w:type="spellEnd"/>
      <w:r w:rsidRPr="00376EC1">
        <w:rPr>
          <w:sz w:val="20"/>
          <w:szCs w:val="20"/>
        </w:rPr>
        <w:t xml:space="preserve"> contract by one year.  Seconded by Ian Meade.  </w:t>
      </w:r>
    </w:p>
    <w:p w:rsidR="00376EC1" w:rsidRPr="00376EC1" w:rsidRDefault="00376EC1" w:rsidP="00376EC1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Vote:         </w:t>
      </w:r>
      <w:r w:rsidRPr="00376EC1">
        <w:rPr>
          <w:sz w:val="20"/>
          <w:szCs w:val="20"/>
        </w:rPr>
        <w:t>Katrina Bergman: Yes</w:t>
      </w:r>
      <w:r w:rsidRPr="00376EC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6EC1">
        <w:rPr>
          <w:sz w:val="20"/>
          <w:szCs w:val="20"/>
        </w:rPr>
        <w:t>Bryan Borland: Yes</w:t>
      </w:r>
      <w:r w:rsidRPr="00376EC1"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 w:rsidRPr="00376EC1">
        <w:rPr>
          <w:sz w:val="20"/>
          <w:szCs w:val="20"/>
        </w:rPr>
        <w:t>Brian Hill: Yes</w:t>
      </w:r>
    </w:p>
    <w:p w:rsidR="00376EC1" w:rsidRDefault="00376EC1" w:rsidP="00376EC1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n Meade:  Yes</w:t>
      </w:r>
      <w:r>
        <w:rPr>
          <w:sz w:val="20"/>
          <w:szCs w:val="20"/>
        </w:rPr>
        <w:tab/>
        <w:t>Jacque Porter: Yes</w:t>
      </w:r>
      <w:r>
        <w:rPr>
          <w:sz w:val="20"/>
          <w:szCs w:val="20"/>
        </w:rPr>
        <w:tab/>
        <w:t>Keith Teagarden: Absent</w:t>
      </w:r>
    </w:p>
    <w:p w:rsidR="00376EC1" w:rsidRPr="00033FEE" w:rsidRDefault="00376EC1" w:rsidP="00376EC1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Nathaniel Wainscott: Yes</w:t>
      </w:r>
    </w:p>
    <w:p w:rsidR="00376EC1" w:rsidRDefault="00376EC1" w:rsidP="00376EC1">
      <w:pPr>
        <w:tabs>
          <w:tab w:val="left" w:pos="1260"/>
          <w:tab w:val="left" w:pos="4320"/>
          <w:tab w:val="left" w:pos="7200"/>
        </w:tabs>
        <w:rPr>
          <w:sz w:val="20"/>
          <w:szCs w:val="20"/>
        </w:rPr>
      </w:pPr>
    </w:p>
    <w:p w:rsidR="00E96B03" w:rsidRPr="00033FEE" w:rsidRDefault="00E96B03" w:rsidP="00E96B03">
      <w:pPr>
        <w:numPr>
          <w:ilvl w:val="0"/>
          <w:numId w:val="1"/>
        </w:numPr>
        <w:rPr>
          <w:sz w:val="20"/>
          <w:szCs w:val="20"/>
        </w:rPr>
      </w:pPr>
      <w:r w:rsidRPr="00033FEE">
        <w:rPr>
          <w:sz w:val="20"/>
          <w:szCs w:val="20"/>
        </w:rPr>
        <w:t>Motion by</w:t>
      </w:r>
      <w:r>
        <w:rPr>
          <w:sz w:val="20"/>
          <w:szCs w:val="20"/>
        </w:rPr>
        <w:t xml:space="preserve"> </w:t>
      </w:r>
      <w:r w:rsidR="00D265AC">
        <w:rPr>
          <w:sz w:val="20"/>
          <w:szCs w:val="20"/>
        </w:rPr>
        <w:t xml:space="preserve">Katrina Bergman </w:t>
      </w:r>
      <w:r>
        <w:rPr>
          <w:sz w:val="20"/>
          <w:szCs w:val="20"/>
        </w:rPr>
        <w:t xml:space="preserve">to </w:t>
      </w:r>
      <w:r w:rsidR="00151415">
        <w:rPr>
          <w:sz w:val="20"/>
          <w:szCs w:val="20"/>
        </w:rPr>
        <w:t>go out of</w:t>
      </w:r>
      <w:r w:rsidR="0084455C">
        <w:rPr>
          <w:sz w:val="20"/>
          <w:szCs w:val="20"/>
        </w:rPr>
        <w:t xml:space="preserve"> Executive Session</w:t>
      </w:r>
      <w:r w:rsidR="00CE5F08">
        <w:rPr>
          <w:sz w:val="20"/>
          <w:szCs w:val="20"/>
        </w:rPr>
        <w:t xml:space="preserve"> at </w:t>
      </w:r>
      <w:r w:rsidR="00D265AC">
        <w:rPr>
          <w:sz w:val="20"/>
          <w:szCs w:val="20"/>
        </w:rPr>
        <w:t xml:space="preserve">9:39 </w:t>
      </w:r>
      <w:r w:rsidR="00CE5F08">
        <w:rPr>
          <w:sz w:val="20"/>
          <w:szCs w:val="20"/>
        </w:rPr>
        <w:t>p.m</w:t>
      </w:r>
      <w:r>
        <w:rPr>
          <w:sz w:val="20"/>
          <w:szCs w:val="20"/>
        </w:rPr>
        <w:t>.</w:t>
      </w:r>
      <w:r w:rsidRPr="00033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33FEE">
        <w:rPr>
          <w:sz w:val="20"/>
          <w:szCs w:val="20"/>
        </w:rPr>
        <w:t>Seco</w:t>
      </w:r>
      <w:r>
        <w:rPr>
          <w:sz w:val="20"/>
          <w:szCs w:val="20"/>
        </w:rPr>
        <w:t>nded by</w:t>
      </w:r>
      <w:r w:rsidR="00D265AC">
        <w:rPr>
          <w:sz w:val="20"/>
          <w:szCs w:val="20"/>
        </w:rPr>
        <w:t xml:space="preserve"> Brian Hill.</w:t>
      </w:r>
    </w:p>
    <w:p w:rsidR="00E96B03" w:rsidRDefault="00E96B03" w:rsidP="00E96B0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 w:rsidRPr="00033FEE">
        <w:rPr>
          <w:sz w:val="20"/>
          <w:szCs w:val="20"/>
        </w:rPr>
        <w:t xml:space="preserve">Vote: </w:t>
      </w:r>
      <w:r w:rsidRPr="00033FEE">
        <w:rPr>
          <w:sz w:val="20"/>
          <w:szCs w:val="20"/>
        </w:rPr>
        <w:tab/>
      </w:r>
      <w:r>
        <w:rPr>
          <w:sz w:val="20"/>
          <w:szCs w:val="20"/>
        </w:rPr>
        <w:t>Katrina Bergman: Yes</w:t>
      </w:r>
      <w:r w:rsidRPr="00033FEE">
        <w:rPr>
          <w:sz w:val="20"/>
          <w:szCs w:val="20"/>
        </w:rPr>
        <w:tab/>
      </w:r>
      <w:r>
        <w:rPr>
          <w:sz w:val="20"/>
          <w:szCs w:val="20"/>
        </w:rPr>
        <w:t xml:space="preserve">Bryan Borland: </w:t>
      </w:r>
      <w:r w:rsidR="00D04C3C">
        <w:rPr>
          <w:sz w:val="20"/>
          <w:szCs w:val="20"/>
        </w:rPr>
        <w:t>Yes</w:t>
      </w:r>
      <w:r>
        <w:rPr>
          <w:sz w:val="20"/>
          <w:szCs w:val="20"/>
        </w:rPr>
        <w:tab/>
        <w:t>Brian Hill</w:t>
      </w:r>
      <w:r w:rsidRPr="00033FEE">
        <w:rPr>
          <w:sz w:val="20"/>
          <w:szCs w:val="20"/>
        </w:rPr>
        <w:t xml:space="preserve">: </w:t>
      </w:r>
      <w:r>
        <w:rPr>
          <w:sz w:val="20"/>
          <w:szCs w:val="20"/>
        </w:rPr>
        <w:t>Yes</w:t>
      </w:r>
    </w:p>
    <w:p w:rsidR="00E96B03" w:rsidRDefault="00E96B03" w:rsidP="00E96B0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n Meade:  Yes</w:t>
      </w:r>
      <w:r>
        <w:rPr>
          <w:sz w:val="20"/>
          <w:szCs w:val="20"/>
        </w:rPr>
        <w:tab/>
        <w:t xml:space="preserve">Jacque Porter: </w:t>
      </w:r>
      <w:r w:rsidR="00D04C3C">
        <w:rPr>
          <w:sz w:val="20"/>
          <w:szCs w:val="20"/>
        </w:rPr>
        <w:t>Yes</w:t>
      </w:r>
      <w:r>
        <w:rPr>
          <w:sz w:val="20"/>
          <w:szCs w:val="20"/>
        </w:rPr>
        <w:tab/>
        <w:t xml:space="preserve">Keith Teagarden: </w:t>
      </w:r>
      <w:r w:rsidR="00D265AC">
        <w:rPr>
          <w:sz w:val="20"/>
          <w:szCs w:val="20"/>
        </w:rPr>
        <w:t>Absent</w:t>
      </w:r>
    </w:p>
    <w:p w:rsidR="00E96B03" w:rsidRPr="00033FEE" w:rsidRDefault="00E96B03" w:rsidP="00E96B0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Nathaniel Wainscott: Yes</w:t>
      </w:r>
    </w:p>
    <w:p w:rsidR="00E96B03" w:rsidRDefault="00E96B03" w:rsidP="00C20012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</w:p>
    <w:p w:rsidR="00D265AC" w:rsidRPr="00D265AC" w:rsidRDefault="008E22A3" w:rsidP="00D265AC">
      <w:pPr>
        <w:pStyle w:val="ListParagraph"/>
        <w:numPr>
          <w:ilvl w:val="0"/>
          <w:numId w:val="30"/>
        </w:numPr>
        <w:ind w:left="360"/>
        <w:rPr>
          <w:sz w:val="20"/>
          <w:szCs w:val="20"/>
        </w:rPr>
      </w:pPr>
      <w:r w:rsidRPr="00D265AC">
        <w:rPr>
          <w:sz w:val="20"/>
          <w:szCs w:val="20"/>
        </w:rPr>
        <w:t>Motion by</w:t>
      </w:r>
      <w:r w:rsidR="00E96B03" w:rsidRPr="00D265AC">
        <w:rPr>
          <w:sz w:val="20"/>
          <w:szCs w:val="20"/>
        </w:rPr>
        <w:t xml:space="preserve"> </w:t>
      </w:r>
      <w:r w:rsidR="00D265AC" w:rsidRPr="00D265AC">
        <w:rPr>
          <w:sz w:val="20"/>
          <w:szCs w:val="20"/>
        </w:rPr>
        <w:t xml:space="preserve">Katrina Bergman </w:t>
      </w:r>
      <w:r w:rsidRPr="00D265AC">
        <w:rPr>
          <w:sz w:val="20"/>
          <w:szCs w:val="20"/>
        </w:rPr>
        <w:t>to adjourn at</w:t>
      </w:r>
      <w:r w:rsidR="00D265AC" w:rsidRPr="00D265AC">
        <w:rPr>
          <w:sz w:val="20"/>
          <w:szCs w:val="20"/>
        </w:rPr>
        <w:t xml:space="preserve"> 9:40 p.m.</w:t>
      </w:r>
      <w:r w:rsidRPr="00D265AC">
        <w:rPr>
          <w:sz w:val="20"/>
          <w:szCs w:val="20"/>
        </w:rPr>
        <w:t xml:space="preserve">  Seco</w:t>
      </w:r>
      <w:r w:rsidR="00F42F11" w:rsidRPr="00D265AC">
        <w:rPr>
          <w:sz w:val="20"/>
          <w:szCs w:val="20"/>
        </w:rPr>
        <w:t>nded by</w:t>
      </w:r>
      <w:r w:rsidR="00D265AC" w:rsidRPr="00D265AC">
        <w:rPr>
          <w:sz w:val="20"/>
          <w:szCs w:val="20"/>
        </w:rPr>
        <w:t xml:space="preserve"> Nathaniel Wainscott.</w:t>
      </w:r>
    </w:p>
    <w:p w:rsidR="008E22A3" w:rsidRPr="00D265AC" w:rsidRDefault="00D265AC" w:rsidP="00D265A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te:         </w:t>
      </w:r>
      <w:r w:rsidR="000248D0" w:rsidRPr="00D265AC">
        <w:rPr>
          <w:sz w:val="20"/>
          <w:szCs w:val="20"/>
        </w:rPr>
        <w:t xml:space="preserve">Katrina </w:t>
      </w:r>
      <w:r w:rsidR="001436F4" w:rsidRPr="00D265AC">
        <w:rPr>
          <w:sz w:val="20"/>
          <w:szCs w:val="20"/>
        </w:rPr>
        <w:t>Bergman: Yes</w:t>
      </w:r>
      <w:r w:rsidR="008E22A3" w:rsidRPr="00D265A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70E5" w:rsidRPr="00D265AC">
        <w:rPr>
          <w:sz w:val="20"/>
          <w:szCs w:val="20"/>
        </w:rPr>
        <w:t>Bryan B</w:t>
      </w:r>
      <w:r w:rsidR="00EE7317" w:rsidRPr="00D265AC">
        <w:rPr>
          <w:sz w:val="20"/>
          <w:szCs w:val="20"/>
        </w:rPr>
        <w:t xml:space="preserve">orland: </w:t>
      </w:r>
      <w:r w:rsidR="00D04C3C" w:rsidRPr="00D265AC">
        <w:rPr>
          <w:sz w:val="20"/>
          <w:szCs w:val="20"/>
        </w:rPr>
        <w:t>Yes</w:t>
      </w:r>
      <w:r w:rsidR="008E22A3" w:rsidRPr="00D265A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22A3" w:rsidRPr="00D265AC">
        <w:rPr>
          <w:sz w:val="20"/>
          <w:szCs w:val="20"/>
        </w:rPr>
        <w:t xml:space="preserve">Brian Hill: </w:t>
      </w:r>
      <w:r w:rsidR="004D33CE" w:rsidRPr="00D265AC">
        <w:rPr>
          <w:sz w:val="20"/>
          <w:szCs w:val="20"/>
        </w:rPr>
        <w:t>Yes</w:t>
      </w:r>
    </w:p>
    <w:p w:rsidR="008E22A3" w:rsidRDefault="00F64426" w:rsidP="008E22A3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Ian Meade: Yes</w:t>
      </w:r>
      <w:r w:rsidR="0000516D">
        <w:rPr>
          <w:sz w:val="20"/>
          <w:szCs w:val="20"/>
        </w:rPr>
        <w:tab/>
        <w:t xml:space="preserve">Jacque Porter: </w:t>
      </w:r>
      <w:r w:rsidR="00D04C3C">
        <w:rPr>
          <w:sz w:val="20"/>
          <w:szCs w:val="20"/>
        </w:rPr>
        <w:t>Yes</w:t>
      </w:r>
      <w:r w:rsidR="008E22A3">
        <w:rPr>
          <w:sz w:val="20"/>
          <w:szCs w:val="20"/>
        </w:rPr>
        <w:tab/>
        <w:t>Ke</w:t>
      </w:r>
      <w:r w:rsidR="00D02E14">
        <w:rPr>
          <w:sz w:val="20"/>
          <w:szCs w:val="20"/>
        </w:rPr>
        <w:t>ith Teagarden</w:t>
      </w:r>
      <w:r w:rsidR="006577D9">
        <w:rPr>
          <w:sz w:val="20"/>
          <w:szCs w:val="20"/>
        </w:rPr>
        <w:t xml:space="preserve">: </w:t>
      </w:r>
      <w:r w:rsidR="00D265AC">
        <w:rPr>
          <w:sz w:val="20"/>
          <w:szCs w:val="20"/>
        </w:rPr>
        <w:t>Absent</w:t>
      </w:r>
    </w:p>
    <w:p w:rsidR="00BD483A" w:rsidRDefault="008E22A3" w:rsidP="00BD483A">
      <w:pPr>
        <w:tabs>
          <w:tab w:val="left" w:pos="1260"/>
          <w:tab w:val="left" w:pos="4320"/>
          <w:tab w:val="left" w:pos="720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  <w:t>Nathaniel Wainscott: Yes</w:t>
      </w:r>
    </w:p>
    <w:p w:rsidR="00D265AC" w:rsidRDefault="00D265AC" w:rsidP="00D265AC">
      <w:pPr>
        <w:tabs>
          <w:tab w:val="left" w:pos="1260"/>
          <w:tab w:val="left" w:pos="4320"/>
          <w:tab w:val="left" w:pos="7200"/>
        </w:tabs>
        <w:rPr>
          <w:sz w:val="20"/>
          <w:szCs w:val="20"/>
        </w:rPr>
      </w:pPr>
    </w:p>
    <w:sectPr w:rsidR="00D265AC" w:rsidSect="00D02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AE" w:rsidRDefault="003619AE" w:rsidP="00580724">
      <w:r>
        <w:separator/>
      </w:r>
    </w:p>
  </w:endnote>
  <w:endnote w:type="continuationSeparator" w:id="0">
    <w:p w:rsidR="003619AE" w:rsidRDefault="003619AE" w:rsidP="0058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4" w:rsidRDefault="005807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4" w:rsidRDefault="00580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4" w:rsidRDefault="00580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AE" w:rsidRDefault="003619AE" w:rsidP="00580724">
      <w:r>
        <w:separator/>
      </w:r>
    </w:p>
  </w:footnote>
  <w:footnote w:type="continuationSeparator" w:id="0">
    <w:p w:rsidR="003619AE" w:rsidRDefault="003619AE" w:rsidP="0058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4" w:rsidRDefault="005807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4" w:rsidRDefault="005807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4" w:rsidRDefault="00580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73D"/>
    <w:multiLevelType w:val="hybridMultilevel"/>
    <w:tmpl w:val="9E862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42DDB"/>
    <w:multiLevelType w:val="hybridMultilevel"/>
    <w:tmpl w:val="DC0EC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CFA"/>
    <w:multiLevelType w:val="hybridMultilevel"/>
    <w:tmpl w:val="2B04ADF0"/>
    <w:lvl w:ilvl="0" w:tplc="AE78ACF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05D"/>
    <w:multiLevelType w:val="hybridMultilevel"/>
    <w:tmpl w:val="ED0A2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B974D8"/>
    <w:multiLevelType w:val="hybridMultilevel"/>
    <w:tmpl w:val="4572A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519A"/>
    <w:multiLevelType w:val="hybridMultilevel"/>
    <w:tmpl w:val="93AE10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7E34"/>
    <w:multiLevelType w:val="hybridMultilevel"/>
    <w:tmpl w:val="EB244B9E"/>
    <w:lvl w:ilvl="0" w:tplc="282C7FF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016158"/>
    <w:multiLevelType w:val="hybridMultilevel"/>
    <w:tmpl w:val="9528ABC6"/>
    <w:lvl w:ilvl="0" w:tplc="011CFC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87B6D"/>
    <w:multiLevelType w:val="hybridMultilevel"/>
    <w:tmpl w:val="C94039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D096F"/>
    <w:multiLevelType w:val="hybridMultilevel"/>
    <w:tmpl w:val="D1648AA0"/>
    <w:lvl w:ilvl="0" w:tplc="F24E46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5806892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42CF3"/>
    <w:multiLevelType w:val="hybridMultilevel"/>
    <w:tmpl w:val="97786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40390"/>
    <w:multiLevelType w:val="hybridMultilevel"/>
    <w:tmpl w:val="1A941D38"/>
    <w:lvl w:ilvl="0" w:tplc="AE78ACF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623F3"/>
    <w:multiLevelType w:val="hybridMultilevel"/>
    <w:tmpl w:val="A1B2A7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2246C"/>
    <w:multiLevelType w:val="hybridMultilevel"/>
    <w:tmpl w:val="5FB86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104B"/>
    <w:multiLevelType w:val="hybridMultilevel"/>
    <w:tmpl w:val="5DF4DA94"/>
    <w:lvl w:ilvl="0" w:tplc="D2FCB6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FAF"/>
    <w:multiLevelType w:val="hybridMultilevel"/>
    <w:tmpl w:val="A5D6A520"/>
    <w:lvl w:ilvl="0" w:tplc="F3FA498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E40AE0"/>
    <w:multiLevelType w:val="hybridMultilevel"/>
    <w:tmpl w:val="7974CD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585FB3"/>
    <w:multiLevelType w:val="hybridMultilevel"/>
    <w:tmpl w:val="B2A2A4A4"/>
    <w:lvl w:ilvl="0" w:tplc="945282E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78ACFC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64315"/>
    <w:multiLevelType w:val="hybridMultilevel"/>
    <w:tmpl w:val="B6CEA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844A7"/>
    <w:multiLevelType w:val="hybridMultilevel"/>
    <w:tmpl w:val="D9E0F794"/>
    <w:lvl w:ilvl="0" w:tplc="8C82FF5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042918"/>
    <w:multiLevelType w:val="hybridMultilevel"/>
    <w:tmpl w:val="DC0093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C2ADF"/>
    <w:multiLevelType w:val="hybridMultilevel"/>
    <w:tmpl w:val="C93A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86BFC"/>
    <w:multiLevelType w:val="hybridMultilevel"/>
    <w:tmpl w:val="E4BC962E"/>
    <w:lvl w:ilvl="0" w:tplc="0D2A87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3D1B3B"/>
    <w:multiLevelType w:val="hybridMultilevel"/>
    <w:tmpl w:val="E47895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A474D"/>
    <w:multiLevelType w:val="hybridMultilevel"/>
    <w:tmpl w:val="2FE4B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866651"/>
    <w:multiLevelType w:val="hybridMultilevel"/>
    <w:tmpl w:val="D2C4284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>
    <w:nsid w:val="629A074F"/>
    <w:multiLevelType w:val="hybridMultilevel"/>
    <w:tmpl w:val="0FCC4768"/>
    <w:lvl w:ilvl="0" w:tplc="35CE82F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6804"/>
    <w:multiLevelType w:val="hybridMultilevel"/>
    <w:tmpl w:val="62445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C0E00"/>
    <w:multiLevelType w:val="hybridMultilevel"/>
    <w:tmpl w:val="9A8C5378"/>
    <w:lvl w:ilvl="0" w:tplc="00EE20B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AD06CD"/>
    <w:multiLevelType w:val="hybridMultilevel"/>
    <w:tmpl w:val="6DDC2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6995"/>
    <w:multiLevelType w:val="hybridMultilevel"/>
    <w:tmpl w:val="6B540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0"/>
  </w:num>
  <w:num w:numId="5">
    <w:abstractNumId w:val="12"/>
  </w:num>
  <w:num w:numId="6">
    <w:abstractNumId w:val="28"/>
  </w:num>
  <w:num w:numId="7">
    <w:abstractNumId w:val="22"/>
  </w:num>
  <w:num w:numId="8">
    <w:abstractNumId w:val="24"/>
  </w:num>
  <w:num w:numId="9">
    <w:abstractNumId w:val="0"/>
  </w:num>
  <w:num w:numId="10">
    <w:abstractNumId w:val="15"/>
  </w:num>
  <w:num w:numId="11">
    <w:abstractNumId w:val="25"/>
  </w:num>
  <w:num w:numId="12">
    <w:abstractNumId w:val="3"/>
  </w:num>
  <w:num w:numId="13">
    <w:abstractNumId w:val="6"/>
  </w:num>
  <w:num w:numId="14">
    <w:abstractNumId w:val="1"/>
  </w:num>
  <w:num w:numId="15">
    <w:abstractNumId w:val="30"/>
  </w:num>
  <w:num w:numId="16">
    <w:abstractNumId w:val="26"/>
  </w:num>
  <w:num w:numId="17">
    <w:abstractNumId w:val="13"/>
  </w:num>
  <w:num w:numId="18">
    <w:abstractNumId w:val="8"/>
  </w:num>
  <w:num w:numId="19">
    <w:abstractNumId w:val="5"/>
  </w:num>
  <w:num w:numId="20">
    <w:abstractNumId w:val="29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9"/>
  </w:num>
  <w:num w:numId="26">
    <w:abstractNumId w:val="7"/>
  </w:num>
  <w:num w:numId="27">
    <w:abstractNumId w:val="2"/>
  </w:num>
  <w:num w:numId="28">
    <w:abstractNumId w:val="21"/>
  </w:num>
  <w:num w:numId="29">
    <w:abstractNumId w:val="18"/>
  </w:num>
  <w:num w:numId="30">
    <w:abstractNumId w:val="4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8F"/>
    <w:rsid w:val="00000025"/>
    <w:rsid w:val="0000097C"/>
    <w:rsid w:val="0000164B"/>
    <w:rsid w:val="00001CE9"/>
    <w:rsid w:val="0000217A"/>
    <w:rsid w:val="000030D6"/>
    <w:rsid w:val="00003F9B"/>
    <w:rsid w:val="0000516D"/>
    <w:rsid w:val="00005484"/>
    <w:rsid w:val="00005B6D"/>
    <w:rsid w:val="0001007C"/>
    <w:rsid w:val="000110F8"/>
    <w:rsid w:val="000111B9"/>
    <w:rsid w:val="00012A7A"/>
    <w:rsid w:val="00012D6B"/>
    <w:rsid w:val="00013623"/>
    <w:rsid w:val="00014077"/>
    <w:rsid w:val="00014B2A"/>
    <w:rsid w:val="00015F7E"/>
    <w:rsid w:val="00016C18"/>
    <w:rsid w:val="000170D0"/>
    <w:rsid w:val="00017E33"/>
    <w:rsid w:val="00021706"/>
    <w:rsid w:val="00022133"/>
    <w:rsid w:val="000236F6"/>
    <w:rsid w:val="00023DCE"/>
    <w:rsid w:val="00024658"/>
    <w:rsid w:val="000248D0"/>
    <w:rsid w:val="000248E4"/>
    <w:rsid w:val="00024E47"/>
    <w:rsid w:val="00025570"/>
    <w:rsid w:val="00025596"/>
    <w:rsid w:val="0002587E"/>
    <w:rsid w:val="0002777D"/>
    <w:rsid w:val="00027EBD"/>
    <w:rsid w:val="000301E5"/>
    <w:rsid w:val="00030B9C"/>
    <w:rsid w:val="00031633"/>
    <w:rsid w:val="00031CF3"/>
    <w:rsid w:val="00032102"/>
    <w:rsid w:val="00032D40"/>
    <w:rsid w:val="00032D83"/>
    <w:rsid w:val="00032FA3"/>
    <w:rsid w:val="00033030"/>
    <w:rsid w:val="000335A1"/>
    <w:rsid w:val="00033F13"/>
    <w:rsid w:val="00033FEE"/>
    <w:rsid w:val="0003448E"/>
    <w:rsid w:val="00034719"/>
    <w:rsid w:val="00034EF4"/>
    <w:rsid w:val="00034F09"/>
    <w:rsid w:val="00035800"/>
    <w:rsid w:val="00036702"/>
    <w:rsid w:val="00040285"/>
    <w:rsid w:val="00040AE8"/>
    <w:rsid w:val="00040CF9"/>
    <w:rsid w:val="00040F49"/>
    <w:rsid w:val="00041E55"/>
    <w:rsid w:val="0004215F"/>
    <w:rsid w:val="00042801"/>
    <w:rsid w:val="00043206"/>
    <w:rsid w:val="000435EE"/>
    <w:rsid w:val="00043770"/>
    <w:rsid w:val="0004386C"/>
    <w:rsid w:val="00044CE9"/>
    <w:rsid w:val="000455EF"/>
    <w:rsid w:val="00047236"/>
    <w:rsid w:val="0004728E"/>
    <w:rsid w:val="00047A4D"/>
    <w:rsid w:val="0005003D"/>
    <w:rsid w:val="00050AC8"/>
    <w:rsid w:val="00050F47"/>
    <w:rsid w:val="0005128A"/>
    <w:rsid w:val="00051460"/>
    <w:rsid w:val="00051F9A"/>
    <w:rsid w:val="00052155"/>
    <w:rsid w:val="00052277"/>
    <w:rsid w:val="00053D99"/>
    <w:rsid w:val="00054586"/>
    <w:rsid w:val="00055527"/>
    <w:rsid w:val="000559C0"/>
    <w:rsid w:val="00057049"/>
    <w:rsid w:val="000605E0"/>
    <w:rsid w:val="0006153B"/>
    <w:rsid w:val="00061BC5"/>
    <w:rsid w:val="00062A3C"/>
    <w:rsid w:val="00062CD6"/>
    <w:rsid w:val="00063206"/>
    <w:rsid w:val="00063DCA"/>
    <w:rsid w:val="000646DE"/>
    <w:rsid w:val="0006499A"/>
    <w:rsid w:val="00064EBA"/>
    <w:rsid w:val="000652D8"/>
    <w:rsid w:val="0006542A"/>
    <w:rsid w:val="0006578E"/>
    <w:rsid w:val="00066818"/>
    <w:rsid w:val="0007000C"/>
    <w:rsid w:val="000701B5"/>
    <w:rsid w:val="00070409"/>
    <w:rsid w:val="000704C0"/>
    <w:rsid w:val="00070674"/>
    <w:rsid w:val="0007124A"/>
    <w:rsid w:val="000716C9"/>
    <w:rsid w:val="00072A65"/>
    <w:rsid w:val="00074F35"/>
    <w:rsid w:val="000755BA"/>
    <w:rsid w:val="0007692E"/>
    <w:rsid w:val="00077538"/>
    <w:rsid w:val="0007781E"/>
    <w:rsid w:val="00080572"/>
    <w:rsid w:val="00080DC1"/>
    <w:rsid w:val="000825B5"/>
    <w:rsid w:val="00083D7A"/>
    <w:rsid w:val="000848A7"/>
    <w:rsid w:val="00085327"/>
    <w:rsid w:val="00086E72"/>
    <w:rsid w:val="00087E57"/>
    <w:rsid w:val="00091D8A"/>
    <w:rsid w:val="000934A6"/>
    <w:rsid w:val="00093E83"/>
    <w:rsid w:val="0009432A"/>
    <w:rsid w:val="000954AB"/>
    <w:rsid w:val="00095932"/>
    <w:rsid w:val="00096803"/>
    <w:rsid w:val="00096934"/>
    <w:rsid w:val="00096A7E"/>
    <w:rsid w:val="00096F34"/>
    <w:rsid w:val="00097400"/>
    <w:rsid w:val="000A02E2"/>
    <w:rsid w:val="000A1762"/>
    <w:rsid w:val="000A275B"/>
    <w:rsid w:val="000A284D"/>
    <w:rsid w:val="000A3D59"/>
    <w:rsid w:val="000A3F5F"/>
    <w:rsid w:val="000A53EF"/>
    <w:rsid w:val="000A5644"/>
    <w:rsid w:val="000A6B81"/>
    <w:rsid w:val="000A6B98"/>
    <w:rsid w:val="000A7CCF"/>
    <w:rsid w:val="000B006A"/>
    <w:rsid w:val="000B019B"/>
    <w:rsid w:val="000B0ECD"/>
    <w:rsid w:val="000B12F1"/>
    <w:rsid w:val="000B1657"/>
    <w:rsid w:val="000B1753"/>
    <w:rsid w:val="000B1EC9"/>
    <w:rsid w:val="000B2493"/>
    <w:rsid w:val="000B30F9"/>
    <w:rsid w:val="000B32F0"/>
    <w:rsid w:val="000B35E8"/>
    <w:rsid w:val="000B37EF"/>
    <w:rsid w:val="000B531C"/>
    <w:rsid w:val="000B537B"/>
    <w:rsid w:val="000B5D46"/>
    <w:rsid w:val="000B5F42"/>
    <w:rsid w:val="000B710B"/>
    <w:rsid w:val="000B7223"/>
    <w:rsid w:val="000B723D"/>
    <w:rsid w:val="000B727B"/>
    <w:rsid w:val="000C0586"/>
    <w:rsid w:val="000C0A53"/>
    <w:rsid w:val="000C350C"/>
    <w:rsid w:val="000C3CDC"/>
    <w:rsid w:val="000C508E"/>
    <w:rsid w:val="000C57B6"/>
    <w:rsid w:val="000C5B16"/>
    <w:rsid w:val="000C7092"/>
    <w:rsid w:val="000C722C"/>
    <w:rsid w:val="000C74DF"/>
    <w:rsid w:val="000C7A77"/>
    <w:rsid w:val="000C7BF5"/>
    <w:rsid w:val="000C7EB0"/>
    <w:rsid w:val="000D0575"/>
    <w:rsid w:val="000D0625"/>
    <w:rsid w:val="000D0CA6"/>
    <w:rsid w:val="000D0F6F"/>
    <w:rsid w:val="000D1048"/>
    <w:rsid w:val="000D2014"/>
    <w:rsid w:val="000D273A"/>
    <w:rsid w:val="000D2E43"/>
    <w:rsid w:val="000D2EE8"/>
    <w:rsid w:val="000D3253"/>
    <w:rsid w:val="000D50A5"/>
    <w:rsid w:val="000D5AB9"/>
    <w:rsid w:val="000D68F2"/>
    <w:rsid w:val="000E0C9B"/>
    <w:rsid w:val="000E1023"/>
    <w:rsid w:val="000E38F7"/>
    <w:rsid w:val="000E3C61"/>
    <w:rsid w:val="000E3E47"/>
    <w:rsid w:val="000E44B7"/>
    <w:rsid w:val="000E51D4"/>
    <w:rsid w:val="000E537D"/>
    <w:rsid w:val="000E579E"/>
    <w:rsid w:val="000E59A6"/>
    <w:rsid w:val="000E6319"/>
    <w:rsid w:val="000E6531"/>
    <w:rsid w:val="000E74A0"/>
    <w:rsid w:val="000F0590"/>
    <w:rsid w:val="000F0944"/>
    <w:rsid w:val="000F18AA"/>
    <w:rsid w:val="000F2E1C"/>
    <w:rsid w:val="000F32C2"/>
    <w:rsid w:val="000F3DD5"/>
    <w:rsid w:val="000F5276"/>
    <w:rsid w:val="000F5827"/>
    <w:rsid w:val="000F5960"/>
    <w:rsid w:val="000F606A"/>
    <w:rsid w:val="000F7872"/>
    <w:rsid w:val="000F7D73"/>
    <w:rsid w:val="0010090E"/>
    <w:rsid w:val="00100D6D"/>
    <w:rsid w:val="00100E3C"/>
    <w:rsid w:val="00101C24"/>
    <w:rsid w:val="00101FCB"/>
    <w:rsid w:val="001027E7"/>
    <w:rsid w:val="00102A0F"/>
    <w:rsid w:val="0010350C"/>
    <w:rsid w:val="001035A5"/>
    <w:rsid w:val="0010443E"/>
    <w:rsid w:val="001055D6"/>
    <w:rsid w:val="0010607F"/>
    <w:rsid w:val="00107787"/>
    <w:rsid w:val="0011086C"/>
    <w:rsid w:val="001114FB"/>
    <w:rsid w:val="001116D0"/>
    <w:rsid w:val="00111712"/>
    <w:rsid w:val="00112DAD"/>
    <w:rsid w:val="00113068"/>
    <w:rsid w:val="00113592"/>
    <w:rsid w:val="0011379D"/>
    <w:rsid w:val="00114B22"/>
    <w:rsid w:val="00116702"/>
    <w:rsid w:val="00116B1B"/>
    <w:rsid w:val="001218E9"/>
    <w:rsid w:val="001222B0"/>
    <w:rsid w:val="001223D0"/>
    <w:rsid w:val="00122F49"/>
    <w:rsid w:val="0012458E"/>
    <w:rsid w:val="00126553"/>
    <w:rsid w:val="00126CEB"/>
    <w:rsid w:val="00126D95"/>
    <w:rsid w:val="0013002A"/>
    <w:rsid w:val="00131253"/>
    <w:rsid w:val="00132A64"/>
    <w:rsid w:val="0013302F"/>
    <w:rsid w:val="001332FE"/>
    <w:rsid w:val="001339B8"/>
    <w:rsid w:val="00135AE8"/>
    <w:rsid w:val="00135E59"/>
    <w:rsid w:val="001360F4"/>
    <w:rsid w:val="0013656F"/>
    <w:rsid w:val="00136B10"/>
    <w:rsid w:val="001370EE"/>
    <w:rsid w:val="00137193"/>
    <w:rsid w:val="001379E7"/>
    <w:rsid w:val="00140CA0"/>
    <w:rsid w:val="00142569"/>
    <w:rsid w:val="001426FB"/>
    <w:rsid w:val="001433C3"/>
    <w:rsid w:val="001436F4"/>
    <w:rsid w:val="00144A33"/>
    <w:rsid w:val="00144ADC"/>
    <w:rsid w:val="001451F7"/>
    <w:rsid w:val="00145433"/>
    <w:rsid w:val="001463AF"/>
    <w:rsid w:val="001464D5"/>
    <w:rsid w:val="00146669"/>
    <w:rsid w:val="00146D95"/>
    <w:rsid w:val="00147BD0"/>
    <w:rsid w:val="00151415"/>
    <w:rsid w:val="00152000"/>
    <w:rsid w:val="001524C7"/>
    <w:rsid w:val="00153108"/>
    <w:rsid w:val="0015433C"/>
    <w:rsid w:val="001547E4"/>
    <w:rsid w:val="001550D0"/>
    <w:rsid w:val="00157C02"/>
    <w:rsid w:val="00157E29"/>
    <w:rsid w:val="00160699"/>
    <w:rsid w:val="001608A8"/>
    <w:rsid w:val="00161065"/>
    <w:rsid w:val="00163292"/>
    <w:rsid w:val="001636D2"/>
    <w:rsid w:val="001636DC"/>
    <w:rsid w:val="0016370D"/>
    <w:rsid w:val="00163DF2"/>
    <w:rsid w:val="00164645"/>
    <w:rsid w:val="00166383"/>
    <w:rsid w:val="00166D03"/>
    <w:rsid w:val="00167FBA"/>
    <w:rsid w:val="00170594"/>
    <w:rsid w:val="00170AC9"/>
    <w:rsid w:val="00170D82"/>
    <w:rsid w:val="00171C12"/>
    <w:rsid w:val="00171CA0"/>
    <w:rsid w:val="00172CB0"/>
    <w:rsid w:val="0017440C"/>
    <w:rsid w:val="00174578"/>
    <w:rsid w:val="001746A5"/>
    <w:rsid w:val="00174B6E"/>
    <w:rsid w:val="00174D84"/>
    <w:rsid w:val="001752A9"/>
    <w:rsid w:val="00175BB8"/>
    <w:rsid w:val="001762F5"/>
    <w:rsid w:val="001770E1"/>
    <w:rsid w:val="001772F2"/>
    <w:rsid w:val="00180B68"/>
    <w:rsid w:val="00182069"/>
    <w:rsid w:val="0018295D"/>
    <w:rsid w:val="00183B5B"/>
    <w:rsid w:val="0018456F"/>
    <w:rsid w:val="00185361"/>
    <w:rsid w:val="00186772"/>
    <w:rsid w:val="00186AFB"/>
    <w:rsid w:val="001902B9"/>
    <w:rsid w:val="00190658"/>
    <w:rsid w:val="001907D4"/>
    <w:rsid w:val="00190F92"/>
    <w:rsid w:val="001910E3"/>
    <w:rsid w:val="00191735"/>
    <w:rsid w:val="00191A5F"/>
    <w:rsid w:val="0019296B"/>
    <w:rsid w:val="0019404A"/>
    <w:rsid w:val="0019465F"/>
    <w:rsid w:val="001947EF"/>
    <w:rsid w:val="00194C15"/>
    <w:rsid w:val="00194DA3"/>
    <w:rsid w:val="00195B8E"/>
    <w:rsid w:val="001970E5"/>
    <w:rsid w:val="001971E8"/>
    <w:rsid w:val="00197D50"/>
    <w:rsid w:val="00197EF0"/>
    <w:rsid w:val="001A088C"/>
    <w:rsid w:val="001A0ADB"/>
    <w:rsid w:val="001A0DF0"/>
    <w:rsid w:val="001A179F"/>
    <w:rsid w:val="001A2CA8"/>
    <w:rsid w:val="001A332C"/>
    <w:rsid w:val="001A39B8"/>
    <w:rsid w:val="001A7848"/>
    <w:rsid w:val="001A78D3"/>
    <w:rsid w:val="001A7DC1"/>
    <w:rsid w:val="001B0360"/>
    <w:rsid w:val="001B129D"/>
    <w:rsid w:val="001B1900"/>
    <w:rsid w:val="001B195E"/>
    <w:rsid w:val="001B1C72"/>
    <w:rsid w:val="001B36F2"/>
    <w:rsid w:val="001B3BDB"/>
    <w:rsid w:val="001B421C"/>
    <w:rsid w:val="001B4836"/>
    <w:rsid w:val="001B4B56"/>
    <w:rsid w:val="001B5037"/>
    <w:rsid w:val="001B5085"/>
    <w:rsid w:val="001B6A37"/>
    <w:rsid w:val="001B6AFA"/>
    <w:rsid w:val="001B7980"/>
    <w:rsid w:val="001C1338"/>
    <w:rsid w:val="001C1E4D"/>
    <w:rsid w:val="001C1E8F"/>
    <w:rsid w:val="001C202E"/>
    <w:rsid w:val="001C2404"/>
    <w:rsid w:val="001C29F9"/>
    <w:rsid w:val="001C306F"/>
    <w:rsid w:val="001C3258"/>
    <w:rsid w:val="001C4066"/>
    <w:rsid w:val="001C4C66"/>
    <w:rsid w:val="001C6343"/>
    <w:rsid w:val="001C63A9"/>
    <w:rsid w:val="001C651A"/>
    <w:rsid w:val="001C6598"/>
    <w:rsid w:val="001C7497"/>
    <w:rsid w:val="001C784E"/>
    <w:rsid w:val="001D05C7"/>
    <w:rsid w:val="001D0DCD"/>
    <w:rsid w:val="001D1613"/>
    <w:rsid w:val="001D1F63"/>
    <w:rsid w:val="001D1F87"/>
    <w:rsid w:val="001D20A0"/>
    <w:rsid w:val="001D2311"/>
    <w:rsid w:val="001D2AD4"/>
    <w:rsid w:val="001D3954"/>
    <w:rsid w:val="001D4A71"/>
    <w:rsid w:val="001D4EB4"/>
    <w:rsid w:val="001D5488"/>
    <w:rsid w:val="001D59B8"/>
    <w:rsid w:val="001D5CAE"/>
    <w:rsid w:val="001D7145"/>
    <w:rsid w:val="001D764F"/>
    <w:rsid w:val="001D783E"/>
    <w:rsid w:val="001D7D38"/>
    <w:rsid w:val="001E097D"/>
    <w:rsid w:val="001E0CB2"/>
    <w:rsid w:val="001E21A3"/>
    <w:rsid w:val="001E2A0F"/>
    <w:rsid w:val="001E30B2"/>
    <w:rsid w:val="001E3B49"/>
    <w:rsid w:val="001E3E41"/>
    <w:rsid w:val="001E4333"/>
    <w:rsid w:val="001E577A"/>
    <w:rsid w:val="001F0804"/>
    <w:rsid w:val="001F14B9"/>
    <w:rsid w:val="001F3CD8"/>
    <w:rsid w:val="001F3E91"/>
    <w:rsid w:val="001F3E95"/>
    <w:rsid w:val="001F40B9"/>
    <w:rsid w:val="001F476F"/>
    <w:rsid w:val="001F62D7"/>
    <w:rsid w:val="001F6521"/>
    <w:rsid w:val="001F6B4E"/>
    <w:rsid w:val="001F7067"/>
    <w:rsid w:val="002021BA"/>
    <w:rsid w:val="00202A03"/>
    <w:rsid w:val="002046CD"/>
    <w:rsid w:val="0020487B"/>
    <w:rsid w:val="00204F7F"/>
    <w:rsid w:val="002053DF"/>
    <w:rsid w:val="00205638"/>
    <w:rsid w:val="00205D5E"/>
    <w:rsid w:val="002067F9"/>
    <w:rsid w:val="00207508"/>
    <w:rsid w:val="00210132"/>
    <w:rsid w:val="002106FF"/>
    <w:rsid w:val="0021121A"/>
    <w:rsid w:val="0021131A"/>
    <w:rsid w:val="0021139E"/>
    <w:rsid w:val="00212B75"/>
    <w:rsid w:val="002146AB"/>
    <w:rsid w:val="00214941"/>
    <w:rsid w:val="00217EAA"/>
    <w:rsid w:val="00220513"/>
    <w:rsid w:val="00223719"/>
    <w:rsid w:val="0022390A"/>
    <w:rsid w:val="00225081"/>
    <w:rsid w:val="00225A64"/>
    <w:rsid w:val="002266E6"/>
    <w:rsid w:val="0022692F"/>
    <w:rsid w:val="00226D9E"/>
    <w:rsid w:val="0023288B"/>
    <w:rsid w:val="00232D03"/>
    <w:rsid w:val="002343A6"/>
    <w:rsid w:val="002348E6"/>
    <w:rsid w:val="002349B1"/>
    <w:rsid w:val="00234C8E"/>
    <w:rsid w:val="00235BF3"/>
    <w:rsid w:val="00236724"/>
    <w:rsid w:val="00236F30"/>
    <w:rsid w:val="002370EC"/>
    <w:rsid w:val="00240387"/>
    <w:rsid w:val="00242EDF"/>
    <w:rsid w:val="00244A2E"/>
    <w:rsid w:val="00244BB9"/>
    <w:rsid w:val="0024517D"/>
    <w:rsid w:val="0024526A"/>
    <w:rsid w:val="0024611C"/>
    <w:rsid w:val="00246129"/>
    <w:rsid w:val="00246B60"/>
    <w:rsid w:val="00247C47"/>
    <w:rsid w:val="00250017"/>
    <w:rsid w:val="002526AA"/>
    <w:rsid w:val="00253376"/>
    <w:rsid w:val="00253CB4"/>
    <w:rsid w:val="002541D6"/>
    <w:rsid w:val="0025471D"/>
    <w:rsid w:val="00254C2E"/>
    <w:rsid w:val="00256D97"/>
    <w:rsid w:val="00260573"/>
    <w:rsid w:val="002605B0"/>
    <w:rsid w:val="0026098E"/>
    <w:rsid w:val="00260C75"/>
    <w:rsid w:val="002612ED"/>
    <w:rsid w:val="0026253F"/>
    <w:rsid w:val="00262941"/>
    <w:rsid w:val="00262D50"/>
    <w:rsid w:val="0026332C"/>
    <w:rsid w:val="00263508"/>
    <w:rsid w:val="0026370A"/>
    <w:rsid w:val="0026387A"/>
    <w:rsid w:val="00263D12"/>
    <w:rsid w:val="00263E62"/>
    <w:rsid w:val="002658D5"/>
    <w:rsid w:val="002662A4"/>
    <w:rsid w:val="00266BB0"/>
    <w:rsid w:val="00266E62"/>
    <w:rsid w:val="00267342"/>
    <w:rsid w:val="00267E71"/>
    <w:rsid w:val="0027027C"/>
    <w:rsid w:val="002703D6"/>
    <w:rsid w:val="002704C8"/>
    <w:rsid w:val="00270FBA"/>
    <w:rsid w:val="0027113B"/>
    <w:rsid w:val="00272030"/>
    <w:rsid w:val="00272699"/>
    <w:rsid w:val="00272826"/>
    <w:rsid w:val="00272DD9"/>
    <w:rsid w:val="00273ACB"/>
    <w:rsid w:val="00274058"/>
    <w:rsid w:val="002741D1"/>
    <w:rsid w:val="00274FF5"/>
    <w:rsid w:val="00275AEB"/>
    <w:rsid w:val="00275FFE"/>
    <w:rsid w:val="002763E1"/>
    <w:rsid w:val="0027658D"/>
    <w:rsid w:val="0027671A"/>
    <w:rsid w:val="00277050"/>
    <w:rsid w:val="002774D5"/>
    <w:rsid w:val="002818D9"/>
    <w:rsid w:val="00281949"/>
    <w:rsid w:val="0028218C"/>
    <w:rsid w:val="0028238D"/>
    <w:rsid w:val="00282F60"/>
    <w:rsid w:val="00282F73"/>
    <w:rsid w:val="002841D4"/>
    <w:rsid w:val="00284A6F"/>
    <w:rsid w:val="00284A8F"/>
    <w:rsid w:val="00285763"/>
    <w:rsid w:val="00286E47"/>
    <w:rsid w:val="00287CB9"/>
    <w:rsid w:val="00291D1A"/>
    <w:rsid w:val="00293753"/>
    <w:rsid w:val="002937CE"/>
    <w:rsid w:val="00293D42"/>
    <w:rsid w:val="00294735"/>
    <w:rsid w:val="00294DF0"/>
    <w:rsid w:val="00295637"/>
    <w:rsid w:val="00295668"/>
    <w:rsid w:val="0029566E"/>
    <w:rsid w:val="00296A9F"/>
    <w:rsid w:val="00297C7F"/>
    <w:rsid w:val="002A058A"/>
    <w:rsid w:val="002A1341"/>
    <w:rsid w:val="002A1F14"/>
    <w:rsid w:val="002A2DD6"/>
    <w:rsid w:val="002A2E46"/>
    <w:rsid w:val="002A2E48"/>
    <w:rsid w:val="002A39BD"/>
    <w:rsid w:val="002A4193"/>
    <w:rsid w:val="002A44BF"/>
    <w:rsid w:val="002A4BF3"/>
    <w:rsid w:val="002A5000"/>
    <w:rsid w:val="002A546E"/>
    <w:rsid w:val="002A5DD8"/>
    <w:rsid w:val="002A5E37"/>
    <w:rsid w:val="002A6D48"/>
    <w:rsid w:val="002A6F71"/>
    <w:rsid w:val="002A6FA4"/>
    <w:rsid w:val="002B0276"/>
    <w:rsid w:val="002B10F3"/>
    <w:rsid w:val="002B13E3"/>
    <w:rsid w:val="002B1DB6"/>
    <w:rsid w:val="002B2013"/>
    <w:rsid w:val="002B2188"/>
    <w:rsid w:val="002B2881"/>
    <w:rsid w:val="002B2CBC"/>
    <w:rsid w:val="002B3419"/>
    <w:rsid w:val="002B4A75"/>
    <w:rsid w:val="002B4A90"/>
    <w:rsid w:val="002B4B06"/>
    <w:rsid w:val="002B4B7C"/>
    <w:rsid w:val="002B522A"/>
    <w:rsid w:val="002B62D4"/>
    <w:rsid w:val="002B6A0F"/>
    <w:rsid w:val="002C0191"/>
    <w:rsid w:val="002C10E4"/>
    <w:rsid w:val="002C1A9D"/>
    <w:rsid w:val="002C22D0"/>
    <w:rsid w:val="002C24B5"/>
    <w:rsid w:val="002C2F80"/>
    <w:rsid w:val="002C3E38"/>
    <w:rsid w:val="002C4D5C"/>
    <w:rsid w:val="002C50FE"/>
    <w:rsid w:val="002C5926"/>
    <w:rsid w:val="002C6425"/>
    <w:rsid w:val="002C6CF3"/>
    <w:rsid w:val="002C7D6D"/>
    <w:rsid w:val="002D006E"/>
    <w:rsid w:val="002D01CE"/>
    <w:rsid w:val="002D0345"/>
    <w:rsid w:val="002D13CA"/>
    <w:rsid w:val="002D148B"/>
    <w:rsid w:val="002D2883"/>
    <w:rsid w:val="002D3225"/>
    <w:rsid w:val="002D392C"/>
    <w:rsid w:val="002D3C24"/>
    <w:rsid w:val="002D3D66"/>
    <w:rsid w:val="002D5266"/>
    <w:rsid w:val="002D5637"/>
    <w:rsid w:val="002D58BA"/>
    <w:rsid w:val="002D591F"/>
    <w:rsid w:val="002E033C"/>
    <w:rsid w:val="002E0A44"/>
    <w:rsid w:val="002E1F48"/>
    <w:rsid w:val="002E35B9"/>
    <w:rsid w:val="002E393D"/>
    <w:rsid w:val="002E49AA"/>
    <w:rsid w:val="002E5E4B"/>
    <w:rsid w:val="002E5EE5"/>
    <w:rsid w:val="002E6B9B"/>
    <w:rsid w:val="002E74F4"/>
    <w:rsid w:val="002E7AF3"/>
    <w:rsid w:val="002E7D0C"/>
    <w:rsid w:val="002F068A"/>
    <w:rsid w:val="002F097A"/>
    <w:rsid w:val="002F0A8C"/>
    <w:rsid w:val="002F0ED8"/>
    <w:rsid w:val="002F19FF"/>
    <w:rsid w:val="002F1A72"/>
    <w:rsid w:val="002F1C77"/>
    <w:rsid w:val="002F24B3"/>
    <w:rsid w:val="002F2D86"/>
    <w:rsid w:val="002F335F"/>
    <w:rsid w:val="002F33FE"/>
    <w:rsid w:val="002F3D63"/>
    <w:rsid w:val="002F3F44"/>
    <w:rsid w:val="002F44CC"/>
    <w:rsid w:val="002F55EA"/>
    <w:rsid w:val="002F7FE4"/>
    <w:rsid w:val="003002E8"/>
    <w:rsid w:val="0030038E"/>
    <w:rsid w:val="0030080F"/>
    <w:rsid w:val="00300A91"/>
    <w:rsid w:val="00301635"/>
    <w:rsid w:val="00301730"/>
    <w:rsid w:val="003021AA"/>
    <w:rsid w:val="00302A49"/>
    <w:rsid w:val="0030330B"/>
    <w:rsid w:val="003036F3"/>
    <w:rsid w:val="0030482B"/>
    <w:rsid w:val="00304F97"/>
    <w:rsid w:val="00305195"/>
    <w:rsid w:val="00305656"/>
    <w:rsid w:val="00305951"/>
    <w:rsid w:val="00305CB6"/>
    <w:rsid w:val="00306689"/>
    <w:rsid w:val="0030670A"/>
    <w:rsid w:val="00307105"/>
    <w:rsid w:val="00310319"/>
    <w:rsid w:val="00310E3E"/>
    <w:rsid w:val="003112DE"/>
    <w:rsid w:val="00312570"/>
    <w:rsid w:val="003129A7"/>
    <w:rsid w:val="003143D2"/>
    <w:rsid w:val="00314744"/>
    <w:rsid w:val="00315498"/>
    <w:rsid w:val="00315B34"/>
    <w:rsid w:val="00316289"/>
    <w:rsid w:val="003202BA"/>
    <w:rsid w:val="0032287C"/>
    <w:rsid w:val="00323109"/>
    <w:rsid w:val="00323D67"/>
    <w:rsid w:val="00326604"/>
    <w:rsid w:val="00326C2C"/>
    <w:rsid w:val="00327BFA"/>
    <w:rsid w:val="003306CA"/>
    <w:rsid w:val="003317ED"/>
    <w:rsid w:val="00331AFE"/>
    <w:rsid w:val="00331CFB"/>
    <w:rsid w:val="00332070"/>
    <w:rsid w:val="003329B7"/>
    <w:rsid w:val="00333D97"/>
    <w:rsid w:val="00334883"/>
    <w:rsid w:val="00334E71"/>
    <w:rsid w:val="00334F40"/>
    <w:rsid w:val="0033569F"/>
    <w:rsid w:val="00335BD4"/>
    <w:rsid w:val="003365E3"/>
    <w:rsid w:val="003368AC"/>
    <w:rsid w:val="00337777"/>
    <w:rsid w:val="003407C9"/>
    <w:rsid w:val="00340F89"/>
    <w:rsid w:val="00342383"/>
    <w:rsid w:val="0034246B"/>
    <w:rsid w:val="00342922"/>
    <w:rsid w:val="00342E54"/>
    <w:rsid w:val="0034319F"/>
    <w:rsid w:val="00343E48"/>
    <w:rsid w:val="003448EF"/>
    <w:rsid w:val="00344BFF"/>
    <w:rsid w:val="00345199"/>
    <w:rsid w:val="003461AD"/>
    <w:rsid w:val="003468C5"/>
    <w:rsid w:val="00347EF8"/>
    <w:rsid w:val="0035091F"/>
    <w:rsid w:val="003509CF"/>
    <w:rsid w:val="00350F52"/>
    <w:rsid w:val="003517F6"/>
    <w:rsid w:val="00352365"/>
    <w:rsid w:val="0035274F"/>
    <w:rsid w:val="003527EC"/>
    <w:rsid w:val="0035355B"/>
    <w:rsid w:val="00353A02"/>
    <w:rsid w:val="0035675A"/>
    <w:rsid w:val="0035691F"/>
    <w:rsid w:val="00357041"/>
    <w:rsid w:val="00357A9A"/>
    <w:rsid w:val="00357C25"/>
    <w:rsid w:val="003605B8"/>
    <w:rsid w:val="00360BAB"/>
    <w:rsid w:val="003616C5"/>
    <w:rsid w:val="003619AE"/>
    <w:rsid w:val="00362CC5"/>
    <w:rsid w:val="00362DA0"/>
    <w:rsid w:val="003634C5"/>
    <w:rsid w:val="00363564"/>
    <w:rsid w:val="00363672"/>
    <w:rsid w:val="0036375F"/>
    <w:rsid w:val="00363C2D"/>
    <w:rsid w:val="00363CA2"/>
    <w:rsid w:val="00364973"/>
    <w:rsid w:val="003652E3"/>
    <w:rsid w:val="003653FB"/>
    <w:rsid w:val="00365580"/>
    <w:rsid w:val="0036575D"/>
    <w:rsid w:val="003668A2"/>
    <w:rsid w:val="00366D25"/>
    <w:rsid w:val="003671C2"/>
    <w:rsid w:val="00370017"/>
    <w:rsid w:val="00370089"/>
    <w:rsid w:val="0037160E"/>
    <w:rsid w:val="003720E1"/>
    <w:rsid w:val="003725C0"/>
    <w:rsid w:val="0037282B"/>
    <w:rsid w:val="003745FD"/>
    <w:rsid w:val="00374641"/>
    <w:rsid w:val="003746E4"/>
    <w:rsid w:val="00374887"/>
    <w:rsid w:val="00374E4B"/>
    <w:rsid w:val="00375327"/>
    <w:rsid w:val="00375883"/>
    <w:rsid w:val="00376401"/>
    <w:rsid w:val="00376505"/>
    <w:rsid w:val="00376EC1"/>
    <w:rsid w:val="0037708B"/>
    <w:rsid w:val="00380F15"/>
    <w:rsid w:val="003814A6"/>
    <w:rsid w:val="003816A3"/>
    <w:rsid w:val="0038178B"/>
    <w:rsid w:val="00381F9B"/>
    <w:rsid w:val="0038263F"/>
    <w:rsid w:val="00383A6B"/>
    <w:rsid w:val="0038433C"/>
    <w:rsid w:val="00384801"/>
    <w:rsid w:val="0038554C"/>
    <w:rsid w:val="00386195"/>
    <w:rsid w:val="00386BB3"/>
    <w:rsid w:val="00386EF3"/>
    <w:rsid w:val="00390101"/>
    <w:rsid w:val="00390446"/>
    <w:rsid w:val="00390C85"/>
    <w:rsid w:val="003915AD"/>
    <w:rsid w:val="00391E3E"/>
    <w:rsid w:val="00392E56"/>
    <w:rsid w:val="0039314C"/>
    <w:rsid w:val="00393F38"/>
    <w:rsid w:val="003946BE"/>
    <w:rsid w:val="0039501C"/>
    <w:rsid w:val="003956AD"/>
    <w:rsid w:val="00396BB2"/>
    <w:rsid w:val="00397EDB"/>
    <w:rsid w:val="003A02DA"/>
    <w:rsid w:val="003A1B1D"/>
    <w:rsid w:val="003A1CAE"/>
    <w:rsid w:val="003A3D13"/>
    <w:rsid w:val="003A41AA"/>
    <w:rsid w:val="003B00F6"/>
    <w:rsid w:val="003B0A83"/>
    <w:rsid w:val="003B0B1C"/>
    <w:rsid w:val="003B2AAE"/>
    <w:rsid w:val="003B3BE5"/>
    <w:rsid w:val="003B5183"/>
    <w:rsid w:val="003B58E8"/>
    <w:rsid w:val="003B646B"/>
    <w:rsid w:val="003B71F6"/>
    <w:rsid w:val="003B72C1"/>
    <w:rsid w:val="003B7E66"/>
    <w:rsid w:val="003C0DBF"/>
    <w:rsid w:val="003C192C"/>
    <w:rsid w:val="003C1E64"/>
    <w:rsid w:val="003C3057"/>
    <w:rsid w:val="003C3890"/>
    <w:rsid w:val="003C3F87"/>
    <w:rsid w:val="003C5533"/>
    <w:rsid w:val="003C6080"/>
    <w:rsid w:val="003C69D6"/>
    <w:rsid w:val="003C6C9B"/>
    <w:rsid w:val="003C7E30"/>
    <w:rsid w:val="003D0838"/>
    <w:rsid w:val="003D1AA6"/>
    <w:rsid w:val="003D1C86"/>
    <w:rsid w:val="003D21A5"/>
    <w:rsid w:val="003D2483"/>
    <w:rsid w:val="003D2AEB"/>
    <w:rsid w:val="003D3E65"/>
    <w:rsid w:val="003D451B"/>
    <w:rsid w:val="003D45BA"/>
    <w:rsid w:val="003D4903"/>
    <w:rsid w:val="003D52D3"/>
    <w:rsid w:val="003D5CF5"/>
    <w:rsid w:val="003D5D4D"/>
    <w:rsid w:val="003D5F03"/>
    <w:rsid w:val="003D763E"/>
    <w:rsid w:val="003D7C85"/>
    <w:rsid w:val="003E00D2"/>
    <w:rsid w:val="003E287B"/>
    <w:rsid w:val="003E2A1B"/>
    <w:rsid w:val="003E3DB2"/>
    <w:rsid w:val="003E3FED"/>
    <w:rsid w:val="003E49C6"/>
    <w:rsid w:val="003E4CF2"/>
    <w:rsid w:val="003E55D3"/>
    <w:rsid w:val="003E5973"/>
    <w:rsid w:val="003E66F0"/>
    <w:rsid w:val="003F0C82"/>
    <w:rsid w:val="003F1115"/>
    <w:rsid w:val="003F1162"/>
    <w:rsid w:val="003F2002"/>
    <w:rsid w:val="003F2FEB"/>
    <w:rsid w:val="003F3294"/>
    <w:rsid w:val="003F3514"/>
    <w:rsid w:val="003F37B8"/>
    <w:rsid w:val="003F3ED3"/>
    <w:rsid w:val="003F3FA3"/>
    <w:rsid w:val="003F56B7"/>
    <w:rsid w:val="003F572F"/>
    <w:rsid w:val="003F5881"/>
    <w:rsid w:val="003F5BE5"/>
    <w:rsid w:val="003F5F8E"/>
    <w:rsid w:val="003F69D3"/>
    <w:rsid w:val="003F6D18"/>
    <w:rsid w:val="003F6E6A"/>
    <w:rsid w:val="003F7294"/>
    <w:rsid w:val="003F7B99"/>
    <w:rsid w:val="003F7C9E"/>
    <w:rsid w:val="0040040A"/>
    <w:rsid w:val="00401BAB"/>
    <w:rsid w:val="00401C2C"/>
    <w:rsid w:val="00401DA7"/>
    <w:rsid w:val="00403117"/>
    <w:rsid w:val="00403E39"/>
    <w:rsid w:val="00403F17"/>
    <w:rsid w:val="004042FB"/>
    <w:rsid w:val="004045FB"/>
    <w:rsid w:val="004048FA"/>
    <w:rsid w:val="00405D9E"/>
    <w:rsid w:val="004063FA"/>
    <w:rsid w:val="00406C70"/>
    <w:rsid w:val="00407720"/>
    <w:rsid w:val="00410439"/>
    <w:rsid w:val="004122A7"/>
    <w:rsid w:val="00412AEB"/>
    <w:rsid w:val="00413442"/>
    <w:rsid w:val="0041367C"/>
    <w:rsid w:val="004136FC"/>
    <w:rsid w:val="00413844"/>
    <w:rsid w:val="004139D6"/>
    <w:rsid w:val="004147C8"/>
    <w:rsid w:val="0041628A"/>
    <w:rsid w:val="00416B2D"/>
    <w:rsid w:val="00416FD3"/>
    <w:rsid w:val="0042090C"/>
    <w:rsid w:val="00420C99"/>
    <w:rsid w:val="00421723"/>
    <w:rsid w:val="00421F43"/>
    <w:rsid w:val="00423051"/>
    <w:rsid w:val="00423270"/>
    <w:rsid w:val="004246DB"/>
    <w:rsid w:val="00426141"/>
    <w:rsid w:val="0042628C"/>
    <w:rsid w:val="00426B71"/>
    <w:rsid w:val="00426F39"/>
    <w:rsid w:val="00427C35"/>
    <w:rsid w:val="00432B74"/>
    <w:rsid w:val="00432D39"/>
    <w:rsid w:val="00433C2B"/>
    <w:rsid w:val="00434162"/>
    <w:rsid w:val="00434529"/>
    <w:rsid w:val="00435305"/>
    <w:rsid w:val="00435359"/>
    <w:rsid w:val="004364E3"/>
    <w:rsid w:val="00436636"/>
    <w:rsid w:val="0043744F"/>
    <w:rsid w:val="00437D16"/>
    <w:rsid w:val="00440B01"/>
    <w:rsid w:val="00440C8C"/>
    <w:rsid w:val="004421B9"/>
    <w:rsid w:val="004427F5"/>
    <w:rsid w:val="00442954"/>
    <w:rsid w:val="00442B0B"/>
    <w:rsid w:val="00443AC4"/>
    <w:rsid w:val="00444595"/>
    <w:rsid w:val="00444EF0"/>
    <w:rsid w:val="00445EA4"/>
    <w:rsid w:val="00446756"/>
    <w:rsid w:val="0045002A"/>
    <w:rsid w:val="00450202"/>
    <w:rsid w:val="004505FE"/>
    <w:rsid w:val="004512EF"/>
    <w:rsid w:val="004514F5"/>
    <w:rsid w:val="00452049"/>
    <w:rsid w:val="00452474"/>
    <w:rsid w:val="00453306"/>
    <w:rsid w:val="00454567"/>
    <w:rsid w:val="00455D7A"/>
    <w:rsid w:val="0045607C"/>
    <w:rsid w:val="00456591"/>
    <w:rsid w:val="00456710"/>
    <w:rsid w:val="00456A1B"/>
    <w:rsid w:val="004574FD"/>
    <w:rsid w:val="00460055"/>
    <w:rsid w:val="00460947"/>
    <w:rsid w:val="00460CB8"/>
    <w:rsid w:val="004627A1"/>
    <w:rsid w:val="00463B55"/>
    <w:rsid w:val="00464C13"/>
    <w:rsid w:val="004650ED"/>
    <w:rsid w:val="00465B41"/>
    <w:rsid w:val="0046685A"/>
    <w:rsid w:val="004679EA"/>
    <w:rsid w:val="00467E7C"/>
    <w:rsid w:val="00471099"/>
    <w:rsid w:val="00472173"/>
    <w:rsid w:val="00472207"/>
    <w:rsid w:val="00472A09"/>
    <w:rsid w:val="00472ED2"/>
    <w:rsid w:val="00472F6F"/>
    <w:rsid w:val="004731B0"/>
    <w:rsid w:val="00473DA9"/>
    <w:rsid w:val="00473DF1"/>
    <w:rsid w:val="00473E7A"/>
    <w:rsid w:val="0047586F"/>
    <w:rsid w:val="0047789F"/>
    <w:rsid w:val="00477C7E"/>
    <w:rsid w:val="0048056F"/>
    <w:rsid w:val="0048173E"/>
    <w:rsid w:val="00481EF1"/>
    <w:rsid w:val="0048232D"/>
    <w:rsid w:val="00482586"/>
    <w:rsid w:val="0048352A"/>
    <w:rsid w:val="00483A88"/>
    <w:rsid w:val="00483DAB"/>
    <w:rsid w:val="004841C9"/>
    <w:rsid w:val="004863E5"/>
    <w:rsid w:val="004866DC"/>
    <w:rsid w:val="00487C90"/>
    <w:rsid w:val="00490418"/>
    <w:rsid w:val="00490A8D"/>
    <w:rsid w:val="00492ECD"/>
    <w:rsid w:val="00494287"/>
    <w:rsid w:val="00494522"/>
    <w:rsid w:val="0049495D"/>
    <w:rsid w:val="00494982"/>
    <w:rsid w:val="00495302"/>
    <w:rsid w:val="00497F0C"/>
    <w:rsid w:val="004A08F9"/>
    <w:rsid w:val="004A1942"/>
    <w:rsid w:val="004A1EFA"/>
    <w:rsid w:val="004A28C4"/>
    <w:rsid w:val="004A2C24"/>
    <w:rsid w:val="004A3034"/>
    <w:rsid w:val="004A31AD"/>
    <w:rsid w:val="004A428A"/>
    <w:rsid w:val="004A4C82"/>
    <w:rsid w:val="004A6299"/>
    <w:rsid w:val="004A6B05"/>
    <w:rsid w:val="004A7403"/>
    <w:rsid w:val="004A7E7E"/>
    <w:rsid w:val="004B04EA"/>
    <w:rsid w:val="004B1403"/>
    <w:rsid w:val="004B1A93"/>
    <w:rsid w:val="004B2688"/>
    <w:rsid w:val="004B26FE"/>
    <w:rsid w:val="004B2825"/>
    <w:rsid w:val="004B2D8E"/>
    <w:rsid w:val="004B3427"/>
    <w:rsid w:val="004B3F0D"/>
    <w:rsid w:val="004B40FD"/>
    <w:rsid w:val="004B4B9D"/>
    <w:rsid w:val="004B4F01"/>
    <w:rsid w:val="004B514B"/>
    <w:rsid w:val="004B620B"/>
    <w:rsid w:val="004B6533"/>
    <w:rsid w:val="004B6C72"/>
    <w:rsid w:val="004B6EA9"/>
    <w:rsid w:val="004B713D"/>
    <w:rsid w:val="004C2BE3"/>
    <w:rsid w:val="004C4A31"/>
    <w:rsid w:val="004C4A7D"/>
    <w:rsid w:val="004C4C2F"/>
    <w:rsid w:val="004C4D18"/>
    <w:rsid w:val="004C6354"/>
    <w:rsid w:val="004C697A"/>
    <w:rsid w:val="004C704F"/>
    <w:rsid w:val="004C7BE8"/>
    <w:rsid w:val="004C7C99"/>
    <w:rsid w:val="004D0E02"/>
    <w:rsid w:val="004D223E"/>
    <w:rsid w:val="004D33CE"/>
    <w:rsid w:val="004D3884"/>
    <w:rsid w:val="004D44B9"/>
    <w:rsid w:val="004D507B"/>
    <w:rsid w:val="004D6CD2"/>
    <w:rsid w:val="004D6FE8"/>
    <w:rsid w:val="004E025D"/>
    <w:rsid w:val="004E073B"/>
    <w:rsid w:val="004E0941"/>
    <w:rsid w:val="004E1787"/>
    <w:rsid w:val="004E4576"/>
    <w:rsid w:val="004E4DC4"/>
    <w:rsid w:val="004E5091"/>
    <w:rsid w:val="004E5594"/>
    <w:rsid w:val="004E55D2"/>
    <w:rsid w:val="004E5B22"/>
    <w:rsid w:val="004E604B"/>
    <w:rsid w:val="004E646D"/>
    <w:rsid w:val="004E78BC"/>
    <w:rsid w:val="004E7DE9"/>
    <w:rsid w:val="004E7E47"/>
    <w:rsid w:val="004F02E9"/>
    <w:rsid w:val="004F036F"/>
    <w:rsid w:val="004F1B0C"/>
    <w:rsid w:val="004F22A4"/>
    <w:rsid w:val="004F303A"/>
    <w:rsid w:val="004F3450"/>
    <w:rsid w:val="004F3671"/>
    <w:rsid w:val="004F408A"/>
    <w:rsid w:val="004F51BC"/>
    <w:rsid w:val="004F5CFE"/>
    <w:rsid w:val="004F5D83"/>
    <w:rsid w:val="004F63FE"/>
    <w:rsid w:val="004F7A58"/>
    <w:rsid w:val="004F7B22"/>
    <w:rsid w:val="004F7B87"/>
    <w:rsid w:val="004F7F36"/>
    <w:rsid w:val="00500412"/>
    <w:rsid w:val="00500F10"/>
    <w:rsid w:val="005019CE"/>
    <w:rsid w:val="0050211D"/>
    <w:rsid w:val="00502B76"/>
    <w:rsid w:val="0050357C"/>
    <w:rsid w:val="00503952"/>
    <w:rsid w:val="005042D5"/>
    <w:rsid w:val="0050498D"/>
    <w:rsid w:val="005051C9"/>
    <w:rsid w:val="00505BC7"/>
    <w:rsid w:val="00506A65"/>
    <w:rsid w:val="0050736C"/>
    <w:rsid w:val="00507FD8"/>
    <w:rsid w:val="00510143"/>
    <w:rsid w:val="00510C38"/>
    <w:rsid w:val="005116FD"/>
    <w:rsid w:val="00511F84"/>
    <w:rsid w:val="005137F8"/>
    <w:rsid w:val="00514011"/>
    <w:rsid w:val="0051454A"/>
    <w:rsid w:val="0051573C"/>
    <w:rsid w:val="00516B30"/>
    <w:rsid w:val="00517167"/>
    <w:rsid w:val="005202C5"/>
    <w:rsid w:val="00520792"/>
    <w:rsid w:val="00520E66"/>
    <w:rsid w:val="005212AE"/>
    <w:rsid w:val="00521487"/>
    <w:rsid w:val="00521CEA"/>
    <w:rsid w:val="00521F35"/>
    <w:rsid w:val="00522312"/>
    <w:rsid w:val="00522323"/>
    <w:rsid w:val="0052270A"/>
    <w:rsid w:val="00522E50"/>
    <w:rsid w:val="005236E3"/>
    <w:rsid w:val="0052498E"/>
    <w:rsid w:val="005265BE"/>
    <w:rsid w:val="00527739"/>
    <w:rsid w:val="00527BAF"/>
    <w:rsid w:val="00527C18"/>
    <w:rsid w:val="00527F1F"/>
    <w:rsid w:val="005304B5"/>
    <w:rsid w:val="00531715"/>
    <w:rsid w:val="00534FCD"/>
    <w:rsid w:val="005360A3"/>
    <w:rsid w:val="00537810"/>
    <w:rsid w:val="0053782C"/>
    <w:rsid w:val="005401C3"/>
    <w:rsid w:val="005405E9"/>
    <w:rsid w:val="0054078F"/>
    <w:rsid w:val="005433C2"/>
    <w:rsid w:val="0054392C"/>
    <w:rsid w:val="00544021"/>
    <w:rsid w:val="00544027"/>
    <w:rsid w:val="0054407C"/>
    <w:rsid w:val="00544156"/>
    <w:rsid w:val="00544676"/>
    <w:rsid w:val="005448EE"/>
    <w:rsid w:val="00544933"/>
    <w:rsid w:val="00544BB3"/>
    <w:rsid w:val="00546D46"/>
    <w:rsid w:val="005470D5"/>
    <w:rsid w:val="005477DD"/>
    <w:rsid w:val="00547C7F"/>
    <w:rsid w:val="005503FD"/>
    <w:rsid w:val="0055153F"/>
    <w:rsid w:val="00552F3D"/>
    <w:rsid w:val="005537B9"/>
    <w:rsid w:val="00553D8E"/>
    <w:rsid w:val="00554519"/>
    <w:rsid w:val="00554A0C"/>
    <w:rsid w:val="00554B06"/>
    <w:rsid w:val="005552CF"/>
    <w:rsid w:val="005553C8"/>
    <w:rsid w:val="00555EAC"/>
    <w:rsid w:val="00557B1A"/>
    <w:rsid w:val="00557FF3"/>
    <w:rsid w:val="00562157"/>
    <w:rsid w:val="005625FA"/>
    <w:rsid w:val="00562A09"/>
    <w:rsid w:val="00563682"/>
    <w:rsid w:val="0056417C"/>
    <w:rsid w:val="005655E7"/>
    <w:rsid w:val="00566431"/>
    <w:rsid w:val="00566A0B"/>
    <w:rsid w:val="00566F96"/>
    <w:rsid w:val="005717EA"/>
    <w:rsid w:val="0057354B"/>
    <w:rsid w:val="00574B30"/>
    <w:rsid w:val="00575774"/>
    <w:rsid w:val="0057673A"/>
    <w:rsid w:val="00576AB8"/>
    <w:rsid w:val="00576F8A"/>
    <w:rsid w:val="00577287"/>
    <w:rsid w:val="005804BB"/>
    <w:rsid w:val="00580724"/>
    <w:rsid w:val="00580B9F"/>
    <w:rsid w:val="00580E3D"/>
    <w:rsid w:val="00581A03"/>
    <w:rsid w:val="00581BB2"/>
    <w:rsid w:val="00583CCA"/>
    <w:rsid w:val="0058411E"/>
    <w:rsid w:val="00584D6E"/>
    <w:rsid w:val="005859F0"/>
    <w:rsid w:val="0058737C"/>
    <w:rsid w:val="00587FEA"/>
    <w:rsid w:val="005906FB"/>
    <w:rsid w:val="00590EB4"/>
    <w:rsid w:val="00591404"/>
    <w:rsid w:val="00591E05"/>
    <w:rsid w:val="00592345"/>
    <w:rsid w:val="00592C4A"/>
    <w:rsid w:val="00593496"/>
    <w:rsid w:val="0059350C"/>
    <w:rsid w:val="00593952"/>
    <w:rsid w:val="00594C40"/>
    <w:rsid w:val="00595677"/>
    <w:rsid w:val="005959FC"/>
    <w:rsid w:val="00596F1C"/>
    <w:rsid w:val="005978C5"/>
    <w:rsid w:val="005A0347"/>
    <w:rsid w:val="005A0A40"/>
    <w:rsid w:val="005A11AF"/>
    <w:rsid w:val="005A1209"/>
    <w:rsid w:val="005A1699"/>
    <w:rsid w:val="005A1B3D"/>
    <w:rsid w:val="005A2C11"/>
    <w:rsid w:val="005A2D7D"/>
    <w:rsid w:val="005A32E5"/>
    <w:rsid w:val="005A3AA0"/>
    <w:rsid w:val="005A3D77"/>
    <w:rsid w:val="005A438F"/>
    <w:rsid w:val="005A44D2"/>
    <w:rsid w:val="005A57C2"/>
    <w:rsid w:val="005A5CD8"/>
    <w:rsid w:val="005A656D"/>
    <w:rsid w:val="005A70C8"/>
    <w:rsid w:val="005A7874"/>
    <w:rsid w:val="005B0BFF"/>
    <w:rsid w:val="005B1DB5"/>
    <w:rsid w:val="005B322E"/>
    <w:rsid w:val="005B4077"/>
    <w:rsid w:val="005B4B49"/>
    <w:rsid w:val="005B4BB3"/>
    <w:rsid w:val="005B668C"/>
    <w:rsid w:val="005B74DC"/>
    <w:rsid w:val="005B77D3"/>
    <w:rsid w:val="005B7B79"/>
    <w:rsid w:val="005B7DCB"/>
    <w:rsid w:val="005C0065"/>
    <w:rsid w:val="005C0111"/>
    <w:rsid w:val="005C1B3B"/>
    <w:rsid w:val="005C1C67"/>
    <w:rsid w:val="005C2030"/>
    <w:rsid w:val="005C2C8F"/>
    <w:rsid w:val="005C47A2"/>
    <w:rsid w:val="005C4911"/>
    <w:rsid w:val="005C5173"/>
    <w:rsid w:val="005C592D"/>
    <w:rsid w:val="005C5938"/>
    <w:rsid w:val="005C6239"/>
    <w:rsid w:val="005C6918"/>
    <w:rsid w:val="005C7178"/>
    <w:rsid w:val="005C720A"/>
    <w:rsid w:val="005D09F1"/>
    <w:rsid w:val="005D0FEC"/>
    <w:rsid w:val="005D1E2B"/>
    <w:rsid w:val="005D2DA6"/>
    <w:rsid w:val="005D3A0E"/>
    <w:rsid w:val="005D3DAD"/>
    <w:rsid w:val="005D4F85"/>
    <w:rsid w:val="005D5209"/>
    <w:rsid w:val="005D561C"/>
    <w:rsid w:val="005D60F5"/>
    <w:rsid w:val="005D6C6F"/>
    <w:rsid w:val="005E28B4"/>
    <w:rsid w:val="005E388F"/>
    <w:rsid w:val="005E502F"/>
    <w:rsid w:val="005E567A"/>
    <w:rsid w:val="005E6287"/>
    <w:rsid w:val="005E67E0"/>
    <w:rsid w:val="005E6CE6"/>
    <w:rsid w:val="005E6E57"/>
    <w:rsid w:val="005E757D"/>
    <w:rsid w:val="005E7611"/>
    <w:rsid w:val="005F04DD"/>
    <w:rsid w:val="005F1B6C"/>
    <w:rsid w:val="005F1E61"/>
    <w:rsid w:val="005F228A"/>
    <w:rsid w:val="005F347A"/>
    <w:rsid w:val="005F380E"/>
    <w:rsid w:val="005F3EFA"/>
    <w:rsid w:val="005F58C7"/>
    <w:rsid w:val="005F614F"/>
    <w:rsid w:val="005F73A2"/>
    <w:rsid w:val="005F780A"/>
    <w:rsid w:val="005F7C1A"/>
    <w:rsid w:val="00600EC5"/>
    <w:rsid w:val="00601B08"/>
    <w:rsid w:val="006024F4"/>
    <w:rsid w:val="00602CAF"/>
    <w:rsid w:val="00603073"/>
    <w:rsid w:val="00603D74"/>
    <w:rsid w:val="00604390"/>
    <w:rsid w:val="006054BF"/>
    <w:rsid w:val="00605E3E"/>
    <w:rsid w:val="00606963"/>
    <w:rsid w:val="00606FDB"/>
    <w:rsid w:val="0060710B"/>
    <w:rsid w:val="00607440"/>
    <w:rsid w:val="006079F7"/>
    <w:rsid w:val="00607A33"/>
    <w:rsid w:val="00610592"/>
    <w:rsid w:val="00610A31"/>
    <w:rsid w:val="0061227E"/>
    <w:rsid w:val="00612BA3"/>
    <w:rsid w:val="00612D41"/>
    <w:rsid w:val="00612FE7"/>
    <w:rsid w:val="0061438B"/>
    <w:rsid w:val="006146BA"/>
    <w:rsid w:val="00614D2D"/>
    <w:rsid w:val="00615647"/>
    <w:rsid w:val="00616ADF"/>
    <w:rsid w:val="00616D26"/>
    <w:rsid w:val="00617D82"/>
    <w:rsid w:val="0062003A"/>
    <w:rsid w:val="00620BE2"/>
    <w:rsid w:val="00620DD7"/>
    <w:rsid w:val="00621567"/>
    <w:rsid w:val="0062212C"/>
    <w:rsid w:val="0062240A"/>
    <w:rsid w:val="00623988"/>
    <w:rsid w:val="006257B1"/>
    <w:rsid w:val="0062585E"/>
    <w:rsid w:val="00626B16"/>
    <w:rsid w:val="00626F02"/>
    <w:rsid w:val="00631742"/>
    <w:rsid w:val="006346AD"/>
    <w:rsid w:val="00636100"/>
    <w:rsid w:val="006368DF"/>
    <w:rsid w:val="00637248"/>
    <w:rsid w:val="006400F6"/>
    <w:rsid w:val="00640182"/>
    <w:rsid w:val="006404D1"/>
    <w:rsid w:val="006406F1"/>
    <w:rsid w:val="00640A76"/>
    <w:rsid w:val="00640B47"/>
    <w:rsid w:val="00640D79"/>
    <w:rsid w:val="00641074"/>
    <w:rsid w:val="00641812"/>
    <w:rsid w:val="006425C9"/>
    <w:rsid w:val="00642E27"/>
    <w:rsid w:val="006430D9"/>
    <w:rsid w:val="00643343"/>
    <w:rsid w:val="0064339C"/>
    <w:rsid w:val="00643AD9"/>
    <w:rsid w:val="00643BD4"/>
    <w:rsid w:val="00644017"/>
    <w:rsid w:val="00647089"/>
    <w:rsid w:val="00647789"/>
    <w:rsid w:val="00647CE7"/>
    <w:rsid w:val="006506F9"/>
    <w:rsid w:val="006508CD"/>
    <w:rsid w:val="00651CAB"/>
    <w:rsid w:val="00651CC0"/>
    <w:rsid w:val="0065285B"/>
    <w:rsid w:val="00652D78"/>
    <w:rsid w:val="006535E9"/>
    <w:rsid w:val="00653924"/>
    <w:rsid w:val="00653A19"/>
    <w:rsid w:val="00653C4E"/>
    <w:rsid w:val="00654573"/>
    <w:rsid w:val="006545A6"/>
    <w:rsid w:val="00654AA1"/>
    <w:rsid w:val="0065539D"/>
    <w:rsid w:val="00655824"/>
    <w:rsid w:val="00655FAC"/>
    <w:rsid w:val="00656741"/>
    <w:rsid w:val="00656A49"/>
    <w:rsid w:val="006577D9"/>
    <w:rsid w:val="00657AC6"/>
    <w:rsid w:val="00660609"/>
    <w:rsid w:val="00660A31"/>
    <w:rsid w:val="00662234"/>
    <w:rsid w:val="006636C2"/>
    <w:rsid w:val="0066373D"/>
    <w:rsid w:val="00663878"/>
    <w:rsid w:val="00664383"/>
    <w:rsid w:val="0066476D"/>
    <w:rsid w:val="0066487F"/>
    <w:rsid w:val="0066499F"/>
    <w:rsid w:val="006651DA"/>
    <w:rsid w:val="00665F43"/>
    <w:rsid w:val="006664D1"/>
    <w:rsid w:val="00666FDF"/>
    <w:rsid w:val="00670989"/>
    <w:rsid w:val="00670D2D"/>
    <w:rsid w:val="00671123"/>
    <w:rsid w:val="00673779"/>
    <w:rsid w:val="00673820"/>
    <w:rsid w:val="006738CC"/>
    <w:rsid w:val="00673CDF"/>
    <w:rsid w:val="00673F4C"/>
    <w:rsid w:val="006763A9"/>
    <w:rsid w:val="00676C74"/>
    <w:rsid w:val="00676E35"/>
    <w:rsid w:val="00677681"/>
    <w:rsid w:val="0068047A"/>
    <w:rsid w:val="00680FAB"/>
    <w:rsid w:val="00681B07"/>
    <w:rsid w:val="00682247"/>
    <w:rsid w:val="00682B3C"/>
    <w:rsid w:val="00682D4E"/>
    <w:rsid w:val="00683201"/>
    <w:rsid w:val="00683C4E"/>
    <w:rsid w:val="00684CB0"/>
    <w:rsid w:val="00687271"/>
    <w:rsid w:val="006878B5"/>
    <w:rsid w:val="006905EB"/>
    <w:rsid w:val="00690BC7"/>
    <w:rsid w:val="00690C14"/>
    <w:rsid w:val="00690EE6"/>
    <w:rsid w:val="006912ED"/>
    <w:rsid w:val="00691BF6"/>
    <w:rsid w:val="00691CD9"/>
    <w:rsid w:val="0069207D"/>
    <w:rsid w:val="006926E6"/>
    <w:rsid w:val="006946DC"/>
    <w:rsid w:val="00695540"/>
    <w:rsid w:val="0069555E"/>
    <w:rsid w:val="006956A1"/>
    <w:rsid w:val="0069584B"/>
    <w:rsid w:val="00695E4B"/>
    <w:rsid w:val="00696999"/>
    <w:rsid w:val="00696D72"/>
    <w:rsid w:val="00697733"/>
    <w:rsid w:val="00697F7D"/>
    <w:rsid w:val="006A09FE"/>
    <w:rsid w:val="006A0C7C"/>
    <w:rsid w:val="006A119B"/>
    <w:rsid w:val="006A13FC"/>
    <w:rsid w:val="006A2B60"/>
    <w:rsid w:val="006A2BC6"/>
    <w:rsid w:val="006A2D78"/>
    <w:rsid w:val="006A3918"/>
    <w:rsid w:val="006A3D59"/>
    <w:rsid w:val="006A4ECB"/>
    <w:rsid w:val="006A5117"/>
    <w:rsid w:val="006A51C4"/>
    <w:rsid w:val="006A51D3"/>
    <w:rsid w:val="006A65D6"/>
    <w:rsid w:val="006A73B1"/>
    <w:rsid w:val="006A7AB1"/>
    <w:rsid w:val="006B0583"/>
    <w:rsid w:val="006B0817"/>
    <w:rsid w:val="006B14C4"/>
    <w:rsid w:val="006B28DE"/>
    <w:rsid w:val="006B2AFE"/>
    <w:rsid w:val="006B4AE2"/>
    <w:rsid w:val="006B5DE9"/>
    <w:rsid w:val="006B68C0"/>
    <w:rsid w:val="006B6910"/>
    <w:rsid w:val="006B7BDA"/>
    <w:rsid w:val="006C0CDE"/>
    <w:rsid w:val="006C10C7"/>
    <w:rsid w:val="006C363C"/>
    <w:rsid w:val="006C4349"/>
    <w:rsid w:val="006C53F0"/>
    <w:rsid w:val="006C5690"/>
    <w:rsid w:val="006C6FC5"/>
    <w:rsid w:val="006C738A"/>
    <w:rsid w:val="006C7E80"/>
    <w:rsid w:val="006D1A27"/>
    <w:rsid w:val="006D28EC"/>
    <w:rsid w:val="006D3FC6"/>
    <w:rsid w:val="006D5112"/>
    <w:rsid w:val="006D5421"/>
    <w:rsid w:val="006D5EEB"/>
    <w:rsid w:val="006D626F"/>
    <w:rsid w:val="006D6A0F"/>
    <w:rsid w:val="006D7277"/>
    <w:rsid w:val="006D760F"/>
    <w:rsid w:val="006E11C5"/>
    <w:rsid w:val="006E1910"/>
    <w:rsid w:val="006E1F93"/>
    <w:rsid w:val="006E210D"/>
    <w:rsid w:val="006E33C7"/>
    <w:rsid w:val="006E5E04"/>
    <w:rsid w:val="006E6F53"/>
    <w:rsid w:val="006F0642"/>
    <w:rsid w:val="006F0804"/>
    <w:rsid w:val="006F0ED0"/>
    <w:rsid w:val="006F1D27"/>
    <w:rsid w:val="006F1DD8"/>
    <w:rsid w:val="006F33D3"/>
    <w:rsid w:val="006F3F6C"/>
    <w:rsid w:val="006F42BF"/>
    <w:rsid w:val="006F4F2A"/>
    <w:rsid w:val="006F5E0F"/>
    <w:rsid w:val="00700520"/>
    <w:rsid w:val="00700747"/>
    <w:rsid w:val="00700A69"/>
    <w:rsid w:val="00700CD5"/>
    <w:rsid w:val="00701963"/>
    <w:rsid w:val="007019A1"/>
    <w:rsid w:val="007022BC"/>
    <w:rsid w:val="007029DC"/>
    <w:rsid w:val="00705EE6"/>
    <w:rsid w:val="00710BC5"/>
    <w:rsid w:val="0071140A"/>
    <w:rsid w:val="0071185B"/>
    <w:rsid w:val="00712348"/>
    <w:rsid w:val="00712733"/>
    <w:rsid w:val="007132BF"/>
    <w:rsid w:val="00713A74"/>
    <w:rsid w:val="00713D2B"/>
    <w:rsid w:val="00716574"/>
    <w:rsid w:val="007168A0"/>
    <w:rsid w:val="007202CD"/>
    <w:rsid w:val="00720EAB"/>
    <w:rsid w:val="007210E9"/>
    <w:rsid w:val="00721149"/>
    <w:rsid w:val="007227A1"/>
    <w:rsid w:val="0072352C"/>
    <w:rsid w:val="0072355C"/>
    <w:rsid w:val="00723778"/>
    <w:rsid w:val="00723B84"/>
    <w:rsid w:val="00724EB1"/>
    <w:rsid w:val="0072515B"/>
    <w:rsid w:val="00725606"/>
    <w:rsid w:val="0072604F"/>
    <w:rsid w:val="00726E9E"/>
    <w:rsid w:val="00727625"/>
    <w:rsid w:val="00727FAB"/>
    <w:rsid w:val="00730432"/>
    <w:rsid w:val="007311A9"/>
    <w:rsid w:val="0073122D"/>
    <w:rsid w:val="00731582"/>
    <w:rsid w:val="007323E9"/>
    <w:rsid w:val="007332B5"/>
    <w:rsid w:val="00733487"/>
    <w:rsid w:val="00734C28"/>
    <w:rsid w:val="00734E13"/>
    <w:rsid w:val="00734FA1"/>
    <w:rsid w:val="00736B9A"/>
    <w:rsid w:val="00737A18"/>
    <w:rsid w:val="00742730"/>
    <w:rsid w:val="00742BF8"/>
    <w:rsid w:val="00742E22"/>
    <w:rsid w:val="00743614"/>
    <w:rsid w:val="00743764"/>
    <w:rsid w:val="00743A1D"/>
    <w:rsid w:val="00744FE3"/>
    <w:rsid w:val="00745DA7"/>
    <w:rsid w:val="0074613C"/>
    <w:rsid w:val="00750111"/>
    <w:rsid w:val="007508B7"/>
    <w:rsid w:val="00750BBE"/>
    <w:rsid w:val="007518B4"/>
    <w:rsid w:val="00751E90"/>
    <w:rsid w:val="00752315"/>
    <w:rsid w:val="0075250D"/>
    <w:rsid w:val="007537B6"/>
    <w:rsid w:val="007559C7"/>
    <w:rsid w:val="00755FA2"/>
    <w:rsid w:val="0075623E"/>
    <w:rsid w:val="007569AC"/>
    <w:rsid w:val="0076071F"/>
    <w:rsid w:val="00760D7C"/>
    <w:rsid w:val="00762710"/>
    <w:rsid w:val="007631CD"/>
    <w:rsid w:val="007637D5"/>
    <w:rsid w:val="00763D33"/>
    <w:rsid w:val="007642C1"/>
    <w:rsid w:val="007652B6"/>
    <w:rsid w:val="007664E3"/>
    <w:rsid w:val="00767B07"/>
    <w:rsid w:val="00767F51"/>
    <w:rsid w:val="007709AA"/>
    <w:rsid w:val="00770AFE"/>
    <w:rsid w:val="007715D2"/>
    <w:rsid w:val="007721DE"/>
    <w:rsid w:val="00772B19"/>
    <w:rsid w:val="00772C65"/>
    <w:rsid w:val="00772CEA"/>
    <w:rsid w:val="00773C1D"/>
    <w:rsid w:val="00774006"/>
    <w:rsid w:val="00774436"/>
    <w:rsid w:val="0077477B"/>
    <w:rsid w:val="007752A6"/>
    <w:rsid w:val="00775703"/>
    <w:rsid w:val="0077636B"/>
    <w:rsid w:val="00777813"/>
    <w:rsid w:val="00781E8D"/>
    <w:rsid w:val="00782129"/>
    <w:rsid w:val="0078217E"/>
    <w:rsid w:val="007831C5"/>
    <w:rsid w:val="0078379D"/>
    <w:rsid w:val="00783824"/>
    <w:rsid w:val="00783FD3"/>
    <w:rsid w:val="00784178"/>
    <w:rsid w:val="00784213"/>
    <w:rsid w:val="0078426E"/>
    <w:rsid w:val="00785599"/>
    <w:rsid w:val="00787D07"/>
    <w:rsid w:val="00790BA2"/>
    <w:rsid w:val="00791D04"/>
    <w:rsid w:val="00791E79"/>
    <w:rsid w:val="0079202F"/>
    <w:rsid w:val="007929D2"/>
    <w:rsid w:val="00792AF3"/>
    <w:rsid w:val="00792F70"/>
    <w:rsid w:val="007941F7"/>
    <w:rsid w:val="0079426D"/>
    <w:rsid w:val="007946FD"/>
    <w:rsid w:val="00795B74"/>
    <w:rsid w:val="007965E2"/>
    <w:rsid w:val="00797FB7"/>
    <w:rsid w:val="007A2845"/>
    <w:rsid w:val="007A3B8B"/>
    <w:rsid w:val="007A4ABC"/>
    <w:rsid w:val="007A5475"/>
    <w:rsid w:val="007A59F8"/>
    <w:rsid w:val="007A5BAA"/>
    <w:rsid w:val="007A6222"/>
    <w:rsid w:val="007A6ACE"/>
    <w:rsid w:val="007B01B5"/>
    <w:rsid w:val="007B0D8B"/>
    <w:rsid w:val="007B1409"/>
    <w:rsid w:val="007B1C0E"/>
    <w:rsid w:val="007B278A"/>
    <w:rsid w:val="007B2952"/>
    <w:rsid w:val="007B379E"/>
    <w:rsid w:val="007B461B"/>
    <w:rsid w:val="007B4DC5"/>
    <w:rsid w:val="007B5285"/>
    <w:rsid w:val="007B5C91"/>
    <w:rsid w:val="007B7827"/>
    <w:rsid w:val="007B7A27"/>
    <w:rsid w:val="007C0341"/>
    <w:rsid w:val="007C045C"/>
    <w:rsid w:val="007C096B"/>
    <w:rsid w:val="007C0CBD"/>
    <w:rsid w:val="007C0FFC"/>
    <w:rsid w:val="007C1F12"/>
    <w:rsid w:val="007C2859"/>
    <w:rsid w:val="007C2C04"/>
    <w:rsid w:val="007C45B4"/>
    <w:rsid w:val="007C502C"/>
    <w:rsid w:val="007C6932"/>
    <w:rsid w:val="007C6E93"/>
    <w:rsid w:val="007C7DD9"/>
    <w:rsid w:val="007D07EB"/>
    <w:rsid w:val="007D1528"/>
    <w:rsid w:val="007D1A60"/>
    <w:rsid w:val="007D1F13"/>
    <w:rsid w:val="007D2990"/>
    <w:rsid w:val="007D3062"/>
    <w:rsid w:val="007D47A1"/>
    <w:rsid w:val="007D49A7"/>
    <w:rsid w:val="007D5659"/>
    <w:rsid w:val="007D5F80"/>
    <w:rsid w:val="007D6533"/>
    <w:rsid w:val="007D6907"/>
    <w:rsid w:val="007D6ABB"/>
    <w:rsid w:val="007D7F2B"/>
    <w:rsid w:val="007E0302"/>
    <w:rsid w:val="007E0A7C"/>
    <w:rsid w:val="007E183A"/>
    <w:rsid w:val="007E26B5"/>
    <w:rsid w:val="007E2781"/>
    <w:rsid w:val="007E2ADC"/>
    <w:rsid w:val="007E3253"/>
    <w:rsid w:val="007E3938"/>
    <w:rsid w:val="007E4631"/>
    <w:rsid w:val="007E5887"/>
    <w:rsid w:val="007E58C5"/>
    <w:rsid w:val="007E6498"/>
    <w:rsid w:val="007E6DAA"/>
    <w:rsid w:val="007F0099"/>
    <w:rsid w:val="007F0C9A"/>
    <w:rsid w:val="007F1326"/>
    <w:rsid w:val="007F15AA"/>
    <w:rsid w:val="007F2647"/>
    <w:rsid w:val="007F3E1A"/>
    <w:rsid w:val="007F3F04"/>
    <w:rsid w:val="007F4BF0"/>
    <w:rsid w:val="007F54D9"/>
    <w:rsid w:val="007F550C"/>
    <w:rsid w:val="007F602F"/>
    <w:rsid w:val="007F6867"/>
    <w:rsid w:val="007F6F55"/>
    <w:rsid w:val="007F6F76"/>
    <w:rsid w:val="007F7B69"/>
    <w:rsid w:val="00800672"/>
    <w:rsid w:val="008008FE"/>
    <w:rsid w:val="0080210C"/>
    <w:rsid w:val="00802B93"/>
    <w:rsid w:val="00803490"/>
    <w:rsid w:val="00803E89"/>
    <w:rsid w:val="00804038"/>
    <w:rsid w:val="00804D3D"/>
    <w:rsid w:val="00806716"/>
    <w:rsid w:val="008070F0"/>
    <w:rsid w:val="00807C88"/>
    <w:rsid w:val="00807E31"/>
    <w:rsid w:val="00810853"/>
    <w:rsid w:val="008116A7"/>
    <w:rsid w:val="00811AF5"/>
    <w:rsid w:val="00812AC5"/>
    <w:rsid w:val="00812D49"/>
    <w:rsid w:val="008137E8"/>
    <w:rsid w:val="008155E5"/>
    <w:rsid w:val="00815815"/>
    <w:rsid w:val="0081610E"/>
    <w:rsid w:val="00816138"/>
    <w:rsid w:val="008165C0"/>
    <w:rsid w:val="0081683A"/>
    <w:rsid w:val="00817461"/>
    <w:rsid w:val="00817BFD"/>
    <w:rsid w:val="00817C0B"/>
    <w:rsid w:val="00820750"/>
    <w:rsid w:val="00820ED9"/>
    <w:rsid w:val="00821011"/>
    <w:rsid w:val="00821667"/>
    <w:rsid w:val="0082222E"/>
    <w:rsid w:val="00822E1E"/>
    <w:rsid w:val="008236E0"/>
    <w:rsid w:val="00823C55"/>
    <w:rsid w:val="0082664A"/>
    <w:rsid w:val="00826C61"/>
    <w:rsid w:val="00826F57"/>
    <w:rsid w:val="0083071E"/>
    <w:rsid w:val="00830B60"/>
    <w:rsid w:val="008311A6"/>
    <w:rsid w:val="00831E9E"/>
    <w:rsid w:val="00832029"/>
    <w:rsid w:val="0083347C"/>
    <w:rsid w:val="00834EDB"/>
    <w:rsid w:val="00834EFA"/>
    <w:rsid w:val="0083549F"/>
    <w:rsid w:val="00835FE5"/>
    <w:rsid w:val="00836964"/>
    <w:rsid w:val="00837760"/>
    <w:rsid w:val="00840F6C"/>
    <w:rsid w:val="00840F98"/>
    <w:rsid w:val="00841063"/>
    <w:rsid w:val="008416BC"/>
    <w:rsid w:val="00842530"/>
    <w:rsid w:val="008434D1"/>
    <w:rsid w:val="0084455C"/>
    <w:rsid w:val="008449E3"/>
    <w:rsid w:val="008449EC"/>
    <w:rsid w:val="008452D9"/>
    <w:rsid w:val="00845F08"/>
    <w:rsid w:val="0084619C"/>
    <w:rsid w:val="00846922"/>
    <w:rsid w:val="0085056A"/>
    <w:rsid w:val="008511AF"/>
    <w:rsid w:val="0085145F"/>
    <w:rsid w:val="00852A17"/>
    <w:rsid w:val="00852D30"/>
    <w:rsid w:val="008531F2"/>
    <w:rsid w:val="00853368"/>
    <w:rsid w:val="00854A5A"/>
    <w:rsid w:val="008561B3"/>
    <w:rsid w:val="00856DFD"/>
    <w:rsid w:val="00857EE0"/>
    <w:rsid w:val="0086072B"/>
    <w:rsid w:val="00861A08"/>
    <w:rsid w:val="00862375"/>
    <w:rsid w:val="008631DC"/>
    <w:rsid w:val="008631E6"/>
    <w:rsid w:val="00863614"/>
    <w:rsid w:val="00864B07"/>
    <w:rsid w:val="008659EE"/>
    <w:rsid w:val="00865B94"/>
    <w:rsid w:val="008667FC"/>
    <w:rsid w:val="008679F8"/>
    <w:rsid w:val="00870561"/>
    <w:rsid w:val="0087111C"/>
    <w:rsid w:val="0087176B"/>
    <w:rsid w:val="008718C1"/>
    <w:rsid w:val="0087253A"/>
    <w:rsid w:val="00873ACF"/>
    <w:rsid w:val="00873BC0"/>
    <w:rsid w:val="00874C50"/>
    <w:rsid w:val="00874EA6"/>
    <w:rsid w:val="008752AC"/>
    <w:rsid w:val="008753E6"/>
    <w:rsid w:val="00875A98"/>
    <w:rsid w:val="00875CF6"/>
    <w:rsid w:val="00875ECB"/>
    <w:rsid w:val="00877826"/>
    <w:rsid w:val="00877C92"/>
    <w:rsid w:val="008809A8"/>
    <w:rsid w:val="008810BD"/>
    <w:rsid w:val="00882C9A"/>
    <w:rsid w:val="00882CB9"/>
    <w:rsid w:val="0088335A"/>
    <w:rsid w:val="00883B68"/>
    <w:rsid w:val="00886BFD"/>
    <w:rsid w:val="00892914"/>
    <w:rsid w:val="00892D7F"/>
    <w:rsid w:val="008941B4"/>
    <w:rsid w:val="00894271"/>
    <w:rsid w:val="008948B6"/>
    <w:rsid w:val="0089492E"/>
    <w:rsid w:val="00894FCD"/>
    <w:rsid w:val="008963ED"/>
    <w:rsid w:val="008971D4"/>
    <w:rsid w:val="0089769B"/>
    <w:rsid w:val="008A041D"/>
    <w:rsid w:val="008A079D"/>
    <w:rsid w:val="008A1049"/>
    <w:rsid w:val="008A178A"/>
    <w:rsid w:val="008A21F2"/>
    <w:rsid w:val="008A35A9"/>
    <w:rsid w:val="008A49EC"/>
    <w:rsid w:val="008A4E59"/>
    <w:rsid w:val="008A5CD1"/>
    <w:rsid w:val="008A60EE"/>
    <w:rsid w:val="008B01A4"/>
    <w:rsid w:val="008B06DF"/>
    <w:rsid w:val="008B0883"/>
    <w:rsid w:val="008B0936"/>
    <w:rsid w:val="008B18C8"/>
    <w:rsid w:val="008B22BC"/>
    <w:rsid w:val="008B2B5D"/>
    <w:rsid w:val="008B2FCE"/>
    <w:rsid w:val="008B33B4"/>
    <w:rsid w:val="008B4692"/>
    <w:rsid w:val="008B47AD"/>
    <w:rsid w:val="008B5FD3"/>
    <w:rsid w:val="008B66A0"/>
    <w:rsid w:val="008B725D"/>
    <w:rsid w:val="008B7378"/>
    <w:rsid w:val="008C08F7"/>
    <w:rsid w:val="008C211E"/>
    <w:rsid w:val="008C2842"/>
    <w:rsid w:val="008C2D37"/>
    <w:rsid w:val="008C4309"/>
    <w:rsid w:val="008C53EC"/>
    <w:rsid w:val="008C78E5"/>
    <w:rsid w:val="008C7A98"/>
    <w:rsid w:val="008C7F2A"/>
    <w:rsid w:val="008D0EAA"/>
    <w:rsid w:val="008D0FBE"/>
    <w:rsid w:val="008D1B9C"/>
    <w:rsid w:val="008D2A31"/>
    <w:rsid w:val="008D35E5"/>
    <w:rsid w:val="008D3AC6"/>
    <w:rsid w:val="008D3E00"/>
    <w:rsid w:val="008D5340"/>
    <w:rsid w:val="008D5B16"/>
    <w:rsid w:val="008D5CC3"/>
    <w:rsid w:val="008D6879"/>
    <w:rsid w:val="008D69C9"/>
    <w:rsid w:val="008E11A5"/>
    <w:rsid w:val="008E1317"/>
    <w:rsid w:val="008E1318"/>
    <w:rsid w:val="008E1AA0"/>
    <w:rsid w:val="008E22A3"/>
    <w:rsid w:val="008E23E2"/>
    <w:rsid w:val="008E3FB4"/>
    <w:rsid w:val="008E409B"/>
    <w:rsid w:val="008E44EB"/>
    <w:rsid w:val="008E520B"/>
    <w:rsid w:val="008E622E"/>
    <w:rsid w:val="008F17D8"/>
    <w:rsid w:val="008F22B4"/>
    <w:rsid w:val="008F2840"/>
    <w:rsid w:val="008F2AAF"/>
    <w:rsid w:val="008F3F85"/>
    <w:rsid w:val="008F5749"/>
    <w:rsid w:val="008F5CA3"/>
    <w:rsid w:val="008F6184"/>
    <w:rsid w:val="008F6A2C"/>
    <w:rsid w:val="008F74E7"/>
    <w:rsid w:val="008F78EA"/>
    <w:rsid w:val="00900467"/>
    <w:rsid w:val="0090068A"/>
    <w:rsid w:val="009006D2"/>
    <w:rsid w:val="00900873"/>
    <w:rsid w:val="0090160D"/>
    <w:rsid w:val="00901697"/>
    <w:rsid w:val="00905311"/>
    <w:rsid w:val="00905779"/>
    <w:rsid w:val="00905B74"/>
    <w:rsid w:val="00906973"/>
    <w:rsid w:val="00906C0D"/>
    <w:rsid w:val="009077DD"/>
    <w:rsid w:val="00907D86"/>
    <w:rsid w:val="009100A0"/>
    <w:rsid w:val="00910854"/>
    <w:rsid w:val="0091092B"/>
    <w:rsid w:val="009118C9"/>
    <w:rsid w:val="00911E3E"/>
    <w:rsid w:val="00912021"/>
    <w:rsid w:val="00913675"/>
    <w:rsid w:val="0091431F"/>
    <w:rsid w:val="00914A0F"/>
    <w:rsid w:val="00914AB8"/>
    <w:rsid w:val="00915ADE"/>
    <w:rsid w:val="00915D3C"/>
    <w:rsid w:val="009176C3"/>
    <w:rsid w:val="00917919"/>
    <w:rsid w:val="00920CB7"/>
    <w:rsid w:val="00920DF9"/>
    <w:rsid w:val="0092164A"/>
    <w:rsid w:val="00922A94"/>
    <w:rsid w:val="00922C1C"/>
    <w:rsid w:val="00923A84"/>
    <w:rsid w:val="00923C0A"/>
    <w:rsid w:val="00924C9F"/>
    <w:rsid w:val="00924E6C"/>
    <w:rsid w:val="00924ED4"/>
    <w:rsid w:val="00925B9D"/>
    <w:rsid w:val="00925BCB"/>
    <w:rsid w:val="0092607B"/>
    <w:rsid w:val="00932AE9"/>
    <w:rsid w:val="009330F3"/>
    <w:rsid w:val="00933C66"/>
    <w:rsid w:val="00934287"/>
    <w:rsid w:val="00935792"/>
    <w:rsid w:val="00935DD0"/>
    <w:rsid w:val="0093648B"/>
    <w:rsid w:val="00936880"/>
    <w:rsid w:val="00940F18"/>
    <w:rsid w:val="00940FD8"/>
    <w:rsid w:val="00941645"/>
    <w:rsid w:val="00943E67"/>
    <w:rsid w:val="00944723"/>
    <w:rsid w:val="0094506C"/>
    <w:rsid w:val="009451C9"/>
    <w:rsid w:val="0094560F"/>
    <w:rsid w:val="00945B9A"/>
    <w:rsid w:val="00945C03"/>
    <w:rsid w:val="009468D0"/>
    <w:rsid w:val="00946C01"/>
    <w:rsid w:val="009471D6"/>
    <w:rsid w:val="00950263"/>
    <w:rsid w:val="009511B5"/>
    <w:rsid w:val="00951488"/>
    <w:rsid w:val="0095209A"/>
    <w:rsid w:val="009523F6"/>
    <w:rsid w:val="00953922"/>
    <w:rsid w:val="00953D5B"/>
    <w:rsid w:val="0095401B"/>
    <w:rsid w:val="00955733"/>
    <w:rsid w:val="00955B7A"/>
    <w:rsid w:val="00956634"/>
    <w:rsid w:val="00956D28"/>
    <w:rsid w:val="00957B60"/>
    <w:rsid w:val="00957B82"/>
    <w:rsid w:val="00957E5F"/>
    <w:rsid w:val="00960415"/>
    <w:rsid w:val="00960A26"/>
    <w:rsid w:val="009614A6"/>
    <w:rsid w:val="009619E8"/>
    <w:rsid w:val="00963BE2"/>
    <w:rsid w:val="00963C49"/>
    <w:rsid w:val="009645C5"/>
    <w:rsid w:val="00964E65"/>
    <w:rsid w:val="00964E73"/>
    <w:rsid w:val="00966858"/>
    <w:rsid w:val="00971D67"/>
    <w:rsid w:val="00972A9C"/>
    <w:rsid w:val="00972B85"/>
    <w:rsid w:val="0097358C"/>
    <w:rsid w:val="00974B8F"/>
    <w:rsid w:val="0097502D"/>
    <w:rsid w:val="009752E9"/>
    <w:rsid w:val="0097546D"/>
    <w:rsid w:val="00975D30"/>
    <w:rsid w:val="009774B5"/>
    <w:rsid w:val="0097765F"/>
    <w:rsid w:val="009801CD"/>
    <w:rsid w:val="009802DF"/>
    <w:rsid w:val="00980979"/>
    <w:rsid w:val="00981381"/>
    <w:rsid w:val="0098151F"/>
    <w:rsid w:val="00981D5C"/>
    <w:rsid w:val="009823E0"/>
    <w:rsid w:val="00982669"/>
    <w:rsid w:val="00982E92"/>
    <w:rsid w:val="0098400A"/>
    <w:rsid w:val="00985596"/>
    <w:rsid w:val="00986594"/>
    <w:rsid w:val="00986804"/>
    <w:rsid w:val="009879A8"/>
    <w:rsid w:val="00990526"/>
    <w:rsid w:val="00991026"/>
    <w:rsid w:val="00992FF9"/>
    <w:rsid w:val="00993796"/>
    <w:rsid w:val="00993976"/>
    <w:rsid w:val="00993A11"/>
    <w:rsid w:val="00994EF3"/>
    <w:rsid w:val="00995408"/>
    <w:rsid w:val="0099540E"/>
    <w:rsid w:val="00995503"/>
    <w:rsid w:val="0099632C"/>
    <w:rsid w:val="00996510"/>
    <w:rsid w:val="009970A4"/>
    <w:rsid w:val="00997D4A"/>
    <w:rsid w:val="009A03AC"/>
    <w:rsid w:val="009A1004"/>
    <w:rsid w:val="009A1728"/>
    <w:rsid w:val="009A17D7"/>
    <w:rsid w:val="009A1EF0"/>
    <w:rsid w:val="009A3489"/>
    <w:rsid w:val="009A3824"/>
    <w:rsid w:val="009A515D"/>
    <w:rsid w:val="009A5579"/>
    <w:rsid w:val="009A703B"/>
    <w:rsid w:val="009B01FD"/>
    <w:rsid w:val="009B07EF"/>
    <w:rsid w:val="009B0ECB"/>
    <w:rsid w:val="009B1199"/>
    <w:rsid w:val="009B1B1D"/>
    <w:rsid w:val="009B1D1D"/>
    <w:rsid w:val="009B2CEF"/>
    <w:rsid w:val="009B38F0"/>
    <w:rsid w:val="009B46E8"/>
    <w:rsid w:val="009B5B34"/>
    <w:rsid w:val="009B623A"/>
    <w:rsid w:val="009B63F5"/>
    <w:rsid w:val="009B6C73"/>
    <w:rsid w:val="009B75BE"/>
    <w:rsid w:val="009B7CC7"/>
    <w:rsid w:val="009C09EC"/>
    <w:rsid w:val="009C2E82"/>
    <w:rsid w:val="009C35D6"/>
    <w:rsid w:val="009C3EEF"/>
    <w:rsid w:val="009C461F"/>
    <w:rsid w:val="009C46E1"/>
    <w:rsid w:val="009C5CC5"/>
    <w:rsid w:val="009C5CCA"/>
    <w:rsid w:val="009C5CD0"/>
    <w:rsid w:val="009C6654"/>
    <w:rsid w:val="009C6A3B"/>
    <w:rsid w:val="009C6FA9"/>
    <w:rsid w:val="009D03A0"/>
    <w:rsid w:val="009D0D1D"/>
    <w:rsid w:val="009D148C"/>
    <w:rsid w:val="009D1C42"/>
    <w:rsid w:val="009D356C"/>
    <w:rsid w:val="009D41E4"/>
    <w:rsid w:val="009D48E8"/>
    <w:rsid w:val="009D5E70"/>
    <w:rsid w:val="009E00E7"/>
    <w:rsid w:val="009E066D"/>
    <w:rsid w:val="009E0A75"/>
    <w:rsid w:val="009E0B7E"/>
    <w:rsid w:val="009E18CC"/>
    <w:rsid w:val="009E252D"/>
    <w:rsid w:val="009E36D1"/>
    <w:rsid w:val="009E36E9"/>
    <w:rsid w:val="009E40DE"/>
    <w:rsid w:val="009E53D1"/>
    <w:rsid w:val="009E6118"/>
    <w:rsid w:val="009F016F"/>
    <w:rsid w:val="009F0249"/>
    <w:rsid w:val="009F0B03"/>
    <w:rsid w:val="009F1986"/>
    <w:rsid w:val="009F1E5D"/>
    <w:rsid w:val="009F2414"/>
    <w:rsid w:val="009F29D3"/>
    <w:rsid w:val="009F2E17"/>
    <w:rsid w:val="009F58F9"/>
    <w:rsid w:val="009F63FD"/>
    <w:rsid w:val="009F643C"/>
    <w:rsid w:val="00A00147"/>
    <w:rsid w:val="00A0117E"/>
    <w:rsid w:val="00A02B5B"/>
    <w:rsid w:val="00A03AC9"/>
    <w:rsid w:val="00A03FBE"/>
    <w:rsid w:val="00A05107"/>
    <w:rsid w:val="00A0593A"/>
    <w:rsid w:val="00A05C0E"/>
    <w:rsid w:val="00A06F6D"/>
    <w:rsid w:val="00A077CD"/>
    <w:rsid w:val="00A07AC9"/>
    <w:rsid w:val="00A07E9F"/>
    <w:rsid w:val="00A07ECD"/>
    <w:rsid w:val="00A11946"/>
    <w:rsid w:val="00A11E1A"/>
    <w:rsid w:val="00A12375"/>
    <w:rsid w:val="00A12758"/>
    <w:rsid w:val="00A1558F"/>
    <w:rsid w:val="00A15617"/>
    <w:rsid w:val="00A1691F"/>
    <w:rsid w:val="00A170E8"/>
    <w:rsid w:val="00A171BD"/>
    <w:rsid w:val="00A178EB"/>
    <w:rsid w:val="00A20E18"/>
    <w:rsid w:val="00A223D4"/>
    <w:rsid w:val="00A22ACC"/>
    <w:rsid w:val="00A22BFE"/>
    <w:rsid w:val="00A22DD2"/>
    <w:rsid w:val="00A233DC"/>
    <w:rsid w:val="00A2340E"/>
    <w:rsid w:val="00A237E7"/>
    <w:rsid w:val="00A244BF"/>
    <w:rsid w:val="00A2511E"/>
    <w:rsid w:val="00A25439"/>
    <w:rsid w:val="00A25674"/>
    <w:rsid w:val="00A25DA1"/>
    <w:rsid w:val="00A26BC2"/>
    <w:rsid w:val="00A26FD7"/>
    <w:rsid w:val="00A271D8"/>
    <w:rsid w:val="00A304E1"/>
    <w:rsid w:val="00A311E3"/>
    <w:rsid w:val="00A32AC5"/>
    <w:rsid w:val="00A331B5"/>
    <w:rsid w:val="00A3346A"/>
    <w:rsid w:val="00A336F3"/>
    <w:rsid w:val="00A3393A"/>
    <w:rsid w:val="00A348AC"/>
    <w:rsid w:val="00A351A6"/>
    <w:rsid w:val="00A35BE1"/>
    <w:rsid w:val="00A35C1C"/>
    <w:rsid w:val="00A35FE0"/>
    <w:rsid w:val="00A373AB"/>
    <w:rsid w:val="00A37A55"/>
    <w:rsid w:val="00A40F34"/>
    <w:rsid w:val="00A43740"/>
    <w:rsid w:val="00A43B25"/>
    <w:rsid w:val="00A43F03"/>
    <w:rsid w:val="00A4441D"/>
    <w:rsid w:val="00A44E00"/>
    <w:rsid w:val="00A45AA2"/>
    <w:rsid w:val="00A46B2A"/>
    <w:rsid w:val="00A4716B"/>
    <w:rsid w:val="00A478D0"/>
    <w:rsid w:val="00A517E8"/>
    <w:rsid w:val="00A52631"/>
    <w:rsid w:val="00A534EE"/>
    <w:rsid w:val="00A538FE"/>
    <w:rsid w:val="00A53F79"/>
    <w:rsid w:val="00A54FF7"/>
    <w:rsid w:val="00A55A26"/>
    <w:rsid w:val="00A56AA5"/>
    <w:rsid w:val="00A56FAA"/>
    <w:rsid w:val="00A579EA"/>
    <w:rsid w:val="00A57B74"/>
    <w:rsid w:val="00A604F9"/>
    <w:rsid w:val="00A6076B"/>
    <w:rsid w:val="00A60CED"/>
    <w:rsid w:val="00A60D6C"/>
    <w:rsid w:val="00A60F23"/>
    <w:rsid w:val="00A61172"/>
    <w:rsid w:val="00A612C3"/>
    <w:rsid w:val="00A617E3"/>
    <w:rsid w:val="00A61C4A"/>
    <w:rsid w:val="00A63451"/>
    <w:rsid w:val="00A63A74"/>
    <w:rsid w:val="00A63DE1"/>
    <w:rsid w:val="00A64E78"/>
    <w:rsid w:val="00A653B5"/>
    <w:rsid w:val="00A658C4"/>
    <w:rsid w:val="00A658E1"/>
    <w:rsid w:val="00A6686F"/>
    <w:rsid w:val="00A670EE"/>
    <w:rsid w:val="00A67130"/>
    <w:rsid w:val="00A671B0"/>
    <w:rsid w:val="00A7160C"/>
    <w:rsid w:val="00A71BD2"/>
    <w:rsid w:val="00A72061"/>
    <w:rsid w:val="00A7287B"/>
    <w:rsid w:val="00A735B9"/>
    <w:rsid w:val="00A7430E"/>
    <w:rsid w:val="00A756E1"/>
    <w:rsid w:val="00A7599E"/>
    <w:rsid w:val="00A76193"/>
    <w:rsid w:val="00A76ADF"/>
    <w:rsid w:val="00A776F5"/>
    <w:rsid w:val="00A802D8"/>
    <w:rsid w:val="00A80F8B"/>
    <w:rsid w:val="00A81E81"/>
    <w:rsid w:val="00A82C19"/>
    <w:rsid w:val="00A84036"/>
    <w:rsid w:val="00A84F75"/>
    <w:rsid w:val="00A8640A"/>
    <w:rsid w:val="00A87B10"/>
    <w:rsid w:val="00A87C14"/>
    <w:rsid w:val="00A9010F"/>
    <w:rsid w:val="00A90F9F"/>
    <w:rsid w:val="00A91493"/>
    <w:rsid w:val="00A92B2D"/>
    <w:rsid w:val="00A93B76"/>
    <w:rsid w:val="00A94C2A"/>
    <w:rsid w:val="00A95473"/>
    <w:rsid w:val="00A9614E"/>
    <w:rsid w:val="00A9700D"/>
    <w:rsid w:val="00A9702E"/>
    <w:rsid w:val="00A971FC"/>
    <w:rsid w:val="00A97BB0"/>
    <w:rsid w:val="00AA16DC"/>
    <w:rsid w:val="00AA2385"/>
    <w:rsid w:val="00AA258F"/>
    <w:rsid w:val="00AA3AC1"/>
    <w:rsid w:val="00AA3BB2"/>
    <w:rsid w:val="00AA5E84"/>
    <w:rsid w:val="00AA66A9"/>
    <w:rsid w:val="00AA6C46"/>
    <w:rsid w:val="00AA7BD6"/>
    <w:rsid w:val="00AB0268"/>
    <w:rsid w:val="00AB033A"/>
    <w:rsid w:val="00AB0B95"/>
    <w:rsid w:val="00AB1376"/>
    <w:rsid w:val="00AB2456"/>
    <w:rsid w:val="00AB319D"/>
    <w:rsid w:val="00AB3445"/>
    <w:rsid w:val="00AB3BA3"/>
    <w:rsid w:val="00AB4D39"/>
    <w:rsid w:val="00AB4D8E"/>
    <w:rsid w:val="00AB4E1D"/>
    <w:rsid w:val="00AB64FE"/>
    <w:rsid w:val="00AB66B7"/>
    <w:rsid w:val="00AB6F67"/>
    <w:rsid w:val="00AC05E6"/>
    <w:rsid w:val="00AC1CA8"/>
    <w:rsid w:val="00AC2F06"/>
    <w:rsid w:val="00AC369A"/>
    <w:rsid w:val="00AC38C3"/>
    <w:rsid w:val="00AC3F89"/>
    <w:rsid w:val="00AC4588"/>
    <w:rsid w:val="00AC5D64"/>
    <w:rsid w:val="00AC63F4"/>
    <w:rsid w:val="00AC6EEB"/>
    <w:rsid w:val="00AC6F19"/>
    <w:rsid w:val="00AD01D3"/>
    <w:rsid w:val="00AD041F"/>
    <w:rsid w:val="00AD0E4F"/>
    <w:rsid w:val="00AD1333"/>
    <w:rsid w:val="00AD1FE3"/>
    <w:rsid w:val="00AD480A"/>
    <w:rsid w:val="00AD66B5"/>
    <w:rsid w:val="00AD75A9"/>
    <w:rsid w:val="00AE0EE9"/>
    <w:rsid w:val="00AE0F8C"/>
    <w:rsid w:val="00AE1826"/>
    <w:rsid w:val="00AE1D24"/>
    <w:rsid w:val="00AE20E4"/>
    <w:rsid w:val="00AE22C0"/>
    <w:rsid w:val="00AE2B33"/>
    <w:rsid w:val="00AE2F28"/>
    <w:rsid w:val="00AE44D3"/>
    <w:rsid w:val="00AE48DA"/>
    <w:rsid w:val="00AE537D"/>
    <w:rsid w:val="00AE7FB0"/>
    <w:rsid w:val="00AF0596"/>
    <w:rsid w:val="00AF073D"/>
    <w:rsid w:val="00AF0C67"/>
    <w:rsid w:val="00AF0F3A"/>
    <w:rsid w:val="00AF122D"/>
    <w:rsid w:val="00AF139D"/>
    <w:rsid w:val="00AF14BA"/>
    <w:rsid w:val="00AF14F2"/>
    <w:rsid w:val="00AF3328"/>
    <w:rsid w:val="00AF44ED"/>
    <w:rsid w:val="00AF4A79"/>
    <w:rsid w:val="00AF5764"/>
    <w:rsid w:val="00AF68D6"/>
    <w:rsid w:val="00AF68DD"/>
    <w:rsid w:val="00B01A43"/>
    <w:rsid w:val="00B02117"/>
    <w:rsid w:val="00B02EC1"/>
    <w:rsid w:val="00B0450E"/>
    <w:rsid w:val="00B04DCD"/>
    <w:rsid w:val="00B05CC9"/>
    <w:rsid w:val="00B05E06"/>
    <w:rsid w:val="00B05FD8"/>
    <w:rsid w:val="00B07D41"/>
    <w:rsid w:val="00B11698"/>
    <w:rsid w:val="00B12415"/>
    <w:rsid w:val="00B129C9"/>
    <w:rsid w:val="00B12EAC"/>
    <w:rsid w:val="00B13EE5"/>
    <w:rsid w:val="00B15438"/>
    <w:rsid w:val="00B1648E"/>
    <w:rsid w:val="00B17725"/>
    <w:rsid w:val="00B2006F"/>
    <w:rsid w:val="00B22BAA"/>
    <w:rsid w:val="00B23637"/>
    <w:rsid w:val="00B2532A"/>
    <w:rsid w:val="00B26D3F"/>
    <w:rsid w:val="00B278A6"/>
    <w:rsid w:val="00B31004"/>
    <w:rsid w:val="00B31858"/>
    <w:rsid w:val="00B32837"/>
    <w:rsid w:val="00B329A2"/>
    <w:rsid w:val="00B3402F"/>
    <w:rsid w:val="00B345D7"/>
    <w:rsid w:val="00B34D93"/>
    <w:rsid w:val="00B350CE"/>
    <w:rsid w:val="00B3620E"/>
    <w:rsid w:val="00B36447"/>
    <w:rsid w:val="00B36813"/>
    <w:rsid w:val="00B40285"/>
    <w:rsid w:val="00B4035E"/>
    <w:rsid w:val="00B40D55"/>
    <w:rsid w:val="00B42D04"/>
    <w:rsid w:val="00B42EDF"/>
    <w:rsid w:val="00B43384"/>
    <w:rsid w:val="00B4365A"/>
    <w:rsid w:val="00B44337"/>
    <w:rsid w:val="00B4567C"/>
    <w:rsid w:val="00B459F7"/>
    <w:rsid w:val="00B45D5A"/>
    <w:rsid w:val="00B47B53"/>
    <w:rsid w:val="00B509D6"/>
    <w:rsid w:val="00B50A4A"/>
    <w:rsid w:val="00B50CE0"/>
    <w:rsid w:val="00B52D24"/>
    <w:rsid w:val="00B533E0"/>
    <w:rsid w:val="00B53B96"/>
    <w:rsid w:val="00B53EC4"/>
    <w:rsid w:val="00B53F08"/>
    <w:rsid w:val="00B541F4"/>
    <w:rsid w:val="00B55193"/>
    <w:rsid w:val="00B5543A"/>
    <w:rsid w:val="00B55448"/>
    <w:rsid w:val="00B56E23"/>
    <w:rsid w:val="00B62BA0"/>
    <w:rsid w:val="00B6343C"/>
    <w:rsid w:val="00B64186"/>
    <w:rsid w:val="00B64245"/>
    <w:rsid w:val="00B6441E"/>
    <w:rsid w:val="00B64453"/>
    <w:rsid w:val="00B6518B"/>
    <w:rsid w:val="00B65F4F"/>
    <w:rsid w:val="00B66883"/>
    <w:rsid w:val="00B66BFA"/>
    <w:rsid w:val="00B66DF2"/>
    <w:rsid w:val="00B70FA6"/>
    <w:rsid w:val="00B710D6"/>
    <w:rsid w:val="00B716A4"/>
    <w:rsid w:val="00B717A6"/>
    <w:rsid w:val="00B72DE3"/>
    <w:rsid w:val="00B73D02"/>
    <w:rsid w:val="00B73FE0"/>
    <w:rsid w:val="00B74105"/>
    <w:rsid w:val="00B81233"/>
    <w:rsid w:val="00B81A76"/>
    <w:rsid w:val="00B81ED2"/>
    <w:rsid w:val="00B832E6"/>
    <w:rsid w:val="00B842BC"/>
    <w:rsid w:val="00B849D9"/>
    <w:rsid w:val="00B84AB9"/>
    <w:rsid w:val="00B87CF7"/>
    <w:rsid w:val="00B87F7F"/>
    <w:rsid w:val="00B90846"/>
    <w:rsid w:val="00B90C1D"/>
    <w:rsid w:val="00B913B3"/>
    <w:rsid w:val="00B914F4"/>
    <w:rsid w:val="00B9168A"/>
    <w:rsid w:val="00B91C4E"/>
    <w:rsid w:val="00B91F18"/>
    <w:rsid w:val="00B92057"/>
    <w:rsid w:val="00B92508"/>
    <w:rsid w:val="00B927D9"/>
    <w:rsid w:val="00B93B19"/>
    <w:rsid w:val="00B94396"/>
    <w:rsid w:val="00B944B7"/>
    <w:rsid w:val="00B95072"/>
    <w:rsid w:val="00B95C6F"/>
    <w:rsid w:val="00B96647"/>
    <w:rsid w:val="00B967F6"/>
    <w:rsid w:val="00B96B9D"/>
    <w:rsid w:val="00B96FB6"/>
    <w:rsid w:val="00BA16A7"/>
    <w:rsid w:val="00BA2822"/>
    <w:rsid w:val="00BA30B5"/>
    <w:rsid w:val="00BA32FD"/>
    <w:rsid w:val="00BA56AB"/>
    <w:rsid w:val="00BA69AE"/>
    <w:rsid w:val="00BA6D01"/>
    <w:rsid w:val="00BA77AA"/>
    <w:rsid w:val="00BA7A10"/>
    <w:rsid w:val="00BA7DDB"/>
    <w:rsid w:val="00BB0125"/>
    <w:rsid w:val="00BB1E7C"/>
    <w:rsid w:val="00BB31D9"/>
    <w:rsid w:val="00BB3814"/>
    <w:rsid w:val="00BB3946"/>
    <w:rsid w:val="00BB3B3E"/>
    <w:rsid w:val="00BB5DB7"/>
    <w:rsid w:val="00BB5E1F"/>
    <w:rsid w:val="00BB600A"/>
    <w:rsid w:val="00BB7091"/>
    <w:rsid w:val="00BC0C9C"/>
    <w:rsid w:val="00BC0E0B"/>
    <w:rsid w:val="00BC240C"/>
    <w:rsid w:val="00BC37A3"/>
    <w:rsid w:val="00BC3BF8"/>
    <w:rsid w:val="00BC3F92"/>
    <w:rsid w:val="00BC45A5"/>
    <w:rsid w:val="00BC5101"/>
    <w:rsid w:val="00BC614E"/>
    <w:rsid w:val="00BC645B"/>
    <w:rsid w:val="00BC699B"/>
    <w:rsid w:val="00BC6A42"/>
    <w:rsid w:val="00BC6E46"/>
    <w:rsid w:val="00BD012E"/>
    <w:rsid w:val="00BD025E"/>
    <w:rsid w:val="00BD052E"/>
    <w:rsid w:val="00BD1E7F"/>
    <w:rsid w:val="00BD3F0F"/>
    <w:rsid w:val="00BD46B5"/>
    <w:rsid w:val="00BD483A"/>
    <w:rsid w:val="00BD4B4C"/>
    <w:rsid w:val="00BD6712"/>
    <w:rsid w:val="00BD6833"/>
    <w:rsid w:val="00BD6D98"/>
    <w:rsid w:val="00BE2093"/>
    <w:rsid w:val="00BE2D60"/>
    <w:rsid w:val="00BE37ED"/>
    <w:rsid w:val="00BE4778"/>
    <w:rsid w:val="00BE4944"/>
    <w:rsid w:val="00BE4DF9"/>
    <w:rsid w:val="00BE4EB9"/>
    <w:rsid w:val="00BE5DAE"/>
    <w:rsid w:val="00BE6A5C"/>
    <w:rsid w:val="00BE6BFE"/>
    <w:rsid w:val="00BE6CB3"/>
    <w:rsid w:val="00BF020A"/>
    <w:rsid w:val="00BF1761"/>
    <w:rsid w:val="00BF28E0"/>
    <w:rsid w:val="00BF2CC7"/>
    <w:rsid w:val="00BF43E4"/>
    <w:rsid w:val="00BF49EF"/>
    <w:rsid w:val="00BF530C"/>
    <w:rsid w:val="00C00D82"/>
    <w:rsid w:val="00C00D9A"/>
    <w:rsid w:val="00C00FF6"/>
    <w:rsid w:val="00C01A83"/>
    <w:rsid w:val="00C02A76"/>
    <w:rsid w:val="00C02C8E"/>
    <w:rsid w:val="00C02FAA"/>
    <w:rsid w:val="00C0418C"/>
    <w:rsid w:val="00C04407"/>
    <w:rsid w:val="00C0487A"/>
    <w:rsid w:val="00C04983"/>
    <w:rsid w:val="00C05929"/>
    <w:rsid w:val="00C05AB5"/>
    <w:rsid w:val="00C05F19"/>
    <w:rsid w:val="00C05FFB"/>
    <w:rsid w:val="00C104B5"/>
    <w:rsid w:val="00C10E41"/>
    <w:rsid w:val="00C11BC8"/>
    <w:rsid w:val="00C120F0"/>
    <w:rsid w:val="00C134FB"/>
    <w:rsid w:val="00C14830"/>
    <w:rsid w:val="00C14C17"/>
    <w:rsid w:val="00C153A3"/>
    <w:rsid w:val="00C154CF"/>
    <w:rsid w:val="00C161E3"/>
    <w:rsid w:val="00C17733"/>
    <w:rsid w:val="00C20012"/>
    <w:rsid w:val="00C2180A"/>
    <w:rsid w:val="00C2199A"/>
    <w:rsid w:val="00C21A05"/>
    <w:rsid w:val="00C21AEF"/>
    <w:rsid w:val="00C2229A"/>
    <w:rsid w:val="00C22D10"/>
    <w:rsid w:val="00C23032"/>
    <w:rsid w:val="00C23BE9"/>
    <w:rsid w:val="00C23EC1"/>
    <w:rsid w:val="00C24A58"/>
    <w:rsid w:val="00C26235"/>
    <w:rsid w:val="00C26272"/>
    <w:rsid w:val="00C274A7"/>
    <w:rsid w:val="00C27749"/>
    <w:rsid w:val="00C30434"/>
    <w:rsid w:val="00C30B64"/>
    <w:rsid w:val="00C3147A"/>
    <w:rsid w:val="00C326D8"/>
    <w:rsid w:val="00C32728"/>
    <w:rsid w:val="00C32DC0"/>
    <w:rsid w:val="00C345DF"/>
    <w:rsid w:val="00C34A67"/>
    <w:rsid w:val="00C352CC"/>
    <w:rsid w:val="00C367BA"/>
    <w:rsid w:val="00C36FB4"/>
    <w:rsid w:val="00C402B4"/>
    <w:rsid w:val="00C40A49"/>
    <w:rsid w:val="00C40CD1"/>
    <w:rsid w:val="00C40F55"/>
    <w:rsid w:val="00C415A5"/>
    <w:rsid w:val="00C417EC"/>
    <w:rsid w:val="00C41BAC"/>
    <w:rsid w:val="00C420EE"/>
    <w:rsid w:val="00C421EA"/>
    <w:rsid w:val="00C42419"/>
    <w:rsid w:val="00C42B6B"/>
    <w:rsid w:val="00C44B36"/>
    <w:rsid w:val="00C45C8D"/>
    <w:rsid w:val="00C47D05"/>
    <w:rsid w:val="00C47EA3"/>
    <w:rsid w:val="00C52158"/>
    <w:rsid w:val="00C532EE"/>
    <w:rsid w:val="00C53463"/>
    <w:rsid w:val="00C53929"/>
    <w:rsid w:val="00C54262"/>
    <w:rsid w:val="00C54301"/>
    <w:rsid w:val="00C54326"/>
    <w:rsid w:val="00C54BDB"/>
    <w:rsid w:val="00C556CD"/>
    <w:rsid w:val="00C567C7"/>
    <w:rsid w:val="00C56C8B"/>
    <w:rsid w:val="00C56F63"/>
    <w:rsid w:val="00C57BFB"/>
    <w:rsid w:val="00C60020"/>
    <w:rsid w:val="00C60218"/>
    <w:rsid w:val="00C60530"/>
    <w:rsid w:val="00C60929"/>
    <w:rsid w:val="00C61866"/>
    <w:rsid w:val="00C61C51"/>
    <w:rsid w:val="00C6252A"/>
    <w:rsid w:val="00C633D9"/>
    <w:rsid w:val="00C64AAB"/>
    <w:rsid w:val="00C64B6C"/>
    <w:rsid w:val="00C6552E"/>
    <w:rsid w:val="00C6559F"/>
    <w:rsid w:val="00C665AD"/>
    <w:rsid w:val="00C707D3"/>
    <w:rsid w:val="00C70B76"/>
    <w:rsid w:val="00C7120C"/>
    <w:rsid w:val="00C71766"/>
    <w:rsid w:val="00C71F88"/>
    <w:rsid w:val="00C720DA"/>
    <w:rsid w:val="00C737C2"/>
    <w:rsid w:val="00C755D1"/>
    <w:rsid w:val="00C75FCA"/>
    <w:rsid w:val="00C77033"/>
    <w:rsid w:val="00C77626"/>
    <w:rsid w:val="00C77A3D"/>
    <w:rsid w:val="00C80F15"/>
    <w:rsid w:val="00C81439"/>
    <w:rsid w:val="00C81A51"/>
    <w:rsid w:val="00C81CD9"/>
    <w:rsid w:val="00C81F6D"/>
    <w:rsid w:val="00C86F36"/>
    <w:rsid w:val="00C87943"/>
    <w:rsid w:val="00C87B91"/>
    <w:rsid w:val="00C9150B"/>
    <w:rsid w:val="00C91587"/>
    <w:rsid w:val="00C9161D"/>
    <w:rsid w:val="00C9170A"/>
    <w:rsid w:val="00C91A26"/>
    <w:rsid w:val="00C91ABC"/>
    <w:rsid w:val="00C94510"/>
    <w:rsid w:val="00C95235"/>
    <w:rsid w:val="00C95A0A"/>
    <w:rsid w:val="00C95ABA"/>
    <w:rsid w:val="00C95C21"/>
    <w:rsid w:val="00C95D06"/>
    <w:rsid w:val="00C969B3"/>
    <w:rsid w:val="00C96B68"/>
    <w:rsid w:val="00C96ED8"/>
    <w:rsid w:val="00C979D2"/>
    <w:rsid w:val="00C97E90"/>
    <w:rsid w:val="00CA04B0"/>
    <w:rsid w:val="00CA1EAC"/>
    <w:rsid w:val="00CA4029"/>
    <w:rsid w:val="00CA460E"/>
    <w:rsid w:val="00CA482A"/>
    <w:rsid w:val="00CA4E3A"/>
    <w:rsid w:val="00CA5AE0"/>
    <w:rsid w:val="00CA5B60"/>
    <w:rsid w:val="00CA616D"/>
    <w:rsid w:val="00CA677A"/>
    <w:rsid w:val="00CA6DA6"/>
    <w:rsid w:val="00CA7239"/>
    <w:rsid w:val="00CA7B94"/>
    <w:rsid w:val="00CA7E18"/>
    <w:rsid w:val="00CB0161"/>
    <w:rsid w:val="00CB0827"/>
    <w:rsid w:val="00CB0ED1"/>
    <w:rsid w:val="00CB1164"/>
    <w:rsid w:val="00CB1A70"/>
    <w:rsid w:val="00CB2B79"/>
    <w:rsid w:val="00CB3D47"/>
    <w:rsid w:val="00CB4064"/>
    <w:rsid w:val="00CB51E5"/>
    <w:rsid w:val="00CB546C"/>
    <w:rsid w:val="00CB55EE"/>
    <w:rsid w:val="00CB6139"/>
    <w:rsid w:val="00CB6CC0"/>
    <w:rsid w:val="00CB75CE"/>
    <w:rsid w:val="00CC10A4"/>
    <w:rsid w:val="00CC16B7"/>
    <w:rsid w:val="00CC19A6"/>
    <w:rsid w:val="00CC19FD"/>
    <w:rsid w:val="00CC1AC3"/>
    <w:rsid w:val="00CC322F"/>
    <w:rsid w:val="00CC4FB0"/>
    <w:rsid w:val="00CC4FC7"/>
    <w:rsid w:val="00CC655C"/>
    <w:rsid w:val="00CC6611"/>
    <w:rsid w:val="00CC6BC9"/>
    <w:rsid w:val="00CC71F2"/>
    <w:rsid w:val="00CC72A6"/>
    <w:rsid w:val="00CC7904"/>
    <w:rsid w:val="00CC7E42"/>
    <w:rsid w:val="00CD0C7C"/>
    <w:rsid w:val="00CD1005"/>
    <w:rsid w:val="00CD1521"/>
    <w:rsid w:val="00CD16DE"/>
    <w:rsid w:val="00CD1AFC"/>
    <w:rsid w:val="00CD33E1"/>
    <w:rsid w:val="00CD39D9"/>
    <w:rsid w:val="00CD533D"/>
    <w:rsid w:val="00CD5899"/>
    <w:rsid w:val="00CD76F6"/>
    <w:rsid w:val="00CD7A4E"/>
    <w:rsid w:val="00CD7D76"/>
    <w:rsid w:val="00CE0FA7"/>
    <w:rsid w:val="00CE22A3"/>
    <w:rsid w:val="00CE26AB"/>
    <w:rsid w:val="00CE278F"/>
    <w:rsid w:val="00CE2B62"/>
    <w:rsid w:val="00CE309B"/>
    <w:rsid w:val="00CE5243"/>
    <w:rsid w:val="00CE5ADB"/>
    <w:rsid w:val="00CE5F08"/>
    <w:rsid w:val="00CE6427"/>
    <w:rsid w:val="00CE6846"/>
    <w:rsid w:val="00CE7AC1"/>
    <w:rsid w:val="00CF02BE"/>
    <w:rsid w:val="00CF05C1"/>
    <w:rsid w:val="00CF103D"/>
    <w:rsid w:val="00CF144E"/>
    <w:rsid w:val="00CF15C0"/>
    <w:rsid w:val="00CF23EE"/>
    <w:rsid w:val="00CF279C"/>
    <w:rsid w:val="00CF30F0"/>
    <w:rsid w:val="00CF31A3"/>
    <w:rsid w:val="00CF3202"/>
    <w:rsid w:val="00CF3966"/>
    <w:rsid w:val="00CF3D3C"/>
    <w:rsid w:val="00CF408E"/>
    <w:rsid w:val="00CF54A3"/>
    <w:rsid w:val="00CF57DF"/>
    <w:rsid w:val="00CF5D7B"/>
    <w:rsid w:val="00CF5FED"/>
    <w:rsid w:val="00CF66D2"/>
    <w:rsid w:val="00CF6966"/>
    <w:rsid w:val="00CF7346"/>
    <w:rsid w:val="00D00D39"/>
    <w:rsid w:val="00D00FFC"/>
    <w:rsid w:val="00D0118D"/>
    <w:rsid w:val="00D012BC"/>
    <w:rsid w:val="00D01411"/>
    <w:rsid w:val="00D01BFA"/>
    <w:rsid w:val="00D0216D"/>
    <w:rsid w:val="00D025FA"/>
    <w:rsid w:val="00D0269B"/>
    <w:rsid w:val="00D02E14"/>
    <w:rsid w:val="00D03A21"/>
    <w:rsid w:val="00D03DAF"/>
    <w:rsid w:val="00D04190"/>
    <w:rsid w:val="00D04C3C"/>
    <w:rsid w:val="00D0500D"/>
    <w:rsid w:val="00D056DC"/>
    <w:rsid w:val="00D070FF"/>
    <w:rsid w:val="00D07EBE"/>
    <w:rsid w:val="00D1110C"/>
    <w:rsid w:val="00D11E42"/>
    <w:rsid w:val="00D12254"/>
    <w:rsid w:val="00D12580"/>
    <w:rsid w:val="00D12CC8"/>
    <w:rsid w:val="00D1388C"/>
    <w:rsid w:val="00D13B4B"/>
    <w:rsid w:val="00D14118"/>
    <w:rsid w:val="00D14E1F"/>
    <w:rsid w:val="00D16014"/>
    <w:rsid w:val="00D16452"/>
    <w:rsid w:val="00D16CEE"/>
    <w:rsid w:val="00D16D32"/>
    <w:rsid w:val="00D1764E"/>
    <w:rsid w:val="00D2068A"/>
    <w:rsid w:val="00D208F8"/>
    <w:rsid w:val="00D21DD0"/>
    <w:rsid w:val="00D222AA"/>
    <w:rsid w:val="00D22CAC"/>
    <w:rsid w:val="00D23263"/>
    <w:rsid w:val="00D24129"/>
    <w:rsid w:val="00D2424B"/>
    <w:rsid w:val="00D24F25"/>
    <w:rsid w:val="00D24F6F"/>
    <w:rsid w:val="00D2570C"/>
    <w:rsid w:val="00D265AC"/>
    <w:rsid w:val="00D26D5C"/>
    <w:rsid w:val="00D277D1"/>
    <w:rsid w:val="00D311B3"/>
    <w:rsid w:val="00D3232F"/>
    <w:rsid w:val="00D32C11"/>
    <w:rsid w:val="00D33089"/>
    <w:rsid w:val="00D3398D"/>
    <w:rsid w:val="00D33E2F"/>
    <w:rsid w:val="00D341D2"/>
    <w:rsid w:val="00D352EE"/>
    <w:rsid w:val="00D3536F"/>
    <w:rsid w:val="00D36F22"/>
    <w:rsid w:val="00D378CC"/>
    <w:rsid w:val="00D37B85"/>
    <w:rsid w:val="00D37D14"/>
    <w:rsid w:val="00D41647"/>
    <w:rsid w:val="00D4177C"/>
    <w:rsid w:val="00D4237F"/>
    <w:rsid w:val="00D42430"/>
    <w:rsid w:val="00D441E8"/>
    <w:rsid w:val="00D44775"/>
    <w:rsid w:val="00D44EC7"/>
    <w:rsid w:val="00D4626D"/>
    <w:rsid w:val="00D46CE0"/>
    <w:rsid w:val="00D475C9"/>
    <w:rsid w:val="00D477E2"/>
    <w:rsid w:val="00D47E61"/>
    <w:rsid w:val="00D500A3"/>
    <w:rsid w:val="00D5096C"/>
    <w:rsid w:val="00D51D79"/>
    <w:rsid w:val="00D51EC2"/>
    <w:rsid w:val="00D521E1"/>
    <w:rsid w:val="00D52AB7"/>
    <w:rsid w:val="00D54EB5"/>
    <w:rsid w:val="00D55004"/>
    <w:rsid w:val="00D55BDA"/>
    <w:rsid w:val="00D569D0"/>
    <w:rsid w:val="00D56BC9"/>
    <w:rsid w:val="00D56E6E"/>
    <w:rsid w:val="00D57A4E"/>
    <w:rsid w:val="00D57CAF"/>
    <w:rsid w:val="00D6008C"/>
    <w:rsid w:val="00D61A96"/>
    <w:rsid w:val="00D61B7C"/>
    <w:rsid w:val="00D62421"/>
    <w:rsid w:val="00D64D4D"/>
    <w:rsid w:val="00D65971"/>
    <w:rsid w:val="00D65AF1"/>
    <w:rsid w:val="00D6702E"/>
    <w:rsid w:val="00D671F5"/>
    <w:rsid w:val="00D673A6"/>
    <w:rsid w:val="00D67710"/>
    <w:rsid w:val="00D712E0"/>
    <w:rsid w:val="00D724C1"/>
    <w:rsid w:val="00D7286B"/>
    <w:rsid w:val="00D7334C"/>
    <w:rsid w:val="00D73389"/>
    <w:rsid w:val="00D73D79"/>
    <w:rsid w:val="00D746AC"/>
    <w:rsid w:val="00D74AEE"/>
    <w:rsid w:val="00D7734B"/>
    <w:rsid w:val="00D77E0D"/>
    <w:rsid w:val="00D80455"/>
    <w:rsid w:val="00D8111D"/>
    <w:rsid w:val="00D8202A"/>
    <w:rsid w:val="00D82CBA"/>
    <w:rsid w:val="00D82F99"/>
    <w:rsid w:val="00D82FC8"/>
    <w:rsid w:val="00D831BD"/>
    <w:rsid w:val="00D83F40"/>
    <w:rsid w:val="00D8520F"/>
    <w:rsid w:val="00D86861"/>
    <w:rsid w:val="00D9018D"/>
    <w:rsid w:val="00D91538"/>
    <w:rsid w:val="00D91912"/>
    <w:rsid w:val="00D92021"/>
    <w:rsid w:val="00D9243F"/>
    <w:rsid w:val="00D928E0"/>
    <w:rsid w:val="00D92AF2"/>
    <w:rsid w:val="00D931E5"/>
    <w:rsid w:val="00D94844"/>
    <w:rsid w:val="00D956C4"/>
    <w:rsid w:val="00D95EF1"/>
    <w:rsid w:val="00D95F0C"/>
    <w:rsid w:val="00DA06C1"/>
    <w:rsid w:val="00DA12F3"/>
    <w:rsid w:val="00DA1326"/>
    <w:rsid w:val="00DA1AB4"/>
    <w:rsid w:val="00DA206F"/>
    <w:rsid w:val="00DA2D10"/>
    <w:rsid w:val="00DA35D0"/>
    <w:rsid w:val="00DA404E"/>
    <w:rsid w:val="00DA5549"/>
    <w:rsid w:val="00DA5A62"/>
    <w:rsid w:val="00DA5A90"/>
    <w:rsid w:val="00DA5BAB"/>
    <w:rsid w:val="00DA7C4D"/>
    <w:rsid w:val="00DA7E0E"/>
    <w:rsid w:val="00DB0D65"/>
    <w:rsid w:val="00DB2459"/>
    <w:rsid w:val="00DB356A"/>
    <w:rsid w:val="00DB527C"/>
    <w:rsid w:val="00DB54B9"/>
    <w:rsid w:val="00DB5D10"/>
    <w:rsid w:val="00DB5FE5"/>
    <w:rsid w:val="00DB6DA6"/>
    <w:rsid w:val="00DB7477"/>
    <w:rsid w:val="00DC0DBE"/>
    <w:rsid w:val="00DC0FB2"/>
    <w:rsid w:val="00DC334E"/>
    <w:rsid w:val="00DC3F09"/>
    <w:rsid w:val="00DC4977"/>
    <w:rsid w:val="00DC4CAD"/>
    <w:rsid w:val="00DC4E13"/>
    <w:rsid w:val="00DC5741"/>
    <w:rsid w:val="00DC65D1"/>
    <w:rsid w:val="00DC6BE8"/>
    <w:rsid w:val="00DC7AAB"/>
    <w:rsid w:val="00DC7E7C"/>
    <w:rsid w:val="00DC7FE3"/>
    <w:rsid w:val="00DD04B5"/>
    <w:rsid w:val="00DD0D17"/>
    <w:rsid w:val="00DD25AC"/>
    <w:rsid w:val="00DD2B63"/>
    <w:rsid w:val="00DD552C"/>
    <w:rsid w:val="00DD5ECB"/>
    <w:rsid w:val="00DD7241"/>
    <w:rsid w:val="00DD74AA"/>
    <w:rsid w:val="00DD7993"/>
    <w:rsid w:val="00DD7EF2"/>
    <w:rsid w:val="00DE0E4E"/>
    <w:rsid w:val="00DE0F65"/>
    <w:rsid w:val="00DE2E67"/>
    <w:rsid w:val="00DE3611"/>
    <w:rsid w:val="00DE3804"/>
    <w:rsid w:val="00DE4076"/>
    <w:rsid w:val="00DE4C84"/>
    <w:rsid w:val="00DE5CD3"/>
    <w:rsid w:val="00DE6F48"/>
    <w:rsid w:val="00DE72E1"/>
    <w:rsid w:val="00DF1471"/>
    <w:rsid w:val="00DF1A53"/>
    <w:rsid w:val="00DF1C9C"/>
    <w:rsid w:val="00DF2F4E"/>
    <w:rsid w:val="00DF3532"/>
    <w:rsid w:val="00DF3F59"/>
    <w:rsid w:val="00DF5B7D"/>
    <w:rsid w:val="00DF6282"/>
    <w:rsid w:val="00DF679A"/>
    <w:rsid w:val="00DF6CFE"/>
    <w:rsid w:val="00DF71A7"/>
    <w:rsid w:val="00E008C1"/>
    <w:rsid w:val="00E01675"/>
    <w:rsid w:val="00E0233E"/>
    <w:rsid w:val="00E036B3"/>
    <w:rsid w:val="00E0387D"/>
    <w:rsid w:val="00E038AD"/>
    <w:rsid w:val="00E03D00"/>
    <w:rsid w:val="00E03F30"/>
    <w:rsid w:val="00E0582E"/>
    <w:rsid w:val="00E06F6C"/>
    <w:rsid w:val="00E072CF"/>
    <w:rsid w:val="00E11A35"/>
    <w:rsid w:val="00E11AA1"/>
    <w:rsid w:val="00E122EA"/>
    <w:rsid w:val="00E1264B"/>
    <w:rsid w:val="00E12DB1"/>
    <w:rsid w:val="00E1308D"/>
    <w:rsid w:val="00E13A08"/>
    <w:rsid w:val="00E13E65"/>
    <w:rsid w:val="00E14249"/>
    <w:rsid w:val="00E155CC"/>
    <w:rsid w:val="00E16027"/>
    <w:rsid w:val="00E168EF"/>
    <w:rsid w:val="00E16CF4"/>
    <w:rsid w:val="00E204CF"/>
    <w:rsid w:val="00E221F6"/>
    <w:rsid w:val="00E224A6"/>
    <w:rsid w:val="00E22F2D"/>
    <w:rsid w:val="00E23D12"/>
    <w:rsid w:val="00E23F08"/>
    <w:rsid w:val="00E24589"/>
    <w:rsid w:val="00E24647"/>
    <w:rsid w:val="00E2485E"/>
    <w:rsid w:val="00E2566A"/>
    <w:rsid w:val="00E25EA0"/>
    <w:rsid w:val="00E2687B"/>
    <w:rsid w:val="00E269BA"/>
    <w:rsid w:val="00E27B18"/>
    <w:rsid w:val="00E27D00"/>
    <w:rsid w:val="00E27E65"/>
    <w:rsid w:val="00E27F6F"/>
    <w:rsid w:val="00E30DE4"/>
    <w:rsid w:val="00E3169F"/>
    <w:rsid w:val="00E319A5"/>
    <w:rsid w:val="00E31E6E"/>
    <w:rsid w:val="00E3248B"/>
    <w:rsid w:val="00E33067"/>
    <w:rsid w:val="00E3354B"/>
    <w:rsid w:val="00E34431"/>
    <w:rsid w:val="00E34597"/>
    <w:rsid w:val="00E349FE"/>
    <w:rsid w:val="00E35DDB"/>
    <w:rsid w:val="00E3614C"/>
    <w:rsid w:val="00E368C8"/>
    <w:rsid w:val="00E36CF4"/>
    <w:rsid w:val="00E373FB"/>
    <w:rsid w:val="00E37D24"/>
    <w:rsid w:val="00E40281"/>
    <w:rsid w:val="00E40918"/>
    <w:rsid w:val="00E41F87"/>
    <w:rsid w:val="00E43E5F"/>
    <w:rsid w:val="00E44BCA"/>
    <w:rsid w:val="00E44FB5"/>
    <w:rsid w:val="00E45F28"/>
    <w:rsid w:val="00E46154"/>
    <w:rsid w:val="00E47FB1"/>
    <w:rsid w:val="00E503E8"/>
    <w:rsid w:val="00E50975"/>
    <w:rsid w:val="00E51102"/>
    <w:rsid w:val="00E52103"/>
    <w:rsid w:val="00E53867"/>
    <w:rsid w:val="00E53A8A"/>
    <w:rsid w:val="00E53C22"/>
    <w:rsid w:val="00E53FCA"/>
    <w:rsid w:val="00E5624D"/>
    <w:rsid w:val="00E56B8C"/>
    <w:rsid w:val="00E5741C"/>
    <w:rsid w:val="00E60DE8"/>
    <w:rsid w:val="00E62BD1"/>
    <w:rsid w:val="00E63482"/>
    <w:rsid w:val="00E63B6C"/>
    <w:rsid w:val="00E64070"/>
    <w:rsid w:val="00E6446B"/>
    <w:rsid w:val="00E64E50"/>
    <w:rsid w:val="00E65A61"/>
    <w:rsid w:val="00E66757"/>
    <w:rsid w:val="00E66882"/>
    <w:rsid w:val="00E67158"/>
    <w:rsid w:val="00E674DA"/>
    <w:rsid w:val="00E67E9E"/>
    <w:rsid w:val="00E70159"/>
    <w:rsid w:val="00E702B9"/>
    <w:rsid w:val="00E70C3D"/>
    <w:rsid w:val="00E71005"/>
    <w:rsid w:val="00E71EF5"/>
    <w:rsid w:val="00E71F64"/>
    <w:rsid w:val="00E738E9"/>
    <w:rsid w:val="00E73E97"/>
    <w:rsid w:val="00E73FB5"/>
    <w:rsid w:val="00E74487"/>
    <w:rsid w:val="00E74759"/>
    <w:rsid w:val="00E75284"/>
    <w:rsid w:val="00E752CF"/>
    <w:rsid w:val="00E75AD5"/>
    <w:rsid w:val="00E75DCA"/>
    <w:rsid w:val="00E7707D"/>
    <w:rsid w:val="00E77445"/>
    <w:rsid w:val="00E8137D"/>
    <w:rsid w:val="00E826FA"/>
    <w:rsid w:val="00E83189"/>
    <w:rsid w:val="00E84243"/>
    <w:rsid w:val="00E84581"/>
    <w:rsid w:val="00E846C1"/>
    <w:rsid w:val="00E85051"/>
    <w:rsid w:val="00E850A9"/>
    <w:rsid w:val="00E8623F"/>
    <w:rsid w:val="00E87856"/>
    <w:rsid w:val="00E87D26"/>
    <w:rsid w:val="00E9053D"/>
    <w:rsid w:val="00E909F7"/>
    <w:rsid w:val="00E91102"/>
    <w:rsid w:val="00E921AB"/>
    <w:rsid w:val="00E93455"/>
    <w:rsid w:val="00E9362E"/>
    <w:rsid w:val="00E93AE1"/>
    <w:rsid w:val="00E93CD1"/>
    <w:rsid w:val="00E93F91"/>
    <w:rsid w:val="00E941F1"/>
    <w:rsid w:val="00E94609"/>
    <w:rsid w:val="00E94793"/>
    <w:rsid w:val="00E962A8"/>
    <w:rsid w:val="00E963BC"/>
    <w:rsid w:val="00E964F4"/>
    <w:rsid w:val="00E96B03"/>
    <w:rsid w:val="00E972CC"/>
    <w:rsid w:val="00E975E0"/>
    <w:rsid w:val="00EA0979"/>
    <w:rsid w:val="00EA1751"/>
    <w:rsid w:val="00EA17E0"/>
    <w:rsid w:val="00EA1A3A"/>
    <w:rsid w:val="00EA1F19"/>
    <w:rsid w:val="00EA2222"/>
    <w:rsid w:val="00EA3227"/>
    <w:rsid w:val="00EA3F2F"/>
    <w:rsid w:val="00EA3F6F"/>
    <w:rsid w:val="00EA4649"/>
    <w:rsid w:val="00EA5015"/>
    <w:rsid w:val="00EA526D"/>
    <w:rsid w:val="00EA5499"/>
    <w:rsid w:val="00EA7821"/>
    <w:rsid w:val="00EB0E2B"/>
    <w:rsid w:val="00EB0EF5"/>
    <w:rsid w:val="00EB22EC"/>
    <w:rsid w:val="00EB2311"/>
    <w:rsid w:val="00EB2C44"/>
    <w:rsid w:val="00EB3650"/>
    <w:rsid w:val="00EB42B2"/>
    <w:rsid w:val="00EB4679"/>
    <w:rsid w:val="00EB54D9"/>
    <w:rsid w:val="00EB5D84"/>
    <w:rsid w:val="00EB63D3"/>
    <w:rsid w:val="00EB6C2F"/>
    <w:rsid w:val="00EB742D"/>
    <w:rsid w:val="00EB7B7F"/>
    <w:rsid w:val="00EC1CD9"/>
    <w:rsid w:val="00EC1E8B"/>
    <w:rsid w:val="00EC269F"/>
    <w:rsid w:val="00EC38E9"/>
    <w:rsid w:val="00EC3AB7"/>
    <w:rsid w:val="00EC3B21"/>
    <w:rsid w:val="00EC3EB5"/>
    <w:rsid w:val="00EC45BC"/>
    <w:rsid w:val="00EC50CF"/>
    <w:rsid w:val="00EC64E6"/>
    <w:rsid w:val="00ED0ECA"/>
    <w:rsid w:val="00ED1132"/>
    <w:rsid w:val="00ED252C"/>
    <w:rsid w:val="00ED2953"/>
    <w:rsid w:val="00ED4193"/>
    <w:rsid w:val="00ED4EFF"/>
    <w:rsid w:val="00ED5452"/>
    <w:rsid w:val="00ED5466"/>
    <w:rsid w:val="00ED5499"/>
    <w:rsid w:val="00ED5AC3"/>
    <w:rsid w:val="00ED5D45"/>
    <w:rsid w:val="00ED6A5E"/>
    <w:rsid w:val="00ED6FBA"/>
    <w:rsid w:val="00ED7DCF"/>
    <w:rsid w:val="00EE005A"/>
    <w:rsid w:val="00EE02FE"/>
    <w:rsid w:val="00EE357F"/>
    <w:rsid w:val="00EE3829"/>
    <w:rsid w:val="00EE3D13"/>
    <w:rsid w:val="00EE402D"/>
    <w:rsid w:val="00EE4D4A"/>
    <w:rsid w:val="00EE6C0D"/>
    <w:rsid w:val="00EE6CC2"/>
    <w:rsid w:val="00EE6EE4"/>
    <w:rsid w:val="00EE72EE"/>
    <w:rsid w:val="00EE7317"/>
    <w:rsid w:val="00EE7587"/>
    <w:rsid w:val="00EE7BFE"/>
    <w:rsid w:val="00EF013A"/>
    <w:rsid w:val="00EF0551"/>
    <w:rsid w:val="00EF169D"/>
    <w:rsid w:val="00EF1878"/>
    <w:rsid w:val="00EF1E79"/>
    <w:rsid w:val="00EF5F03"/>
    <w:rsid w:val="00EF6B32"/>
    <w:rsid w:val="00EF76A6"/>
    <w:rsid w:val="00EF7737"/>
    <w:rsid w:val="00EF775F"/>
    <w:rsid w:val="00F018B6"/>
    <w:rsid w:val="00F01CD7"/>
    <w:rsid w:val="00F02226"/>
    <w:rsid w:val="00F0290E"/>
    <w:rsid w:val="00F02991"/>
    <w:rsid w:val="00F02EA5"/>
    <w:rsid w:val="00F03016"/>
    <w:rsid w:val="00F03954"/>
    <w:rsid w:val="00F051C0"/>
    <w:rsid w:val="00F062CF"/>
    <w:rsid w:val="00F06F03"/>
    <w:rsid w:val="00F10A33"/>
    <w:rsid w:val="00F11EE6"/>
    <w:rsid w:val="00F122FE"/>
    <w:rsid w:val="00F12E33"/>
    <w:rsid w:val="00F13103"/>
    <w:rsid w:val="00F14663"/>
    <w:rsid w:val="00F15B57"/>
    <w:rsid w:val="00F1741D"/>
    <w:rsid w:val="00F2001D"/>
    <w:rsid w:val="00F202CE"/>
    <w:rsid w:val="00F21394"/>
    <w:rsid w:val="00F21C61"/>
    <w:rsid w:val="00F2207F"/>
    <w:rsid w:val="00F22BB2"/>
    <w:rsid w:val="00F23376"/>
    <w:rsid w:val="00F23840"/>
    <w:rsid w:val="00F23A3D"/>
    <w:rsid w:val="00F23B83"/>
    <w:rsid w:val="00F242C9"/>
    <w:rsid w:val="00F243F3"/>
    <w:rsid w:val="00F2465E"/>
    <w:rsid w:val="00F25615"/>
    <w:rsid w:val="00F25A65"/>
    <w:rsid w:val="00F25B78"/>
    <w:rsid w:val="00F263EE"/>
    <w:rsid w:val="00F276EF"/>
    <w:rsid w:val="00F2797A"/>
    <w:rsid w:val="00F30129"/>
    <w:rsid w:val="00F30493"/>
    <w:rsid w:val="00F3131C"/>
    <w:rsid w:val="00F31DFB"/>
    <w:rsid w:val="00F3262A"/>
    <w:rsid w:val="00F326D0"/>
    <w:rsid w:val="00F32AFB"/>
    <w:rsid w:val="00F32C53"/>
    <w:rsid w:val="00F35095"/>
    <w:rsid w:val="00F35731"/>
    <w:rsid w:val="00F35D87"/>
    <w:rsid w:val="00F370C8"/>
    <w:rsid w:val="00F37A3D"/>
    <w:rsid w:val="00F4289D"/>
    <w:rsid w:val="00F42F11"/>
    <w:rsid w:val="00F436D4"/>
    <w:rsid w:val="00F4546C"/>
    <w:rsid w:val="00F46C21"/>
    <w:rsid w:val="00F5007E"/>
    <w:rsid w:val="00F51AE4"/>
    <w:rsid w:val="00F51D29"/>
    <w:rsid w:val="00F51EF8"/>
    <w:rsid w:val="00F5497D"/>
    <w:rsid w:val="00F54DE9"/>
    <w:rsid w:val="00F5520C"/>
    <w:rsid w:val="00F558D6"/>
    <w:rsid w:val="00F5694A"/>
    <w:rsid w:val="00F578C0"/>
    <w:rsid w:val="00F57D30"/>
    <w:rsid w:val="00F60707"/>
    <w:rsid w:val="00F61847"/>
    <w:rsid w:val="00F64426"/>
    <w:rsid w:val="00F644C9"/>
    <w:rsid w:val="00F64CE5"/>
    <w:rsid w:val="00F65DEB"/>
    <w:rsid w:val="00F66A39"/>
    <w:rsid w:val="00F67188"/>
    <w:rsid w:val="00F67415"/>
    <w:rsid w:val="00F67CE9"/>
    <w:rsid w:val="00F709DD"/>
    <w:rsid w:val="00F716F4"/>
    <w:rsid w:val="00F72EEC"/>
    <w:rsid w:val="00F73947"/>
    <w:rsid w:val="00F7395F"/>
    <w:rsid w:val="00F73E81"/>
    <w:rsid w:val="00F74968"/>
    <w:rsid w:val="00F75A63"/>
    <w:rsid w:val="00F75BBD"/>
    <w:rsid w:val="00F764B7"/>
    <w:rsid w:val="00F76A6C"/>
    <w:rsid w:val="00F771C1"/>
    <w:rsid w:val="00F81A5D"/>
    <w:rsid w:val="00F826FB"/>
    <w:rsid w:val="00F83026"/>
    <w:rsid w:val="00F83A41"/>
    <w:rsid w:val="00F8566C"/>
    <w:rsid w:val="00F85BC0"/>
    <w:rsid w:val="00F86355"/>
    <w:rsid w:val="00F87522"/>
    <w:rsid w:val="00F90BB3"/>
    <w:rsid w:val="00F92679"/>
    <w:rsid w:val="00F92B6A"/>
    <w:rsid w:val="00F92F51"/>
    <w:rsid w:val="00F9505E"/>
    <w:rsid w:val="00F958D5"/>
    <w:rsid w:val="00F96DEC"/>
    <w:rsid w:val="00FA0156"/>
    <w:rsid w:val="00FA0713"/>
    <w:rsid w:val="00FA09B7"/>
    <w:rsid w:val="00FA0E41"/>
    <w:rsid w:val="00FA1247"/>
    <w:rsid w:val="00FA1386"/>
    <w:rsid w:val="00FA2337"/>
    <w:rsid w:val="00FA241A"/>
    <w:rsid w:val="00FA2B9B"/>
    <w:rsid w:val="00FA392A"/>
    <w:rsid w:val="00FA3CD9"/>
    <w:rsid w:val="00FA41B6"/>
    <w:rsid w:val="00FA5AAE"/>
    <w:rsid w:val="00FA66C0"/>
    <w:rsid w:val="00FA77E3"/>
    <w:rsid w:val="00FB06A0"/>
    <w:rsid w:val="00FB1FCB"/>
    <w:rsid w:val="00FB2845"/>
    <w:rsid w:val="00FB2C87"/>
    <w:rsid w:val="00FB3470"/>
    <w:rsid w:val="00FB4DFB"/>
    <w:rsid w:val="00FB4FCE"/>
    <w:rsid w:val="00FB5197"/>
    <w:rsid w:val="00FB6A61"/>
    <w:rsid w:val="00FB6D83"/>
    <w:rsid w:val="00FB7B4C"/>
    <w:rsid w:val="00FC125C"/>
    <w:rsid w:val="00FC140E"/>
    <w:rsid w:val="00FC16DF"/>
    <w:rsid w:val="00FC2CDF"/>
    <w:rsid w:val="00FC2F6A"/>
    <w:rsid w:val="00FC35ED"/>
    <w:rsid w:val="00FC3AB7"/>
    <w:rsid w:val="00FC42C6"/>
    <w:rsid w:val="00FC4AB2"/>
    <w:rsid w:val="00FC560F"/>
    <w:rsid w:val="00FC5A73"/>
    <w:rsid w:val="00FC656D"/>
    <w:rsid w:val="00FC6938"/>
    <w:rsid w:val="00FD1904"/>
    <w:rsid w:val="00FD2FBD"/>
    <w:rsid w:val="00FD30A2"/>
    <w:rsid w:val="00FD35B3"/>
    <w:rsid w:val="00FD3A85"/>
    <w:rsid w:val="00FD4243"/>
    <w:rsid w:val="00FD454F"/>
    <w:rsid w:val="00FD47D4"/>
    <w:rsid w:val="00FD4D18"/>
    <w:rsid w:val="00FD4EC0"/>
    <w:rsid w:val="00FD5921"/>
    <w:rsid w:val="00FD6183"/>
    <w:rsid w:val="00FD7CC5"/>
    <w:rsid w:val="00FE0010"/>
    <w:rsid w:val="00FE0A19"/>
    <w:rsid w:val="00FE118A"/>
    <w:rsid w:val="00FE21CF"/>
    <w:rsid w:val="00FE25AA"/>
    <w:rsid w:val="00FE2601"/>
    <w:rsid w:val="00FE262B"/>
    <w:rsid w:val="00FE3D5C"/>
    <w:rsid w:val="00FE4C95"/>
    <w:rsid w:val="00FE4EAB"/>
    <w:rsid w:val="00FE6103"/>
    <w:rsid w:val="00FE64CB"/>
    <w:rsid w:val="00FE6505"/>
    <w:rsid w:val="00FE6A04"/>
    <w:rsid w:val="00FE764B"/>
    <w:rsid w:val="00FF0E94"/>
    <w:rsid w:val="00FF1A5D"/>
    <w:rsid w:val="00FF236C"/>
    <w:rsid w:val="00FF3463"/>
    <w:rsid w:val="00FF50C9"/>
    <w:rsid w:val="00FF5A82"/>
    <w:rsid w:val="00FF607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0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470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B3470"/>
    <w:pPr>
      <w:widowControl w:val="0"/>
      <w:overflowPunct w:val="0"/>
      <w:autoSpaceDE w:val="0"/>
      <w:autoSpaceDN w:val="0"/>
      <w:adjustRightInd w:val="0"/>
      <w:jc w:val="center"/>
    </w:pPr>
    <w:rPr>
      <w:b/>
      <w:bCs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776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1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3A08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80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07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0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0724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700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0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470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B3470"/>
    <w:pPr>
      <w:widowControl w:val="0"/>
      <w:overflowPunct w:val="0"/>
      <w:autoSpaceDE w:val="0"/>
      <w:autoSpaceDN w:val="0"/>
      <w:adjustRightInd w:val="0"/>
      <w:jc w:val="center"/>
    </w:pPr>
    <w:rPr>
      <w:b/>
      <w:bCs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776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1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13A08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807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07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0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0724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700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E3AC-2484-4A97-8A31-BEFBF96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15:45:00Z</dcterms:created>
  <dcterms:modified xsi:type="dcterms:W3CDTF">2019-01-21T20:41:00Z</dcterms:modified>
</cp:coreProperties>
</file>